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AB145" w14:textId="77777777" w:rsidR="00722583" w:rsidRPr="00722583" w:rsidRDefault="00722583" w:rsidP="00722583">
      <w:pPr>
        <w:spacing w:after="120" w:line="240" w:lineRule="auto"/>
        <w:ind w:firstLine="0"/>
        <w:jc w:val="center"/>
        <w:rPr>
          <w:sz w:val="18"/>
          <w:szCs w:val="18"/>
        </w:rPr>
      </w:pPr>
      <w:r w:rsidRPr="00722583">
        <w:rPr>
          <w:sz w:val="18"/>
          <w:szCs w:val="18"/>
        </w:rPr>
        <w:t>МИНИСТЕРСТВО НАУКИ И ВЫСШЕГО ОБРАЗОВАНИЯ РОССИЙСКОЙ ФЕДЕРАЦИИ</w:t>
      </w:r>
    </w:p>
    <w:p w14:paraId="0B3F8746" w14:textId="77777777" w:rsidR="00722583" w:rsidRPr="00722583" w:rsidRDefault="00722583" w:rsidP="00722583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  <w:r w:rsidRPr="00722583">
        <w:rPr>
          <w:b/>
          <w:bCs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14:paraId="1F354ECA" w14:textId="77777777" w:rsidR="00722583" w:rsidRPr="00722583" w:rsidRDefault="00722583" w:rsidP="00722583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>«НАЦИОНАЛЬНЫЙ ИССЛЕДОВАТЕЛЬСКИЙ УНИВЕРСИТЕТ ИТМО»</w:t>
      </w:r>
    </w:p>
    <w:p w14:paraId="5B1C645D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6B431A7A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085B9A3B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>Факультет безопасности информационных технологий</w:t>
      </w:r>
    </w:p>
    <w:p w14:paraId="3D389017" w14:textId="77777777" w:rsidR="00722583" w:rsidRPr="00722583" w:rsidRDefault="00722583" w:rsidP="00722583">
      <w:pPr>
        <w:spacing w:line="312" w:lineRule="auto"/>
        <w:jc w:val="left"/>
        <w:rPr>
          <w:b/>
          <w:bCs/>
          <w:color w:val="000000"/>
          <w:sz w:val="24"/>
          <w:szCs w:val="22"/>
        </w:rPr>
      </w:pPr>
    </w:p>
    <w:p w14:paraId="3DFCA736" w14:textId="6886FC64" w:rsidR="00722583" w:rsidRPr="00722583" w:rsidRDefault="00722583" w:rsidP="00722583">
      <w:pPr>
        <w:spacing w:line="312" w:lineRule="auto"/>
        <w:jc w:val="left"/>
        <w:rPr>
          <w:b/>
          <w:bCs/>
          <w:color w:val="000000"/>
          <w:sz w:val="24"/>
          <w:szCs w:val="22"/>
        </w:rPr>
      </w:pPr>
      <w:bookmarkStart w:id="0" w:name="_Hlk145596617"/>
      <w:r w:rsidRPr="00722583">
        <w:rPr>
          <w:b/>
          <w:bCs/>
          <w:color w:val="000000"/>
          <w:sz w:val="24"/>
          <w:szCs w:val="22"/>
        </w:rPr>
        <w:t xml:space="preserve">Направление подготовки: </w:t>
      </w:r>
      <w:sdt>
        <w:sdtPr>
          <w:rPr>
            <w:b/>
            <w:bCs/>
            <w:sz w:val="24"/>
            <w:szCs w:val="22"/>
          </w:rPr>
          <w:alias w:val="Направление подготовки"/>
          <w:tag w:val="Направление подготовки"/>
          <w:id w:val="-2008119524"/>
          <w:placeholder>
            <w:docPart w:val="E54DA6C44EE44B23B88B72E7397949A1"/>
          </w:placeholder>
          <w:dropDownList>
            <w:listItem w:displayText="10.03.01 Информационная безопасность" w:value="10.03.01 Информационная безопасность"/>
            <w:listItem w:displayText="11.03.03 Конструирование и технология электронных средств" w:value="11.03.03 Конструирование и технология электронных средств"/>
            <w:listItem w:displayText="10.04.01 Информационная безопасность" w:value="10.04.01 Информационная безопасность"/>
            <w:listItem w:displayText="11.04.03 Конструирование и технология электронных средств" w:value="11.04.03 Конструирование и технология электронных средств"/>
            <w:listItem w:displayText="23.04.03 Эксплуатация транспортно-технологических машин и комплексов" w:value="23.04.03 Эксплуатация транспортно-технологических машин и комплексов"/>
            <w:listItem w:displayText="Выберите элемент." w:value="Выберите элемент."/>
          </w:dropDownList>
        </w:sdtPr>
        <w:sdtContent>
          <w:r w:rsidRPr="000D458D">
            <w:rPr>
              <w:b/>
              <w:bCs/>
              <w:sz w:val="24"/>
              <w:szCs w:val="22"/>
            </w:rPr>
            <w:t>10.03.01 Информационная безопасность</w:t>
          </w:r>
        </w:sdtContent>
      </w:sdt>
    </w:p>
    <w:p w14:paraId="20A788D4" w14:textId="571AF957" w:rsidR="00722583" w:rsidRPr="00722583" w:rsidRDefault="00722583" w:rsidP="00722583">
      <w:pPr>
        <w:spacing w:line="312" w:lineRule="auto"/>
        <w:jc w:val="left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 xml:space="preserve">Образовательная программа: </w:t>
      </w:r>
      <w:sdt>
        <w:sdtPr>
          <w:rPr>
            <w:b/>
            <w:bCs/>
            <w:color w:val="000000"/>
            <w:sz w:val="24"/>
            <w:szCs w:val="22"/>
          </w:rPr>
          <w:alias w:val="Образовательная программа"/>
          <w:tag w:val="Образовательная программа"/>
          <w:id w:val="1165364332"/>
          <w:placeholder>
            <w:docPart w:val="E54DA6C44EE44B23B88B72E7397949A1"/>
          </w:placeholder>
          <w:dropDownList>
            <w:listItem w:displayText="&quot;Технологии защиты информации&quot;" w:value="&quot;Технологии защиты информации&quot;"/>
            <w:listItem w:displayText="&quot;Информационная безопасность / Information security&quot;" w:value="&quot;Информационная безопасность / Information security&quot;"/>
            <w:listItem w:displayText="&quot;Безопасность систем искусственного интеллекта&quot;" w:value="&quot;Безопасность систем искусственного интеллекта&quot;"/>
            <w:listItem w:displayText="&quot;Функциональная безопасность беспилотных транспортных средств&quot;" w:value="&quot;Функциональная безопасность беспилотных транспортных средств&quot;"/>
            <w:listItem w:displayText="Выберите элемент." w:value="Выберите элемент."/>
          </w:dropDownList>
        </w:sdtPr>
        <w:sdtContent>
          <w:r w:rsidRPr="000D458D">
            <w:rPr>
              <w:b/>
              <w:bCs/>
              <w:color w:val="000000"/>
              <w:sz w:val="24"/>
              <w:szCs w:val="22"/>
            </w:rPr>
            <w:t>"Информационная безопасность / Information security"</w:t>
          </w:r>
        </w:sdtContent>
      </w:sdt>
    </w:p>
    <w:bookmarkEnd w:id="0"/>
    <w:p w14:paraId="5638E80F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602B6662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>Дисциплина:</w:t>
      </w:r>
    </w:p>
    <w:p w14:paraId="7C039CC2" w14:textId="76D374A1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>«</w:t>
      </w:r>
      <w:r w:rsidR="0009535F">
        <w:rPr>
          <w:b/>
          <w:bCs/>
          <w:color w:val="000000"/>
          <w:sz w:val="24"/>
          <w:szCs w:val="22"/>
          <w:lang w:val="en-GB"/>
        </w:rPr>
        <w:t>Web</w:t>
      </w:r>
      <w:r w:rsidR="0009535F" w:rsidRPr="004F4449">
        <w:rPr>
          <w:b/>
          <w:bCs/>
          <w:color w:val="000000"/>
          <w:sz w:val="24"/>
          <w:szCs w:val="22"/>
        </w:rPr>
        <w:t xml:space="preserve"> </w:t>
      </w:r>
      <w:r w:rsidR="0009535F">
        <w:rPr>
          <w:b/>
          <w:bCs/>
          <w:color w:val="000000"/>
          <w:sz w:val="24"/>
          <w:szCs w:val="22"/>
        </w:rPr>
        <w:t>программирование</w:t>
      </w:r>
      <w:r w:rsidRPr="00722583">
        <w:rPr>
          <w:b/>
          <w:bCs/>
          <w:color w:val="000000"/>
          <w:sz w:val="24"/>
          <w:szCs w:val="22"/>
        </w:rPr>
        <w:t>»</w:t>
      </w:r>
    </w:p>
    <w:p w14:paraId="31A1B28B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234B3FE9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18DF9714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54B38E0A" w14:textId="62A8C9DE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 xml:space="preserve">ОТЧЕТ ПО </w:t>
      </w:r>
      <w:sdt>
        <w:sdtPr>
          <w:rPr>
            <w:b/>
            <w:bCs/>
            <w:color w:val="000000"/>
            <w:sz w:val="24"/>
            <w:szCs w:val="22"/>
          </w:rPr>
          <w:alias w:val="лаб/прак"/>
          <w:tag w:val="лаб/прак"/>
          <w:id w:val="-2036180027"/>
          <w:placeholder>
            <w:docPart w:val="4EDEC0EABE944CB0982D53A1E3E066EC"/>
          </w:placeholder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Content>
          <w:r w:rsidRPr="000D458D">
            <w:rPr>
              <w:b/>
              <w:bCs/>
              <w:color w:val="000000"/>
              <w:sz w:val="24"/>
              <w:szCs w:val="22"/>
            </w:rPr>
            <w:t>ЛАБОРАТОРНОЙ</w:t>
          </w:r>
        </w:sdtContent>
      </w:sdt>
      <w:r w:rsidRPr="000D458D">
        <w:rPr>
          <w:b/>
          <w:bCs/>
          <w:color w:val="000000"/>
          <w:sz w:val="24"/>
          <w:szCs w:val="22"/>
        </w:rPr>
        <w:t xml:space="preserve"> </w:t>
      </w:r>
      <w:r w:rsidRPr="00722583">
        <w:rPr>
          <w:b/>
          <w:bCs/>
          <w:color w:val="000000"/>
          <w:sz w:val="24"/>
          <w:szCs w:val="22"/>
        </w:rPr>
        <w:t>РАБОТЕ №</w:t>
      </w:r>
      <w:r w:rsidRPr="000D458D">
        <w:rPr>
          <w:b/>
          <w:bCs/>
          <w:color w:val="000000"/>
          <w:sz w:val="24"/>
          <w:szCs w:val="22"/>
        </w:rPr>
        <w:t xml:space="preserve"> 1</w:t>
      </w:r>
    </w:p>
    <w:p w14:paraId="075D032F" w14:textId="5159C02D" w:rsidR="00722583" w:rsidRPr="004F4449" w:rsidRDefault="00722583" w:rsidP="00722583">
      <w:pPr>
        <w:spacing w:line="312" w:lineRule="auto"/>
        <w:jc w:val="center"/>
        <w:rPr>
          <w:b/>
          <w:bCs/>
          <w:iCs/>
          <w:color w:val="FF0000"/>
          <w:sz w:val="24"/>
          <w:szCs w:val="22"/>
        </w:rPr>
      </w:pPr>
      <w:r w:rsidRPr="004F4449">
        <w:rPr>
          <w:b/>
          <w:bCs/>
          <w:iCs/>
          <w:sz w:val="24"/>
          <w:szCs w:val="22"/>
        </w:rPr>
        <w:t>«</w:t>
      </w:r>
      <w:r w:rsidR="004F4449" w:rsidRPr="004F4449">
        <w:rPr>
          <w:b/>
          <w:bCs/>
          <w:iCs/>
          <w:sz w:val="24"/>
          <w:szCs w:val="22"/>
        </w:rPr>
        <w:t>Разработка Веб сервиса</w:t>
      </w:r>
      <w:r w:rsidRPr="004F4449">
        <w:rPr>
          <w:b/>
          <w:bCs/>
          <w:iCs/>
          <w:sz w:val="24"/>
          <w:szCs w:val="22"/>
        </w:rPr>
        <w:t>»</w:t>
      </w:r>
    </w:p>
    <w:p w14:paraId="164FC49E" w14:textId="77777777" w:rsidR="00722583" w:rsidRPr="00722583" w:rsidRDefault="00722583" w:rsidP="00722583">
      <w:pPr>
        <w:spacing w:line="312" w:lineRule="auto"/>
        <w:jc w:val="center"/>
        <w:rPr>
          <w:b/>
          <w:bCs/>
          <w:i/>
          <w:color w:val="FF0000"/>
          <w:sz w:val="24"/>
          <w:szCs w:val="22"/>
        </w:rPr>
      </w:pPr>
    </w:p>
    <w:p w14:paraId="0D36B120" w14:textId="77777777" w:rsidR="00722583" w:rsidRPr="00722583" w:rsidRDefault="00722583" w:rsidP="00722583">
      <w:pPr>
        <w:spacing w:line="312" w:lineRule="auto"/>
        <w:jc w:val="center"/>
        <w:rPr>
          <w:b/>
          <w:bCs/>
          <w:i/>
          <w:color w:val="FF0000"/>
          <w:sz w:val="24"/>
          <w:szCs w:val="22"/>
        </w:rPr>
      </w:pPr>
    </w:p>
    <w:p w14:paraId="0635D64B" w14:textId="77777777" w:rsidR="00722583" w:rsidRPr="00722583" w:rsidRDefault="00722583" w:rsidP="00722583">
      <w:pPr>
        <w:spacing w:line="312" w:lineRule="auto"/>
        <w:jc w:val="center"/>
        <w:rPr>
          <w:b/>
          <w:bCs/>
          <w:i/>
          <w:color w:val="FF0000"/>
          <w:sz w:val="24"/>
          <w:szCs w:val="22"/>
        </w:rPr>
      </w:pPr>
    </w:p>
    <w:p w14:paraId="5A6AC187" w14:textId="77777777" w:rsidR="00722583" w:rsidRPr="00722583" w:rsidRDefault="00722583" w:rsidP="00722583">
      <w:pPr>
        <w:spacing w:line="312" w:lineRule="auto"/>
        <w:jc w:val="right"/>
        <w:rPr>
          <w:b/>
          <w:bCs/>
          <w:sz w:val="24"/>
          <w:szCs w:val="22"/>
        </w:rPr>
      </w:pPr>
      <w:bookmarkStart w:id="1" w:name="_Hlk145596662"/>
      <w:r w:rsidRPr="00722583">
        <w:rPr>
          <w:b/>
          <w:bCs/>
          <w:sz w:val="24"/>
          <w:szCs w:val="22"/>
        </w:rPr>
        <w:t>Выполнил студент(ы):</w:t>
      </w:r>
    </w:p>
    <w:p w14:paraId="5EE46B88" w14:textId="5B846CF9" w:rsidR="00722583" w:rsidRPr="000D458D" w:rsidRDefault="00722583" w:rsidP="00722583">
      <w:pPr>
        <w:spacing w:line="312" w:lineRule="auto"/>
        <w:jc w:val="right"/>
        <w:rPr>
          <w:sz w:val="24"/>
          <w:szCs w:val="22"/>
        </w:rPr>
      </w:pPr>
      <w:r w:rsidRPr="00722583">
        <w:rPr>
          <w:sz w:val="24"/>
          <w:szCs w:val="22"/>
        </w:rPr>
        <w:t>группа/поток ___</w:t>
      </w:r>
      <w:r w:rsidRPr="000D458D">
        <w:rPr>
          <w:sz w:val="24"/>
          <w:szCs w:val="22"/>
          <w:u w:val="single"/>
          <w:lang w:val="en-GB"/>
        </w:rPr>
        <w:t>N</w:t>
      </w:r>
      <w:r w:rsidRPr="00E915F4">
        <w:rPr>
          <w:sz w:val="24"/>
          <w:szCs w:val="22"/>
          <w:u w:val="single"/>
        </w:rPr>
        <w:t>33</w:t>
      </w:r>
      <w:r w:rsidR="00CA7969">
        <w:rPr>
          <w:sz w:val="24"/>
          <w:szCs w:val="22"/>
          <w:u w:val="single"/>
        </w:rPr>
        <w:t>45</w:t>
      </w:r>
      <w:r w:rsidRPr="00722583">
        <w:rPr>
          <w:sz w:val="24"/>
          <w:szCs w:val="22"/>
        </w:rPr>
        <w:t>____</w:t>
      </w:r>
    </w:p>
    <w:p w14:paraId="0A69495D" w14:textId="0C9BC72C" w:rsidR="00722583" w:rsidRPr="00722583" w:rsidRDefault="00722583" w:rsidP="00722583">
      <w:pPr>
        <w:spacing w:line="312" w:lineRule="auto"/>
        <w:jc w:val="right"/>
        <w:rPr>
          <w:sz w:val="24"/>
          <w:szCs w:val="22"/>
        </w:rPr>
      </w:pPr>
    </w:p>
    <w:p w14:paraId="2EA723B0" w14:textId="4F348C1F" w:rsidR="00722583" w:rsidRPr="00722583" w:rsidRDefault="00722583" w:rsidP="00722583">
      <w:pPr>
        <w:spacing w:line="312" w:lineRule="auto"/>
        <w:jc w:val="right"/>
        <w:rPr>
          <w:sz w:val="24"/>
          <w:szCs w:val="22"/>
        </w:rPr>
      </w:pPr>
      <w:bookmarkStart w:id="2" w:name="_Hlk145593230"/>
      <w:r w:rsidRPr="00722583">
        <w:rPr>
          <w:sz w:val="24"/>
          <w:szCs w:val="22"/>
        </w:rPr>
        <w:t>_</w:t>
      </w:r>
      <w:r w:rsidR="00CA7969">
        <w:rPr>
          <w:sz w:val="24"/>
          <w:szCs w:val="22"/>
          <w:u w:val="single"/>
        </w:rPr>
        <w:t>Молитвин Илья Алексеевич</w:t>
      </w:r>
      <w:r w:rsidRPr="00722583">
        <w:rPr>
          <w:sz w:val="24"/>
          <w:szCs w:val="22"/>
        </w:rPr>
        <w:t>__/____</w:t>
      </w:r>
      <w:r w:rsidR="00CA7969" w:rsidRPr="00CE127D">
        <w:rPr>
          <w:b/>
          <w:noProof/>
          <w:sz w:val="24"/>
          <w:szCs w:val="22"/>
        </w:rPr>
        <w:drawing>
          <wp:inline distT="0" distB="0" distL="0" distR="0" wp14:anchorId="2DF05063" wp14:editId="7748B89C">
            <wp:extent cx="438150" cy="304800"/>
            <wp:effectExtent l="0" t="0" r="0" b="0"/>
            <wp:docPr id="1868067251" name="Рисунок 1" descr="Изображение выглядит как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67251" name="Рисунок 1" descr="Изображение выглядит как зарисовк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25" cy="3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583">
        <w:rPr>
          <w:sz w:val="24"/>
          <w:szCs w:val="22"/>
        </w:rPr>
        <w:t>______</w:t>
      </w:r>
    </w:p>
    <w:p w14:paraId="5D10D01B" w14:textId="77777777" w:rsidR="00722583" w:rsidRPr="00722583" w:rsidRDefault="00722583" w:rsidP="00722583">
      <w:pPr>
        <w:spacing w:line="312" w:lineRule="auto"/>
        <w:jc w:val="center"/>
        <w:rPr>
          <w:i/>
          <w:iCs/>
          <w:sz w:val="14"/>
          <w:szCs w:val="14"/>
        </w:rPr>
      </w:pPr>
      <w:r w:rsidRPr="00722583">
        <w:rPr>
          <w:sz w:val="14"/>
          <w:szCs w:val="14"/>
        </w:rPr>
        <w:t xml:space="preserve">                                                                                                                                                </w:t>
      </w:r>
      <w:r w:rsidRPr="00722583">
        <w:rPr>
          <w:i/>
          <w:iCs/>
          <w:sz w:val="14"/>
          <w:szCs w:val="14"/>
        </w:rPr>
        <w:t>ФИО                               Подпись</w:t>
      </w:r>
    </w:p>
    <w:bookmarkEnd w:id="2"/>
    <w:p w14:paraId="56F50E07" w14:textId="77777777" w:rsidR="00722583" w:rsidRPr="00722583" w:rsidRDefault="00722583" w:rsidP="00722583">
      <w:pPr>
        <w:spacing w:line="312" w:lineRule="auto"/>
        <w:jc w:val="right"/>
        <w:rPr>
          <w:b/>
          <w:sz w:val="24"/>
          <w:szCs w:val="22"/>
        </w:rPr>
      </w:pPr>
    </w:p>
    <w:p w14:paraId="1227F857" w14:textId="77777777" w:rsidR="00722583" w:rsidRPr="00722583" w:rsidRDefault="00722583" w:rsidP="00722583">
      <w:pPr>
        <w:spacing w:line="312" w:lineRule="auto"/>
        <w:jc w:val="right"/>
        <w:rPr>
          <w:b/>
          <w:sz w:val="24"/>
          <w:szCs w:val="22"/>
        </w:rPr>
      </w:pPr>
    </w:p>
    <w:p w14:paraId="226ED442" w14:textId="77777777" w:rsidR="00722583" w:rsidRPr="00722583" w:rsidRDefault="00722583" w:rsidP="00722583">
      <w:pPr>
        <w:spacing w:line="312" w:lineRule="auto"/>
        <w:jc w:val="right"/>
        <w:rPr>
          <w:b/>
          <w:sz w:val="24"/>
          <w:szCs w:val="22"/>
        </w:rPr>
      </w:pPr>
      <w:r w:rsidRPr="00722583">
        <w:rPr>
          <w:b/>
          <w:sz w:val="24"/>
          <w:szCs w:val="22"/>
        </w:rPr>
        <w:t>Проверил:</w:t>
      </w:r>
    </w:p>
    <w:p w14:paraId="10D1B9BA" w14:textId="7FFC7A29" w:rsidR="00722583" w:rsidRPr="00722583" w:rsidRDefault="00E915F4" w:rsidP="00722583">
      <w:pPr>
        <w:spacing w:line="312" w:lineRule="auto"/>
        <w:jc w:val="right"/>
        <w:rPr>
          <w:sz w:val="24"/>
          <w:szCs w:val="22"/>
        </w:rPr>
      </w:pPr>
      <w:r>
        <w:rPr>
          <w:sz w:val="24"/>
          <w:szCs w:val="22"/>
        </w:rPr>
        <w:t>__</w:t>
      </w:r>
      <w:r w:rsidR="005076CC">
        <w:rPr>
          <w:sz w:val="24"/>
          <w:szCs w:val="22"/>
          <w:u w:val="single"/>
        </w:rPr>
        <w:t>Менщиков Александр Алексеевич</w:t>
      </w:r>
      <w:r>
        <w:rPr>
          <w:sz w:val="24"/>
          <w:szCs w:val="22"/>
        </w:rPr>
        <w:t>__</w:t>
      </w:r>
      <w:r w:rsidR="00722583" w:rsidRPr="00722583">
        <w:rPr>
          <w:sz w:val="24"/>
          <w:szCs w:val="22"/>
        </w:rPr>
        <w:t>/__________</w:t>
      </w:r>
    </w:p>
    <w:p w14:paraId="58CECE90" w14:textId="77777777" w:rsidR="00722583" w:rsidRPr="00722583" w:rsidRDefault="00722583" w:rsidP="00722583">
      <w:pPr>
        <w:spacing w:line="312" w:lineRule="auto"/>
        <w:jc w:val="center"/>
        <w:rPr>
          <w:i/>
          <w:iCs/>
          <w:sz w:val="14"/>
          <w:szCs w:val="14"/>
        </w:rPr>
      </w:pPr>
      <w:r w:rsidRPr="00722583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ФИО                               Подпись</w:t>
      </w:r>
    </w:p>
    <w:p w14:paraId="10D75AC8" w14:textId="77777777" w:rsidR="00722583" w:rsidRPr="00722583" w:rsidRDefault="00722583" w:rsidP="00722583">
      <w:pPr>
        <w:spacing w:line="312" w:lineRule="auto"/>
        <w:jc w:val="right"/>
        <w:rPr>
          <w:i/>
          <w:sz w:val="24"/>
          <w:szCs w:val="22"/>
        </w:rPr>
      </w:pPr>
    </w:p>
    <w:p w14:paraId="30C276C9" w14:textId="77777777" w:rsidR="00722583" w:rsidRPr="00722583" w:rsidRDefault="00722583" w:rsidP="00722583">
      <w:pPr>
        <w:spacing w:line="312" w:lineRule="auto"/>
        <w:jc w:val="right"/>
        <w:rPr>
          <w:i/>
          <w:sz w:val="24"/>
          <w:szCs w:val="22"/>
        </w:rPr>
      </w:pPr>
      <w:r w:rsidRPr="00722583">
        <w:rPr>
          <w:i/>
          <w:sz w:val="24"/>
          <w:szCs w:val="22"/>
        </w:rPr>
        <w:t>_____________________</w:t>
      </w:r>
    </w:p>
    <w:p w14:paraId="2F53C57A" w14:textId="77777777" w:rsidR="00722583" w:rsidRPr="00722583" w:rsidRDefault="00722583" w:rsidP="00722583">
      <w:pPr>
        <w:spacing w:line="312" w:lineRule="auto"/>
        <w:jc w:val="right"/>
        <w:rPr>
          <w:i/>
          <w:sz w:val="14"/>
          <w:szCs w:val="14"/>
        </w:rPr>
      </w:pPr>
      <w:r w:rsidRPr="00722583">
        <w:rPr>
          <w:i/>
          <w:sz w:val="14"/>
          <w:szCs w:val="14"/>
        </w:rPr>
        <w:t>Отметка о выполнении (один из вариантов:</w:t>
      </w:r>
    </w:p>
    <w:p w14:paraId="3BCBA599" w14:textId="77777777" w:rsidR="00722583" w:rsidRPr="00722583" w:rsidRDefault="00722583" w:rsidP="00722583">
      <w:pPr>
        <w:spacing w:line="312" w:lineRule="auto"/>
        <w:jc w:val="right"/>
        <w:rPr>
          <w:i/>
          <w:sz w:val="14"/>
          <w:szCs w:val="14"/>
        </w:rPr>
      </w:pPr>
      <w:r w:rsidRPr="00722583">
        <w:rPr>
          <w:i/>
          <w:sz w:val="14"/>
          <w:szCs w:val="14"/>
        </w:rPr>
        <w:t>отлично, хорошо, удовлетворительно, зачтено)</w:t>
      </w:r>
    </w:p>
    <w:p w14:paraId="0E9CB4FA" w14:textId="77777777" w:rsidR="00722583" w:rsidRPr="00722583" w:rsidRDefault="00722583" w:rsidP="00722583">
      <w:pPr>
        <w:spacing w:line="312" w:lineRule="auto"/>
        <w:jc w:val="right"/>
        <w:rPr>
          <w:i/>
          <w:sz w:val="24"/>
          <w:szCs w:val="22"/>
        </w:rPr>
      </w:pPr>
      <w:r w:rsidRPr="00722583">
        <w:rPr>
          <w:i/>
          <w:sz w:val="24"/>
          <w:szCs w:val="22"/>
        </w:rPr>
        <w:t>_____________________</w:t>
      </w:r>
    </w:p>
    <w:p w14:paraId="2CD79EDB" w14:textId="77777777" w:rsidR="00722583" w:rsidRPr="00722583" w:rsidRDefault="00722583" w:rsidP="00722583">
      <w:pPr>
        <w:spacing w:line="312" w:lineRule="auto"/>
        <w:ind w:left="5663"/>
        <w:jc w:val="center"/>
        <w:rPr>
          <w:i/>
          <w:sz w:val="14"/>
          <w:szCs w:val="14"/>
        </w:rPr>
      </w:pPr>
      <w:r w:rsidRPr="00722583">
        <w:rPr>
          <w:i/>
          <w:sz w:val="14"/>
          <w:szCs w:val="14"/>
        </w:rPr>
        <w:t>Дата</w:t>
      </w:r>
    </w:p>
    <w:p w14:paraId="792CEF85" w14:textId="77777777" w:rsidR="000D458D" w:rsidRDefault="000D458D" w:rsidP="00722583">
      <w:pPr>
        <w:spacing w:line="312" w:lineRule="auto"/>
        <w:jc w:val="center"/>
        <w:rPr>
          <w:sz w:val="24"/>
          <w:szCs w:val="22"/>
        </w:rPr>
      </w:pPr>
    </w:p>
    <w:bookmarkEnd w:id="1"/>
    <w:p w14:paraId="4F139FE5" w14:textId="77777777" w:rsidR="00722583" w:rsidRPr="00722583" w:rsidRDefault="00722583" w:rsidP="00722583">
      <w:pPr>
        <w:spacing w:after="160" w:line="256" w:lineRule="auto"/>
        <w:ind w:firstLine="0"/>
        <w:jc w:val="left"/>
      </w:pPr>
    </w:p>
    <w:p w14:paraId="02AEBF65" w14:textId="5A2DE9DB" w:rsidR="000C7726" w:rsidRDefault="000C7726" w:rsidP="001009C9">
      <w:pPr>
        <w:sectPr w:rsidR="000C7726" w:rsidSect="00CA7969">
          <w:head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14:paraId="00A25DF4" w14:textId="09897848" w:rsidR="00D80D5C" w:rsidRPr="009F33B0" w:rsidRDefault="00D80D5C" w:rsidP="009F33B0">
      <w:pPr>
        <w:pStyle w:val="aff4"/>
      </w:pPr>
      <w:bookmarkStart w:id="3" w:name="_Toc181108318"/>
      <w:r w:rsidRPr="009F33B0">
        <w:lastRenderedPageBreak/>
        <w:t>С</w:t>
      </w:r>
      <w:r w:rsidR="006D00CC">
        <w:t>ОДЕРЖАНИЕ</w:t>
      </w:r>
      <w:bookmarkEnd w:id="3"/>
    </w:p>
    <w:sdt>
      <w:sdtPr>
        <w:rPr>
          <w:szCs w:val="28"/>
        </w:rPr>
        <w:id w:val="-1865513537"/>
        <w:docPartObj>
          <w:docPartGallery w:val="Table of Contents"/>
          <w:docPartUnique/>
        </w:docPartObj>
      </w:sdtPr>
      <w:sdtContent>
        <w:p w14:paraId="59F97D81" w14:textId="112BD664" w:rsidR="008A62E1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E1530B">
            <w:rPr>
              <w:szCs w:val="28"/>
            </w:rPr>
            <w:fldChar w:fldCharType="begin"/>
          </w:r>
          <w:r w:rsidRPr="00E1530B">
            <w:rPr>
              <w:szCs w:val="28"/>
            </w:rPr>
            <w:instrText xml:space="preserve"> TOC \o "2-3" \h \z \t "Заголовок 1;1;ВЗИ;1" </w:instrText>
          </w:r>
          <w:r w:rsidRPr="00E1530B">
            <w:rPr>
              <w:szCs w:val="28"/>
            </w:rPr>
            <w:fldChar w:fldCharType="separate"/>
          </w:r>
          <w:hyperlink w:anchor="_Toc181108318" w:history="1">
            <w:r w:rsidR="008A62E1" w:rsidRPr="00515BE9">
              <w:rPr>
                <w:rStyle w:val="af5"/>
                <w:rFonts w:eastAsiaTheme="majorEastAsia"/>
                <w:noProof/>
              </w:rPr>
              <w:t>СОДЕРЖАНИЕ</w:t>
            </w:r>
            <w:r w:rsidR="008A62E1">
              <w:rPr>
                <w:noProof/>
                <w:webHidden/>
              </w:rPr>
              <w:tab/>
            </w:r>
            <w:r w:rsidR="008A62E1">
              <w:rPr>
                <w:noProof/>
                <w:webHidden/>
              </w:rPr>
              <w:fldChar w:fldCharType="begin"/>
            </w:r>
            <w:r w:rsidR="008A62E1">
              <w:rPr>
                <w:noProof/>
                <w:webHidden/>
              </w:rPr>
              <w:instrText xml:space="preserve"> PAGEREF _Toc181108318 \h </w:instrText>
            </w:r>
            <w:r w:rsidR="008A62E1">
              <w:rPr>
                <w:noProof/>
                <w:webHidden/>
              </w:rPr>
            </w:r>
            <w:r w:rsidR="008A62E1">
              <w:rPr>
                <w:noProof/>
                <w:webHidden/>
              </w:rPr>
              <w:fldChar w:fldCharType="separate"/>
            </w:r>
            <w:r w:rsidR="005718AC">
              <w:rPr>
                <w:noProof/>
                <w:webHidden/>
              </w:rPr>
              <w:t>2</w:t>
            </w:r>
            <w:r w:rsidR="008A62E1">
              <w:rPr>
                <w:noProof/>
                <w:webHidden/>
              </w:rPr>
              <w:fldChar w:fldCharType="end"/>
            </w:r>
          </w:hyperlink>
        </w:p>
        <w:p w14:paraId="535095AE" w14:textId="7729F91A" w:rsidR="008A62E1" w:rsidRDefault="008A62E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108319" w:history="1">
            <w:r w:rsidRPr="00515BE9">
              <w:rPr>
                <w:rStyle w:val="af5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8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098E" w14:textId="1DC3D01E" w:rsidR="008A62E1" w:rsidRDefault="008A62E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108320" w:history="1">
            <w:r w:rsidRPr="00515BE9">
              <w:rPr>
                <w:rStyle w:val="af5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15BE9">
              <w:rPr>
                <w:rStyle w:val="af5"/>
                <w:rFonts w:eastAsiaTheme="majorEastAsia"/>
                <w:noProof/>
              </w:rPr>
              <w:t>Описание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8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6227" w14:textId="368753AE" w:rsidR="008A62E1" w:rsidRDefault="008A62E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108321" w:history="1">
            <w:r w:rsidRPr="00515BE9">
              <w:rPr>
                <w:rStyle w:val="af5"/>
                <w:rFonts w:eastAsiaTheme="majorEastAsia"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15BE9">
              <w:rPr>
                <w:rStyle w:val="af5"/>
                <w:rFonts w:eastAsiaTheme="majorEastAsia"/>
                <w:noProof/>
                <w:lang w:eastAsia="en-US"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8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5CA5" w14:textId="1BE40BFC" w:rsidR="008A62E1" w:rsidRDefault="008A62E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108322" w:history="1">
            <w:r w:rsidRPr="00515BE9">
              <w:rPr>
                <w:rStyle w:val="af5"/>
                <w:rFonts w:eastAsiaTheme="majorEastAsia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15BE9">
              <w:rPr>
                <w:rStyle w:val="af5"/>
                <w:rFonts w:eastAsiaTheme="majorEastAsia"/>
                <w:noProof/>
                <w:lang w:eastAsia="en-US"/>
              </w:rPr>
              <w:t>Описание протокола и форматов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8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DDB1" w14:textId="1B2B81D9" w:rsidR="008A62E1" w:rsidRDefault="008A62E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108323" w:history="1">
            <w:r w:rsidRPr="00515BE9">
              <w:rPr>
                <w:rStyle w:val="af5"/>
                <w:rFonts w:eastAsiaTheme="majorEastAsia"/>
                <w:noProof/>
                <w:lang w:val="en-GB"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15BE9">
              <w:rPr>
                <w:rStyle w:val="af5"/>
                <w:rFonts w:eastAsiaTheme="majorEastAsia"/>
                <w:noProof/>
                <w:lang w:eastAsia="en-US"/>
              </w:rPr>
              <w:t xml:space="preserve">Описание </w:t>
            </w:r>
            <w:r w:rsidRPr="00515BE9">
              <w:rPr>
                <w:rStyle w:val="af5"/>
                <w:rFonts w:eastAsiaTheme="majorEastAsia"/>
                <w:noProof/>
                <w:lang w:val="en-GB" w:eastAsia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8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882C" w14:textId="4BCDF79E" w:rsidR="008A62E1" w:rsidRDefault="008A62E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108324" w:history="1">
            <w:r w:rsidRPr="00515BE9">
              <w:rPr>
                <w:rStyle w:val="af5"/>
                <w:rFonts w:eastAsiaTheme="majorEastAsia"/>
                <w:noProof/>
                <w:lang w:eastAsia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515BE9">
              <w:rPr>
                <w:rStyle w:val="af5"/>
                <w:rFonts w:eastAsiaTheme="majorEastAsia"/>
                <w:noProof/>
                <w:lang w:eastAsia="en-US"/>
              </w:rPr>
              <w:t>Тестирование функционал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8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D4A8" w14:textId="335AC3E1" w:rsidR="008A62E1" w:rsidRDefault="008A62E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108325" w:history="1">
            <w:r w:rsidRPr="00515BE9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8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EE3F" w14:textId="0F79AF6A" w:rsidR="008A62E1" w:rsidRDefault="008A62E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108326" w:history="1">
            <w:r w:rsidRPr="00515BE9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8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D016" w14:textId="03FD262B" w:rsidR="008A62E1" w:rsidRDefault="008A62E1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1108327" w:history="1">
            <w:r w:rsidRPr="00515BE9">
              <w:rPr>
                <w:rStyle w:val="af5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8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4E18B6BB" w:rsidR="00D80D5C" w:rsidRPr="009B0535" w:rsidRDefault="00C65B52" w:rsidP="009B0535">
          <w:pPr>
            <w:pStyle w:val="12"/>
            <w:rPr>
              <w:szCs w:val="28"/>
            </w:rPr>
          </w:pPr>
          <w:r w:rsidRPr="00E1530B">
            <w:rPr>
              <w:szCs w:val="28"/>
            </w:rPr>
            <w:fldChar w:fldCharType="end"/>
          </w:r>
        </w:p>
      </w:sdtContent>
    </w:sdt>
    <w:p w14:paraId="123EB2F3" w14:textId="12109A3F" w:rsidR="00EB2410" w:rsidRPr="009B0535" w:rsidRDefault="00EB2410" w:rsidP="009B0535">
      <w:pPr>
        <w:rPr>
          <w:szCs w:val="28"/>
        </w:rPr>
      </w:pPr>
    </w:p>
    <w:p w14:paraId="21FA1E0B" w14:textId="135F6234" w:rsidR="00EB2410" w:rsidRPr="009B0535" w:rsidRDefault="00EB2410" w:rsidP="009B0535">
      <w:pPr>
        <w:rPr>
          <w:szCs w:val="28"/>
        </w:rPr>
      </w:pPr>
    </w:p>
    <w:p w14:paraId="4D472AB0" w14:textId="3E3D7033" w:rsidR="00EB2410" w:rsidRPr="009B0535" w:rsidRDefault="00EB2410" w:rsidP="009B0535">
      <w:pPr>
        <w:rPr>
          <w:szCs w:val="28"/>
        </w:rPr>
      </w:pPr>
    </w:p>
    <w:p w14:paraId="560636FB" w14:textId="47782EF3" w:rsidR="00EB2410" w:rsidRPr="009B0535" w:rsidRDefault="00EB2410" w:rsidP="009B0535">
      <w:pPr>
        <w:rPr>
          <w:szCs w:val="28"/>
        </w:rPr>
      </w:pPr>
    </w:p>
    <w:p w14:paraId="68ADEC1A" w14:textId="73479AC0" w:rsidR="00EB2410" w:rsidRPr="009B0535" w:rsidRDefault="00EB2410" w:rsidP="009B0535">
      <w:pPr>
        <w:rPr>
          <w:szCs w:val="28"/>
        </w:rPr>
      </w:pPr>
    </w:p>
    <w:p w14:paraId="3243C3DC" w14:textId="77777777" w:rsidR="00EB2410" w:rsidRDefault="00EB2410" w:rsidP="009B0535">
      <w:pPr>
        <w:ind w:firstLine="0"/>
        <w:rPr>
          <w:szCs w:val="28"/>
        </w:rPr>
      </w:pPr>
    </w:p>
    <w:p w14:paraId="0FECCE20" w14:textId="77777777" w:rsidR="00A243E2" w:rsidRPr="00A243E2" w:rsidRDefault="00A243E2" w:rsidP="00A243E2">
      <w:pPr>
        <w:rPr>
          <w:szCs w:val="28"/>
        </w:rPr>
      </w:pPr>
    </w:p>
    <w:p w14:paraId="13ECEE38" w14:textId="77777777" w:rsidR="00A243E2" w:rsidRPr="00A243E2" w:rsidRDefault="00A243E2" w:rsidP="00A243E2">
      <w:pPr>
        <w:rPr>
          <w:szCs w:val="28"/>
        </w:rPr>
      </w:pPr>
    </w:p>
    <w:p w14:paraId="370AB6CE" w14:textId="77777777" w:rsidR="00A243E2" w:rsidRPr="00A243E2" w:rsidRDefault="00A243E2" w:rsidP="00A243E2">
      <w:pPr>
        <w:rPr>
          <w:szCs w:val="28"/>
        </w:rPr>
      </w:pPr>
    </w:p>
    <w:p w14:paraId="28B09329" w14:textId="77777777" w:rsidR="00A243E2" w:rsidRPr="00A243E2" w:rsidRDefault="00A243E2" w:rsidP="00A91A93">
      <w:pPr>
        <w:ind w:firstLine="0"/>
        <w:rPr>
          <w:szCs w:val="28"/>
        </w:rPr>
      </w:pPr>
    </w:p>
    <w:p w14:paraId="7C72BB0F" w14:textId="567CC963" w:rsidR="00D80D5C" w:rsidRPr="009B0535" w:rsidRDefault="00D80D5C" w:rsidP="009B0535">
      <w:pPr>
        <w:pStyle w:val="aff4"/>
        <w:rPr>
          <w:rFonts w:cs="Times New Roman"/>
        </w:rPr>
      </w:pPr>
      <w:bookmarkStart w:id="4" w:name="_Toc181108319"/>
      <w:r w:rsidRPr="009B0535">
        <w:rPr>
          <w:rFonts w:cs="Times New Roman"/>
        </w:rPr>
        <w:lastRenderedPageBreak/>
        <w:t>В</w:t>
      </w:r>
      <w:r w:rsidR="006D00CC">
        <w:rPr>
          <w:rFonts w:cs="Times New Roman"/>
        </w:rPr>
        <w:t>ВЕДЕНИЕ</w:t>
      </w:r>
      <w:bookmarkEnd w:id="4"/>
    </w:p>
    <w:p w14:paraId="34F12FE7" w14:textId="1D8B5156" w:rsidR="00FF079C" w:rsidRDefault="00D80D5C" w:rsidP="00FE187C">
      <w:pPr>
        <w:ind w:firstLine="567"/>
        <w:rPr>
          <w:szCs w:val="28"/>
        </w:rPr>
      </w:pPr>
      <w:r w:rsidRPr="009B0535">
        <w:rPr>
          <w:szCs w:val="28"/>
        </w:rPr>
        <w:t xml:space="preserve">Цель работы </w:t>
      </w:r>
      <w:r w:rsidR="00FF079C" w:rsidRPr="009B0535">
        <w:rPr>
          <w:szCs w:val="28"/>
        </w:rPr>
        <w:t xml:space="preserve">– </w:t>
      </w:r>
      <w:r w:rsidR="00FF079C" w:rsidRPr="00FF079C">
        <w:rPr>
          <w:szCs w:val="28"/>
        </w:rPr>
        <w:t xml:space="preserve">разработать онлайн чат для пользователей, состоящий из двух </w:t>
      </w:r>
      <w:proofErr w:type="spellStart"/>
      <w:r w:rsidR="00FF079C" w:rsidRPr="00FF079C">
        <w:rPr>
          <w:szCs w:val="28"/>
        </w:rPr>
        <w:t>микросервисов</w:t>
      </w:r>
      <w:proofErr w:type="spellEnd"/>
      <w:r w:rsidR="00FF079C">
        <w:rPr>
          <w:szCs w:val="28"/>
        </w:rPr>
        <w:t xml:space="preserve">, написанных на языке </w:t>
      </w:r>
      <w:r w:rsidR="00FF079C">
        <w:rPr>
          <w:szCs w:val="28"/>
          <w:lang w:val="en-GB"/>
        </w:rPr>
        <w:t>Python</w:t>
      </w:r>
      <w:r w:rsidR="00FF079C" w:rsidRPr="00FF079C">
        <w:rPr>
          <w:szCs w:val="28"/>
        </w:rPr>
        <w:t xml:space="preserve"> </w:t>
      </w:r>
      <w:r w:rsidR="00FF079C">
        <w:rPr>
          <w:szCs w:val="28"/>
        </w:rPr>
        <w:t xml:space="preserve">с использованием фреймворка </w:t>
      </w:r>
      <w:proofErr w:type="spellStart"/>
      <w:r w:rsidR="00FF079C">
        <w:rPr>
          <w:szCs w:val="28"/>
          <w:lang w:val="en-GB"/>
        </w:rPr>
        <w:t>FastAPI</w:t>
      </w:r>
      <w:proofErr w:type="spellEnd"/>
      <w:r w:rsidR="00FF079C">
        <w:rPr>
          <w:szCs w:val="28"/>
        </w:rPr>
        <w:t>:</w:t>
      </w:r>
    </w:p>
    <w:p w14:paraId="4A8B3777" w14:textId="1EC47A98" w:rsidR="00FF079C" w:rsidRDefault="00FF079C" w:rsidP="00FF079C">
      <w:pPr>
        <w:pStyle w:val="af3"/>
        <w:numPr>
          <w:ilvl w:val="0"/>
          <w:numId w:val="44"/>
        </w:numPr>
        <w:rPr>
          <w:szCs w:val="28"/>
        </w:rPr>
      </w:pPr>
      <w:r w:rsidRPr="00FF079C">
        <w:rPr>
          <w:szCs w:val="28"/>
        </w:rPr>
        <w:t xml:space="preserve">Первый </w:t>
      </w:r>
      <w:r>
        <w:rPr>
          <w:szCs w:val="28"/>
        </w:rPr>
        <w:t>должен</w:t>
      </w:r>
      <w:r w:rsidRPr="00FF079C">
        <w:rPr>
          <w:szCs w:val="28"/>
        </w:rPr>
        <w:t xml:space="preserve"> отвечать за регистрацию, аутентификацию, создание и поиск чат-комнат. </w:t>
      </w:r>
    </w:p>
    <w:p w14:paraId="64B67ECF" w14:textId="16F30D80" w:rsidR="006232F2" w:rsidRPr="00FF079C" w:rsidRDefault="00FF079C" w:rsidP="00FF079C">
      <w:pPr>
        <w:pStyle w:val="af3"/>
        <w:numPr>
          <w:ilvl w:val="0"/>
          <w:numId w:val="44"/>
        </w:numPr>
        <w:rPr>
          <w:szCs w:val="28"/>
        </w:rPr>
      </w:pPr>
      <w:r w:rsidRPr="00FF079C">
        <w:rPr>
          <w:szCs w:val="28"/>
        </w:rPr>
        <w:t xml:space="preserve">Второй </w:t>
      </w:r>
      <w:r>
        <w:rPr>
          <w:szCs w:val="28"/>
        </w:rPr>
        <w:t>-</w:t>
      </w:r>
      <w:r w:rsidRPr="00FF079C">
        <w:rPr>
          <w:szCs w:val="28"/>
        </w:rPr>
        <w:t xml:space="preserve"> за функционал </w:t>
      </w:r>
      <w:proofErr w:type="spellStart"/>
      <w:r w:rsidRPr="00FF079C">
        <w:rPr>
          <w:szCs w:val="28"/>
        </w:rPr>
        <w:t>Websocket</w:t>
      </w:r>
      <w:proofErr w:type="spellEnd"/>
      <w:r w:rsidRPr="00FF079C">
        <w:rPr>
          <w:szCs w:val="28"/>
        </w:rPr>
        <w:t xml:space="preserve"> чата.</w:t>
      </w:r>
    </w:p>
    <w:p w14:paraId="61336A52" w14:textId="77777777" w:rsidR="002F0E80" w:rsidRPr="009B0535" w:rsidRDefault="002F0E80" w:rsidP="002F0E80">
      <w:pPr>
        <w:pStyle w:val="Ma"/>
        <w:numPr>
          <w:ilvl w:val="0"/>
          <w:numId w:val="0"/>
        </w:numPr>
        <w:ind w:left="709"/>
        <w:rPr>
          <w:szCs w:val="28"/>
        </w:rPr>
      </w:pPr>
    </w:p>
    <w:p w14:paraId="347F290D" w14:textId="77777777" w:rsidR="00E1530B" w:rsidRDefault="00E1530B" w:rsidP="00E1530B"/>
    <w:p w14:paraId="579CAA79" w14:textId="77777777" w:rsidR="00E1530B" w:rsidRDefault="00E1530B" w:rsidP="00E1530B"/>
    <w:p w14:paraId="7A5018AC" w14:textId="77777777" w:rsidR="00E1530B" w:rsidRDefault="00E1530B" w:rsidP="00E1530B"/>
    <w:p w14:paraId="69BDFC6F" w14:textId="77777777" w:rsidR="007F3AD0" w:rsidRPr="00A91A93" w:rsidRDefault="007F3AD0" w:rsidP="00A91A93">
      <w:pPr>
        <w:rPr>
          <w:szCs w:val="28"/>
        </w:rPr>
      </w:pPr>
    </w:p>
    <w:p w14:paraId="51C04BB0" w14:textId="3A135EF6" w:rsidR="009E5DA2" w:rsidRDefault="00397567" w:rsidP="00397567">
      <w:pPr>
        <w:pStyle w:val="1"/>
        <w:numPr>
          <w:ilvl w:val="0"/>
          <w:numId w:val="38"/>
        </w:numPr>
      </w:pPr>
      <w:bookmarkStart w:id="5" w:name="_Toc181108320"/>
      <w:r w:rsidRPr="00397567">
        <w:lastRenderedPageBreak/>
        <w:t>Описание архитектуры ПО</w:t>
      </w:r>
      <w:bookmarkEnd w:id="5"/>
    </w:p>
    <w:p w14:paraId="56D14085" w14:textId="23B81B2E" w:rsidR="00F62977" w:rsidRPr="00F62977" w:rsidRDefault="00F62977" w:rsidP="00F62977">
      <w:r>
        <w:t>В веб сервисе реализована структура, представленная на рисунке 1.</w:t>
      </w:r>
    </w:p>
    <w:p w14:paraId="660E1347" w14:textId="77777777" w:rsidR="008C635E" w:rsidRPr="008C635E" w:rsidRDefault="008C635E" w:rsidP="008C635E"/>
    <w:p w14:paraId="5A3CE7E6" w14:textId="553A7CB9" w:rsidR="00AB6D88" w:rsidRDefault="008C635E" w:rsidP="008C635E">
      <w:pPr>
        <w:pStyle w:val="af7"/>
      </w:pPr>
      <w:r w:rsidRPr="008C635E">
        <w:drawing>
          <wp:inline distT="0" distB="0" distL="0" distR="0" wp14:anchorId="0DD4C055" wp14:editId="6F9228F7">
            <wp:extent cx="5059680" cy="2674620"/>
            <wp:effectExtent l="0" t="0" r="7620" b="0"/>
            <wp:docPr id="20487393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75F6" w14:textId="235EB472" w:rsidR="00DD637B" w:rsidRDefault="00DD637B" w:rsidP="00DD637B">
      <w:pPr>
        <w:pStyle w:val="a6"/>
      </w:pPr>
      <w:r>
        <w:t>Архитектура ПО</w:t>
      </w:r>
    </w:p>
    <w:p w14:paraId="76ABA931" w14:textId="5A0A3D2C" w:rsidR="00F62977" w:rsidRDefault="00F62977" w:rsidP="00F62977">
      <w:pPr>
        <w:rPr>
          <w:lang w:eastAsia="en-US"/>
        </w:rPr>
      </w:pPr>
      <w:r>
        <w:rPr>
          <w:lang w:eastAsia="en-US"/>
        </w:rPr>
        <w:t xml:space="preserve">Клиент взаимодействует с системой через веб-интерфейс. Все запросы от клиента проходят через сервер </w:t>
      </w:r>
      <w:r>
        <w:rPr>
          <w:lang w:val="en-GB" w:eastAsia="en-US"/>
        </w:rPr>
        <w:t>n</w:t>
      </w:r>
      <w:proofErr w:type="spellStart"/>
      <w:r>
        <w:rPr>
          <w:lang w:eastAsia="en-US"/>
        </w:rPr>
        <w:t>ginx</w:t>
      </w:r>
      <w:proofErr w:type="spellEnd"/>
      <w:r>
        <w:rPr>
          <w:lang w:eastAsia="en-US"/>
        </w:rPr>
        <w:t xml:space="preserve">, </w:t>
      </w:r>
      <w:r w:rsidR="009D52C3">
        <w:rPr>
          <w:lang w:eastAsia="en-US"/>
        </w:rPr>
        <w:t xml:space="preserve">который </w:t>
      </w:r>
      <w:r w:rsidR="009D52C3" w:rsidRPr="009D52C3">
        <w:rPr>
          <w:lang w:eastAsia="en-US"/>
        </w:rPr>
        <w:t xml:space="preserve">перенаправляет их к соответствующим </w:t>
      </w:r>
      <w:proofErr w:type="spellStart"/>
      <w:r w:rsidR="009D52C3" w:rsidRPr="009D52C3">
        <w:rPr>
          <w:lang w:eastAsia="en-US"/>
        </w:rPr>
        <w:t>микросервисам</w:t>
      </w:r>
      <w:proofErr w:type="spellEnd"/>
      <w:r w:rsidR="009D52C3" w:rsidRPr="009D52C3">
        <w:rPr>
          <w:lang w:eastAsia="en-US"/>
        </w:rPr>
        <w:t>.</w:t>
      </w:r>
    </w:p>
    <w:p w14:paraId="33A71626" w14:textId="7B60E54C" w:rsidR="009D52C3" w:rsidRPr="009D52C3" w:rsidRDefault="009D52C3" w:rsidP="009D52C3">
      <w:pPr>
        <w:rPr>
          <w:lang w:eastAsia="en-US"/>
        </w:rPr>
      </w:pPr>
      <w:r w:rsidRPr="009D52C3">
        <w:rPr>
          <w:b/>
          <w:bCs/>
          <w:lang w:eastAsia="en-US"/>
        </w:rPr>
        <w:t xml:space="preserve">Сервис </w:t>
      </w:r>
      <w:proofErr w:type="spellStart"/>
      <w:r w:rsidRPr="009D52C3">
        <w:rPr>
          <w:b/>
          <w:bCs/>
          <w:lang w:eastAsia="en-US"/>
        </w:rPr>
        <w:t>website</w:t>
      </w:r>
      <w:proofErr w:type="spellEnd"/>
      <w:r w:rsidRPr="009D52C3">
        <w:rPr>
          <w:lang w:eastAsia="en-US"/>
        </w:rPr>
        <w:t>:</w:t>
      </w:r>
    </w:p>
    <w:p w14:paraId="2C0985F9" w14:textId="7AD83D8A" w:rsidR="009D52C3" w:rsidRPr="009D52C3" w:rsidRDefault="009D52C3" w:rsidP="009D52C3">
      <w:pPr>
        <w:numPr>
          <w:ilvl w:val="0"/>
          <w:numId w:val="45"/>
        </w:numPr>
        <w:rPr>
          <w:lang w:eastAsia="en-US"/>
        </w:rPr>
      </w:pPr>
      <w:r w:rsidRPr="009D52C3">
        <w:rPr>
          <w:lang w:eastAsia="en-US"/>
        </w:rPr>
        <w:t>Отвечает за веб-приложение</w:t>
      </w:r>
      <w:r>
        <w:rPr>
          <w:lang w:eastAsia="en-US"/>
        </w:rPr>
        <w:t xml:space="preserve">, </w:t>
      </w:r>
      <w:r w:rsidRPr="009D52C3">
        <w:rPr>
          <w:lang w:eastAsia="en-US"/>
        </w:rPr>
        <w:t>которое обрабатывает запросы клиента, связанные с регистрацией, логином и работой с веб-интерфейсом.</w:t>
      </w:r>
    </w:p>
    <w:p w14:paraId="046576F4" w14:textId="0A84BEF0" w:rsidR="009D52C3" w:rsidRPr="009D52C3" w:rsidRDefault="009C5262" w:rsidP="009D52C3">
      <w:pPr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 xml:space="preserve">Выдает </w:t>
      </w:r>
      <w:r w:rsidR="006651AE">
        <w:rPr>
          <w:lang w:val="en-GB" w:eastAsia="en-US"/>
        </w:rPr>
        <w:t>JWT</w:t>
      </w:r>
      <w:r w:rsidR="006651AE" w:rsidRPr="006651AE">
        <w:rPr>
          <w:lang w:eastAsia="en-US"/>
        </w:rPr>
        <w:t>-</w:t>
      </w:r>
      <w:r>
        <w:rPr>
          <w:lang w:eastAsia="en-US"/>
        </w:rPr>
        <w:t>токены для аутентификации в чат</w:t>
      </w:r>
      <w:r w:rsidR="009D52C3" w:rsidRPr="009D52C3">
        <w:rPr>
          <w:lang w:eastAsia="en-US"/>
        </w:rPr>
        <w:t>.</w:t>
      </w:r>
    </w:p>
    <w:p w14:paraId="43912BC8" w14:textId="2DBCB1D5" w:rsidR="009D52C3" w:rsidRPr="009D52C3" w:rsidRDefault="009D52C3" w:rsidP="009D52C3">
      <w:pPr>
        <w:rPr>
          <w:lang w:eastAsia="en-US"/>
        </w:rPr>
      </w:pPr>
      <w:r w:rsidRPr="009D52C3">
        <w:rPr>
          <w:b/>
          <w:bCs/>
          <w:lang w:eastAsia="en-US"/>
        </w:rPr>
        <w:t xml:space="preserve">Сервис </w:t>
      </w:r>
      <w:proofErr w:type="spellStart"/>
      <w:r w:rsidRPr="009D52C3">
        <w:rPr>
          <w:b/>
          <w:bCs/>
          <w:lang w:eastAsia="en-US"/>
        </w:rPr>
        <w:t>chat</w:t>
      </w:r>
      <w:proofErr w:type="spellEnd"/>
      <w:r w:rsidRPr="009D52C3">
        <w:rPr>
          <w:lang w:eastAsia="en-US"/>
        </w:rPr>
        <w:t>:</w:t>
      </w:r>
    </w:p>
    <w:p w14:paraId="334979E3" w14:textId="2F4E74A8" w:rsidR="009D52C3" w:rsidRPr="009D52C3" w:rsidRDefault="009D52C3" w:rsidP="009D52C3">
      <w:pPr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П</w:t>
      </w:r>
      <w:r w:rsidRPr="009D52C3">
        <w:rPr>
          <w:lang w:eastAsia="en-US"/>
        </w:rPr>
        <w:t xml:space="preserve">оддерживает </w:t>
      </w:r>
      <w:proofErr w:type="spellStart"/>
      <w:r w:rsidRPr="009D52C3">
        <w:rPr>
          <w:lang w:eastAsia="en-US"/>
        </w:rPr>
        <w:t>Websocket</w:t>
      </w:r>
      <w:proofErr w:type="spellEnd"/>
      <w:r w:rsidRPr="009D52C3">
        <w:rPr>
          <w:lang w:eastAsia="en-US"/>
        </w:rPr>
        <w:t xml:space="preserve"> протокол для работы </w:t>
      </w:r>
      <w:r>
        <w:rPr>
          <w:lang w:eastAsia="en-US"/>
        </w:rPr>
        <w:t>чата</w:t>
      </w:r>
      <w:r w:rsidRPr="009D52C3">
        <w:rPr>
          <w:lang w:eastAsia="en-US"/>
        </w:rPr>
        <w:t>.</w:t>
      </w:r>
    </w:p>
    <w:p w14:paraId="24D5D853" w14:textId="565F0335" w:rsidR="009D52C3" w:rsidRPr="009D52C3" w:rsidRDefault="00910C81" w:rsidP="009D52C3">
      <w:pPr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 xml:space="preserve">Принимает </w:t>
      </w:r>
      <w:r w:rsidRPr="00910C81">
        <w:rPr>
          <w:lang w:eastAsia="en-US"/>
        </w:rPr>
        <w:t>сообщения и поддерживать рассылку сообщения по всем пользователям, подключенным к данной чат комнате</w:t>
      </w:r>
      <w:r w:rsidR="009D52C3" w:rsidRPr="009D52C3">
        <w:rPr>
          <w:lang w:eastAsia="en-US"/>
        </w:rPr>
        <w:t>.</w:t>
      </w:r>
    </w:p>
    <w:p w14:paraId="318A8AA0" w14:textId="55B551A7" w:rsidR="009D52C3" w:rsidRDefault="006A6B20" w:rsidP="006651AE">
      <w:pPr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 xml:space="preserve">Аутентифицирует пользователей через проверку </w:t>
      </w:r>
      <w:r w:rsidR="006651AE">
        <w:rPr>
          <w:lang w:val="en-GB" w:eastAsia="en-US"/>
        </w:rPr>
        <w:t>JWT</w:t>
      </w:r>
      <w:r w:rsidR="006651AE" w:rsidRPr="006651AE">
        <w:rPr>
          <w:lang w:eastAsia="en-US"/>
        </w:rPr>
        <w:t>-</w:t>
      </w:r>
      <w:r w:rsidR="006651AE">
        <w:rPr>
          <w:lang w:eastAsia="en-US"/>
        </w:rPr>
        <w:t>токенов</w:t>
      </w:r>
    </w:p>
    <w:p w14:paraId="70845BC4" w14:textId="023D9498" w:rsidR="002F2BCD" w:rsidRDefault="002F2BCD" w:rsidP="002F2BCD">
      <w:pPr>
        <w:pStyle w:val="1"/>
        <w:rPr>
          <w:lang w:eastAsia="en-US"/>
        </w:rPr>
      </w:pPr>
      <w:bookmarkStart w:id="6" w:name="_Toc181108321"/>
      <w:r w:rsidRPr="002F2BCD">
        <w:rPr>
          <w:lang w:eastAsia="en-US"/>
        </w:rPr>
        <w:lastRenderedPageBreak/>
        <w:t>Описание структуры базы данных</w:t>
      </w:r>
      <w:bookmarkEnd w:id="6"/>
    </w:p>
    <w:p w14:paraId="0761B8C3" w14:textId="0FA29D76" w:rsidR="002F2BCD" w:rsidRDefault="002F2BCD" w:rsidP="002F2BCD">
      <w:pPr>
        <w:rPr>
          <w:lang w:eastAsia="en-US"/>
        </w:rPr>
      </w:pPr>
      <w:r>
        <w:rPr>
          <w:lang w:eastAsia="en-US"/>
        </w:rPr>
        <w:t xml:space="preserve">В БД содержатся </w:t>
      </w:r>
      <w:r w:rsidR="007310D8">
        <w:rPr>
          <w:lang w:eastAsia="en-US"/>
        </w:rPr>
        <w:t>2</w:t>
      </w:r>
      <w:r>
        <w:rPr>
          <w:lang w:eastAsia="en-US"/>
        </w:rPr>
        <w:t xml:space="preserve"> таблицы:</w:t>
      </w:r>
    </w:p>
    <w:p w14:paraId="49777BB7" w14:textId="7864B626" w:rsidR="002F2BCD" w:rsidRPr="002F2BCD" w:rsidRDefault="002F2BCD" w:rsidP="002F2BCD">
      <w:pPr>
        <w:pStyle w:val="af3"/>
        <w:numPr>
          <w:ilvl w:val="0"/>
          <w:numId w:val="47"/>
        </w:numPr>
        <w:rPr>
          <w:lang w:eastAsia="en-US"/>
        </w:rPr>
      </w:pPr>
      <w:r>
        <w:rPr>
          <w:lang w:eastAsia="en-US"/>
        </w:rPr>
        <w:t>Пользователи</w:t>
      </w:r>
      <w:r>
        <w:rPr>
          <w:lang w:val="en-GB" w:eastAsia="en-US"/>
        </w:rPr>
        <w:t>;</w:t>
      </w:r>
    </w:p>
    <w:p w14:paraId="58E73B4A" w14:textId="1D41F847" w:rsidR="002F2BCD" w:rsidRDefault="002F2BCD" w:rsidP="007310D8">
      <w:pPr>
        <w:pStyle w:val="af3"/>
        <w:numPr>
          <w:ilvl w:val="0"/>
          <w:numId w:val="47"/>
        </w:numPr>
        <w:rPr>
          <w:lang w:eastAsia="en-US"/>
        </w:rPr>
      </w:pPr>
      <w:r>
        <w:rPr>
          <w:lang w:eastAsia="en-US"/>
        </w:rPr>
        <w:t>Чат-комнаты</w:t>
      </w:r>
      <w:r>
        <w:rPr>
          <w:lang w:val="en-GB" w:eastAsia="en-US"/>
        </w:rPr>
        <w:t>;</w:t>
      </w:r>
    </w:p>
    <w:p w14:paraId="009FCA4E" w14:textId="0566F6AD" w:rsidR="00A91A50" w:rsidRPr="00CA7969" w:rsidRDefault="00A91A50" w:rsidP="00A91A50">
      <w:pPr>
        <w:rPr>
          <w:lang w:eastAsia="en-US"/>
        </w:rPr>
      </w:pPr>
      <w:r>
        <w:rPr>
          <w:lang w:eastAsia="en-US"/>
        </w:rPr>
        <w:t xml:space="preserve">На рисунке 2 приведена </w:t>
      </w:r>
      <w:r>
        <w:rPr>
          <w:lang w:val="en-GB" w:eastAsia="en-US"/>
        </w:rPr>
        <w:t>ER</w:t>
      </w:r>
      <w:r w:rsidRPr="00A91A50">
        <w:rPr>
          <w:lang w:eastAsia="en-US"/>
        </w:rPr>
        <w:t>-</w:t>
      </w:r>
      <w:r>
        <w:rPr>
          <w:lang w:eastAsia="en-US"/>
        </w:rPr>
        <w:t>диаграмма БД.</w:t>
      </w:r>
    </w:p>
    <w:p w14:paraId="30A1BD64" w14:textId="77777777" w:rsidR="007310D8" w:rsidRPr="00CA7969" w:rsidRDefault="007310D8" w:rsidP="00A91A50">
      <w:pPr>
        <w:rPr>
          <w:lang w:eastAsia="en-US"/>
        </w:rPr>
      </w:pPr>
    </w:p>
    <w:p w14:paraId="7F8D255D" w14:textId="4F398EE8" w:rsidR="00A91A50" w:rsidRDefault="007310D8" w:rsidP="00AE7B85">
      <w:pPr>
        <w:pStyle w:val="af7"/>
        <w:rPr>
          <w:lang w:val="en-GB"/>
        </w:rPr>
      </w:pPr>
      <w:r>
        <w:rPr>
          <w:lang w:val="en-GB"/>
        </w:rPr>
        <w:drawing>
          <wp:inline distT="0" distB="0" distL="0" distR="0" wp14:anchorId="2BF0E8F1" wp14:editId="1402BDEF">
            <wp:extent cx="5463406" cy="1036320"/>
            <wp:effectExtent l="0" t="0" r="4445" b="0"/>
            <wp:docPr id="164936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42" cy="103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48A8" w14:textId="14F7D8C2" w:rsidR="00AE7B85" w:rsidRDefault="00AE7B85" w:rsidP="00AE7B85">
      <w:pPr>
        <w:pStyle w:val="a6"/>
      </w:pPr>
      <w:r>
        <w:rPr>
          <w:lang w:val="en-GB"/>
        </w:rPr>
        <w:t>ER-</w:t>
      </w:r>
      <w:r>
        <w:t>диаграмма БД</w:t>
      </w:r>
    </w:p>
    <w:p w14:paraId="55D8FC88" w14:textId="69FAD386" w:rsidR="002957BD" w:rsidRDefault="002957BD" w:rsidP="002957BD">
      <w:pPr>
        <w:pStyle w:val="1"/>
        <w:rPr>
          <w:lang w:eastAsia="en-US"/>
        </w:rPr>
      </w:pPr>
      <w:bookmarkStart w:id="7" w:name="_Toc181108322"/>
      <w:r w:rsidRPr="002957BD">
        <w:rPr>
          <w:lang w:eastAsia="en-US"/>
        </w:rPr>
        <w:lastRenderedPageBreak/>
        <w:t>Описание протокола и форматов передачи данных</w:t>
      </w:r>
      <w:bookmarkEnd w:id="7"/>
    </w:p>
    <w:p w14:paraId="1A77A1BE" w14:textId="1FCE8ED2" w:rsidR="000B2FA2" w:rsidRPr="000B2FA2" w:rsidRDefault="000B2FA2" w:rsidP="000B2FA2">
      <w:pPr>
        <w:rPr>
          <w:lang w:eastAsia="en-US"/>
        </w:rPr>
      </w:pPr>
      <w:r w:rsidRPr="000B2FA2">
        <w:rPr>
          <w:lang w:eastAsia="en-US"/>
        </w:rPr>
        <w:t>На рисунке</w:t>
      </w:r>
      <w:r>
        <w:rPr>
          <w:lang w:eastAsia="en-US"/>
        </w:rPr>
        <w:t xml:space="preserve"> 3</w:t>
      </w:r>
      <w:r w:rsidRPr="000B2FA2">
        <w:rPr>
          <w:lang w:eastAsia="en-US"/>
        </w:rPr>
        <w:t xml:space="preserve"> показан процесс взаимодействия между клиентом и сервером с использованием </w:t>
      </w:r>
      <w:proofErr w:type="spellStart"/>
      <w:r w:rsidRPr="000B2FA2">
        <w:rPr>
          <w:lang w:eastAsia="en-US"/>
        </w:rPr>
        <w:t>WebSocket</w:t>
      </w:r>
      <w:proofErr w:type="spellEnd"/>
      <w:r w:rsidRPr="000B2FA2">
        <w:rPr>
          <w:lang w:eastAsia="en-US"/>
        </w:rPr>
        <w:t>:</w:t>
      </w:r>
    </w:p>
    <w:p w14:paraId="7A84C0A6" w14:textId="77777777" w:rsidR="000B2FA2" w:rsidRPr="000B2FA2" w:rsidRDefault="000B2FA2" w:rsidP="000B2FA2">
      <w:pPr>
        <w:numPr>
          <w:ilvl w:val="0"/>
          <w:numId w:val="48"/>
        </w:numPr>
        <w:rPr>
          <w:lang w:eastAsia="en-US"/>
        </w:rPr>
      </w:pPr>
      <w:r w:rsidRPr="000B2FA2">
        <w:rPr>
          <w:lang w:eastAsia="en-US"/>
        </w:rPr>
        <w:t xml:space="preserve">Клиент отправляет запрос на установку </w:t>
      </w:r>
      <w:proofErr w:type="spellStart"/>
      <w:r w:rsidRPr="000B2FA2">
        <w:rPr>
          <w:lang w:eastAsia="en-US"/>
        </w:rPr>
        <w:t>WebSocket</w:t>
      </w:r>
      <w:proofErr w:type="spellEnd"/>
      <w:r w:rsidRPr="000B2FA2">
        <w:rPr>
          <w:lang w:eastAsia="en-US"/>
        </w:rPr>
        <w:t>-соединения.</w:t>
      </w:r>
    </w:p>
    <w:p w14:paraId="51DF9D36" w14:textId="77777777" w:rsidR="000B2FA2" w:rsidRPr="000B2FA2" w:rsidRDefault="000B2FA2" w:rsidP="000B2FA2">
      <w:pPr>
        <w:numPr>
          <w:ilvl w:val="0"/>
          <w:numId w:val="48"/>
        </w:numPr>
        <w:rPr>
          <w:lang w:eastAsia="en-US"/>
        </w:rPr>
      </w:pPr>
      <w:r w:rsidRPr="000B2FA2">
        <w:rPr>
          <w:lang w:eastAsia="en-US"/>
        </w:rPr>
        <w:t>Сервер подтверждает запрос и открывает соединение.</w:t>
      </w:r>
    </w:p>
    <w:p w14:paraId="0A9EF2AB" w14:textId="77777777" w:rsidR="000B2FA2" w:rsidRPr="000B2FA2" w:rsidRDefault="000B2FA2" w:rsidP="000B2FA2">
      <w:pPr>
        <w:numPr>
          <w:ilvl w:val="0"/>
          <w:numId w:val="48"/>
        </w:numPr>
        <w:rPr>
          <w:lang w:eastAsia="en-US"/>
        </w:rPr>
      </w:pPr>
      <w:r w:rsidRPr="000B2FA2">
        <w:rPr>
          <w:lang w:eastAsia="en-US"/>
        </w:rPr>
        <w:t>Происходит двусторонний обмен сообщениями.</w:t>
      </w:r>
    </w:p>
    <w:p w14:paraId="0ED039A1" w14:textId="77777777" w:rsidR="000B2FA2" w:rsidRPr="000B2FA2" w:rsidRDefault="000B2FA2" w:rsidP="000B2FA2">
      <w:pPr>
        <w:numPr>
          <w:ilvl w:val="0"/>
          <w:numId w:val="48"/>
        </w:numPr>
        <w:rPr>
          <w:lang w:eastAsia="en-US"/>
        </w:rPr>
      </w:pPr>
      <w:r w:rsidRPr="000B2FA2">
        <w:rPr>
          <w:lang w:eastAsia="en-US"/>
        </w:rPr>
        <w:t>Когда обмен завершается, одна из сторон закрывает соединение.</w:t>
      </w:r>
    </w:p>
    <w:p w14:paraId="5DDE6596" w14:textId="77777777" w:rsidR="000B2FA2" w:rsidRPr="000B2FA2" w:rsidRDefault="000B2FA2" w:rsidP="000B2FA2">
      <w:pPr>
        <w:rPr>
          <w:lang w:eastAsia="en-US"/>
        </w:rPr>
      </w:pPr>
    </w:p>
    <w:p w14:paraId="2EF5E961" w14:textId="3AEA2CEF" w:rsidR="002957BD" w:rsidRDefault="002957BD" w:rsidP="002957BD">
      <w:pPr>
        <w:pStyle w:val="af7"/>
        <w:rPr>
          <w:lang w:val="en-GB"/>
        </w:rPr>
      </w:pPr>
      <w:r w:rsidRPr="002957BD">
        <w:rPr>
          <w:lang w:val="en-GB"/>
        </w:rPr>
        <w:drawing>
          <wp:inline distT="0" distB="0" distL="0" distR="0" wp14:anchorId="44CAAE3B" wp14:editId="047E5C8A">
            <wp:extent cx="3501263" cy="4659464"/>
            <wp:effectExtent l="0" t="0" r="4445" b="8255"/>
            <wp:docPr id="2031407353" name="Рисунок 1" descr="Изображение выглядит как текст, снимок экран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07353" name="Рисунок 1" descr="Изображение выглядит как текст, снимок экрана, линия, Параллель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7586" cy="46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181B" w14:textId="09F862C4" w:rsidR="002957BD" w:rsidRPr="00D61897" w:rsidRDefault="00D61897" w:rsidP="00D61897">
      <w:pPr>
        <w:pStyle w:val="a6"/>
        <w:numPr>
          <w:ilvl w:val="0"/>
          <w:numId w:val="0"/>
        </w:numPr>
        <w:rPr>
          <w:sz w:val="24"/>
          <w:szCs w:val="24"/>
        </w:rPr>
      </w:pPr>
      <w:r w:rsidRPr="00D61897">
        <w:rPr>
          <w:sz w:val="24"/>
          <w:szCs w:val="24"/>
        </w:rPr>
        <w:t xml:space="preserve">Рисунок 3 - </w:t>
      </w:r>
      <w:r w:rsidR="002957BD" w:rsidRPr="00D61897">
        <w:rPr>
          <w:sz w:val="24"/>
          <w:szCs w:val="24"/>
        </w:rPr>
        <w:t xml:space="preserve">Схема передачи данных по </w:t>
      </w:r>
      <w:proofErr w:type="spellStart"/>
      <w:r w:rsidR="002957BD" w:rsidRPr="00D61897">
        <w:rPr>
          <w:sz w:val="24"/>
          <w:szCs w:val="24"/>
          <w:lang w:val="en-GB"/>
        </w:rPr>
        <w:t>Websocket</w:t>
      </w:r>
      <w:proofErr w:type="spellEnd"/>
    </w:p>
    <w:p w14:paraId="363A55F1" w14:textId="3C177B07" w:rsidR="00C818DE" w:rsidRDefault="00C818DE" w:rsidP="00C818DE">
      <w:pPr>
        <w:rPr>
          <w:lang w:eastAsia="en-US"/>
        </w:rPr>
      </w:pPr>
      <w:r>
        <w:rPr>
          <w:lang w:eastAsia="en-US"/>
        </w:rPr>
        <w:t xml:space="preserve">В данной работе используется тактовый формат </w:t>
      </w:r>
      <w:r w:rsidR="00D61897">
        <w:rPr>
          <w:lang w:eastAsia="en-US"/>
        </w:rPr>
        <w:t>при передаче</w:t>
      </w:r>
      <w:r>
        <w:rPr>
          <w:lang w:eastAsia="en-US"/>
        </w:rPr>
        <w:t xml:space="preserve"> данных в виде: «</w:t>
      </w:r>
      <w:r w:rsidR="00D61897">
        <w:rPr>
          <w:lang w:eastAsia="en-US"/>
        </w:rPr>
        <w:t>почта пользователя</w:t>
      </w:r>
      <w:r>
        <w:rPr>
          <w:lang w:eastAsia="en-US"/>
        </w:rPr>
        <w:t xml:space="preserve">: </w:t>
      </w:r>
      <w:r w:rsidR="00D61897">
        <w:rPr>
          <w:lang w:eastAsia="en-US"/>
        </w:rPr>
        <w:t>сообщение пользователя</w:t>
      </w:r>
      <w:r>
        <w:rPr>
          <w:lang w:eastAsia="en-US"/>
        </w:rPr>
        <w:t>»</w:t>
      </w:r>
    </w:p>
    <w:p w14:paraId="5FBE1EF2" w14:textId="634C1DC7" w:rsidR="00BF29EE" w:rsidRDefault="005A3AC0" w:rsidP="00BF29EE">
      <w:pPr>
        <w:pStyle w:val="1"/>
        <w:rPr>
          <w:lang w:eastAsia="en-US"/>
        </w:rPr>
      </w:pPr>
      <w:bookmarkStart w:id="8" w:name="_Toc181108323"/>
      <w:r>
        <w:rPr>
          <w:lang w:eastAsia="en-US"/>
        </w:rPr>
        <w:lastRenderedPageBreak/>
        <w:t xml:space="preserve">Описание </w:t>
      </w:r>
      <w:r>
        <w:rPr>
          <w:lang w:val="en-GB" w:eastAsia="en-US"/>
        </w:rPr>
        <w:t>API</w:t>
      </w:r>
      <w:bookmarkEnd w:id="8"/>
    </w:p>
    <w:p w14:paraId="1F2E5283" w14:textId="27D860E2" w:rsidR="005A3AC0" w:rsidRPr="00D61897" w:rsidRDefault="00D61897" w:rsidP="00D61897">
      <w:pPr>
        <w:rPr>
          <w:lang w:eastAsia="en-US"/>
        </w:rPr>
      </w:pPr>
      <w:r w:rsidRPr="00D61897">
        <w:rPr>
          <w:lang w:eastAsia="en-US"/>
        </w:rPr>
        <w:drawing>
          <wp:inline distT="0" distB="0" distL="0" distR="0" wp14:anchorId="7A2B0714" wp14:editId="02575D8C">
            <wp:extent cx="5109626" cy="2608028"/>
            <wp:effectExtent l="0" t="0" r="0" b="1905"/>
            <wp:docPr id="1873560889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60889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9383" cy="2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7974" w14:textId="7AB7E999" w:rsidR="005A3AC0" w:rsidRPr="00D61897" w:rsidRDefault="00D61897" w:rsidP="00D61897">
      <w:pPr>
        <w:pStyle w:val="a6"/>
        <w:numPr>
          <w:ilvl w:val="0"/>
          <w:numId w:val="0"/>
        </w:numPr>
        <w:rPr>
          <w:sz w:val="24"/>
          <w:szCs w:val="24"/>
          <w:lang w:val="en-GB"/>
        </w:rPr>
      </w:pPr>
      <w:r w:rsidRPr="00D61897">
        <w:rPr>
          <w:sz w:val="24"/>
          <w:szCs w:val="24"/>
        </w:rPr>
        <w:t xml:space="preserve">Рисунок 4 - </w:t>
      </w:r>
      <w:r w:rsidR="005A3AC0" w:rsidRPr="00D61897">
        <w:rPr>
          <w:sz w:val="24"/>
          <w:szCs w:val="24"/>
          <w:lang w:val="en-GB"/>
        </w:rPr>
        <w:t xml:space="preserve">API </w:t>
      </w:r>
      <w:r w:rsidR="006D1CE0" w:rsidRPr="00D61897">
        <w:rPr>
          <w:sz w:val="24"/>
          <w:szCs w:val="24"/>
        </w:rPr>
        <w:t>веб сервиса</w:t>
      </w:r>
    </w:p>
    <w:p w14:paraId="7517A25D" w14:textId="7AF2F324" w:rsidR="00BF29EE" w:rsidRDefault="00BF29EE" w:rsidP="00BF29EE">
      <w:pPr>
        <w:pStyle w:val="1"/>
        <w:rPr>
          <w:lang w:eastAsia="en-US"/>
        </w:rPr>
      </w:pPr>
      <w:bookmarkStart w:id="9" w:name="_Toc181108324"/>
      <w:r>
        <w:rPr>
          <w:lang w:eastAsia="en-US"/>
        </w:rPr>
        <w:lastRenderedPageBreak/>
        <w:t>Тестирование функционала ПО</w:t>
      </w:r>
      <w:bookmarkEnd w:id="9"/>
    </w:p>
    <w:p w14:paraId="5BE9BA90" w14:textId="67DF4437" w:rsidR="00BF29EE" w:rsidRDefault="00D61897" w:rsidP="00BF29EE">
      <w:pPr>
        <w:pStyle w:val="af7"/>
      </w:pPr>
      <w:r w:rsidRPr="00D61897">
        <w:drawing>
          <wp:inline distT="0" distB="0" distL="0" distR="0" wp14:anchorId="7B48D4CF" wp14:editId="56A230E5">
            <wp:extent cx="5940425" cy="3281045"/>
            <wp:effectExtent l="0" t="0" r="3175" b="0"/>
            <wp:docPr id="67967817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817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76C1" w14:textId="5FE26752" w:rsidR="00BF29EE" w:rsidRPr="00D61897" w:rsidRDefault="00D61897" w:rsidP="00D61897">
      <w:pPr>
        <w:pStyle w:val="a6"/>
        <w:numPr>
          <w:ilvl w:val="0"/>
          <w:numId w:val="0"/>
        </w:numPr>
        <w:rPr>
          <w:sz w:val="24"/>
          <w:szCs w:val="24"/>
        </w:rPr>
      </w:pPr>
      <w:r w:rsidRPr="00D61897">
        <w:rPr>
          <w:sz w:val="24"/>
          <w:szCs w:val="24"/>
        </w:rPr>
        <w:t xml:space="preserve">Рисунок 5 - </w:t>
      </w:r>
      <w:r w:rsidR="00BF29EE" w:rsidRPr="00D61897">
        <w:rPr>
          <w:sz w:val="24"/>
          <w:szCs w:val="24"/>
        </w:rPr>
        <w:t xml:space="preserve">Запущенный </w:t>
      </w:r>
      <w:r w:rsidR="00BF29EE" w:rsidRPr="00D61897">
        <w:rPr>
          <w:sz w:val="24"/>
          <w:szCs w:val="24"/>
          <w:lang w:val="en-GB"/>
        </w:rPr>
        <w:t>docker-</w:t>
      </w:r>
      <w:r w:rsidR="00BF29EE" w:rsidRPr="00D61897">
        <w:rPr>
          <w:sz w:val="24"/>
          <w:szCs w:val="24"/>
        </w:rPr>
        <w:t>контейнер</w:t>
      </w:r>
      <w:r w:rsidRPr="00D61897">
        <w:rPr>
          <w:sz w:val="24"/>
          <w:szCs w:val="24"/>
        </w:rPr>
        <w:br/>
      </w:r>
    </w:p>
    <w:p w14:paraId="618C8E04" w14:textId="3ABCAB89" w:rsidR="00BF29EE" w:rsidRDefault="00D61897" w:rsidP="00BF29EE">
      <w:pPr>
        <w:pStyle w:val="af7"/>
      </w:pPr>
      <w:r w:rsidRPr="00D61897">
        <w:drawing>
          <wp:inline distT="0" distB="0" distL="0" distR="0" wp14:anchorId="730D70F2" wp14:editId="0C5F4E92">
            <wp:extent cx="5940425" cy="2635250"/>
            <wp:effectExtent l="0" t="0" r="3175" b="0"/>
            <wp:docPr id="1938950023" name="Рисунок 1" descr="Изображение выглядит как снимок экрана, программное обеспечение, Мультимедийное программное обеспечение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50023" name="Рисунок 1" descr="Изображение выглядит как снимок экрана, программное обеспечение, Мультимедийное программное обеспечение, текс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BA9E" w14:textId="4EB83309" w:rsidR="00BF29EE" w:rsidRPr="00D61897" w:rsidRDefault="00D61897" w:rsidP="00D61897">
      <w:pPr>
        <w:pStyle w:val="a6"/>
        <w:numPr>
          <w:ilvl w:val="0"/>
          <w:numId w:val="0"/>
        </w:numPr>
        <w:rPr>
          <w:sz w:val="24"/>
          <w:szCs w:val="24"/>
        </w:rPr>
      </w:pPr>
      <w:r>
        <w:t xml:space="preserve"> </w:t>
      </w:r>
      <w:r w:rsidRPr="00D61897">
        <w:rPr>
          <w:sz w:val="24"/>
          <w:szCs w:val="24"/>
        </w:rPr>
        <w:t>Рисунок 6 - Запущенные Докер-контейнеры</w:t>
      </w:r>
    </w:p>
    <w:p w14:paraId="6363832B" w14:textId="790EB914" w:rsidR="00833957" w:rsidRDefault="00D61897" w:rsidP="00833957">
      <w:pPr>
        <w:pStyle w:val="af7"/>
      </w:pPr>
      <w:r w:rsidRPr="00D61897">
        <w:lastRenderedPageBreak/>
        <w:drawing>
          <wp:inline distT="0" distB="0" distL="0" distR="0" wp14:anchorId="44DF3824" wp14:editId="0D7AAFF4">
            <wp:extent cx="5876014" cy="2329180"/>
            <wp:effectExtent l="0" t="0" r="0" b="0"/>
            <wp:docPr id="97530104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0104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387" cy="23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3EB6" w14:textId="685F9139" w:rsidR="00833957" w:rsidRPr="00D61897" w:rsidRDefault="00D61897" w:rsidP="00D61897">
      <w:pPr>
        <w:pStyle w:val="a6"/>
        <w:numPr>
          <w:ilvl w:val="0"/>
          <w:numId w:val="0"/>
        </w:numPr>
        <w:rPr>
          <w:sz w:val="24"/>
          <w:szCs w:val="24"/>
        </w:rPr>
      </w:pPr>
      <w:r w:rsidRPr="00D61897">
        <w:rPr>
          <w:sz w:val="24"/>
          <w:szCs w:val="24"/>
        </w:rPr>
        <w:t xml:space="preserve">Рисунок 7 - </w:t>
      </w:r>
      <w:r w:rsidR="00B52BF2" w:rsidRPr="00D61897">
        <w:rPr>
          <w:sz w:val="24"/>
          <w:szCs w:val="24"/>
        </w:rPr>
        <w:t>страница</w:t>
      </w:r>
      <w:r w:rsidR="00833957" w:rsidRPr="00D61897">
        <w:rPr>
          <w:sz w:val="24"/>
          <w:szCs w:val="24"/>
        </w:rPr>
        <w:t xml:space="preserve"> регистраци</w:t>
      </w:r>
      <w:r w:rsidR="00B52BF2" w:rsidRPr="00D61897">
        <w:rPr>
          <w:sz w:val="24"/>
          <w:szCs w:val="24"/>
        </w:rPr>
        <w:t>и</w:t>
      </w:r>
    </w:p>
    <w:p w14:paraId="3AF8E118" w14:textId="48614BB6" w:rsidR="00BD62D3" w:rsidRDefault="00D61897" w:rsidP="00BD62D3">
      <w:pPr>
        <w:pStyle w:val="af7"/>
      </w:pPr>
      <w:r w:rsidRPr="00D61897">
        <w:drawing>
          <wp:inline distT="0" distB="0" distL="0" distR="0" wp14:anchorId="57A26D58" wp14:editId="008FF6D0">
            <wp:extent cx="5939757" cy="2461150"/>
            <wp:effectExtent l="0" t="0" r="4445" b="0"/>
            <wp:docPr id="198137610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7610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4325" cy="246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3EB0" w14:textId="58C52C6E" w:rsidR="00BD62D3" w:rsidRDefault="00D61897" w:rsidP="00D61897">
      <w:pPr>
        <w:pStyle w:val="a6"/>
        <w:numPr>
          <w:ilvl w:val="0"/>
          <w:numId w:val="0"/>
        </w:numPr>
        <w:rPr>
          <w:sz w:val="24"/>
          <w:szCs w:val="24"/>
        </w:rPr>
      </w:pPr>
      <w:r w:rsidRPr="00D61897">
        <w:rPr>
          <w:sz w:val="24"/>
          <w:szCs w:val="24"/>
        </w:rPr>
        <w:t>Рисунок 8 -</w:t>
      </w:r>
      <w:r w:rsidR="00BD62D3" w:rsidRPr="00D61897">
        <w:rPr>
          <w:sz w:val="24"/>
          <w:szCs w:val="24"/>
        </w:rPr>
        <w:t xml:space="preserve">Ошибка при попытке зарегистрироваться под </w:t>
      </w:r>
      <w:proofErr w:type="gramStart"/>
      <w:r w:rsidR="00BD62D3" w:rsidRPr="00D61897">
        <w:rPr>
          <w:sz w:val="24"/>
          <w:szCs w:val="24"/>
        </w:rPr>
        <w:t xml:space="preserve">уже </w:t>
      </w:r>
      <w:r w:rsidRPr="00D61897">
        <w:rPr>
          <w:sz w:val="24"/>
          <w:szCs w:val="24"/>
        </w:rPr>
        <w:t>существующем</w:t>
      </w:r>
      <w:proofErr w:type="gramEnd"/>
      <w:r w:rsidR="00BD62D3" w:rsidRPr="00D61897">
        <w:rPr>
          <w:sz w:val="24"/>
          <w:szCs w:val="24"/>
        </w:rPr>
        <w:t xml:space="preserve"> </w:t>
      </w:r>
      <w:r w:rsidR="00BD62D3" w:rsidRPr="00D61897">
        <w:rPr>
          <w:sz w:val="24"/>
          <w:szCs w:val="24"/>
          <w:lang w:val="en-GB"/>
        </w:rPr>
        <w:t>email</w:t>
      </w:r>
      <w:r w:rsidR="00BD62D3" w:rsidRPr="00D61897">
        <w:rPr>
          <w:sz w:val="24"/>
          <w:szCs w:val="24"/>
        </w:rPr>
        <w:t>-ом</w:t>
      </w:r>
      <w:r w:rsidRPr="00D61897">
        <w:drawing>
          <wp:inline distT="0" distB="0" distL="0" distR="0" wp14:anchorId="2B7AC1ED" wp14:editId="39A018B0">
            <wp:extent cx="5692775" cy="2740025"/>
            <wp:effectExtent l="0" t="0" r="3175" b="3175"/>
            <wp:docPr id="61998821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8821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BD17" w14:textId="5B36FA62" w:rsidR="00D61897" w:rsidRPr="00D61897" w:rsidRDefault="00D61897" w:rsidP="00D61897">
      <w:pPr>
        <w:jc w:val="center"/>
        <w:rPr>
          <w:sz w:val="24"/>
          <w:lang w:eastAsia="en-US"/>
        </w:rPr>
      </w:pPr>
      <w:r w:rsidRPr="00D61897">
        <w:rPr>
          <w:sz w:val="24"/>
          <w:lang w:eastAsia="en-US"/>
        </w:rPr>
        <w:t>Рисунок 9 – Вход пользователя</w:t>
      </w:r>
    </w:p>
    <w:p w14:paraId="669207BC" w14:textId="5445623E" w:rsidR="00B52BF2" w:rsidRDefault="000F6091" w:rsidP="00B52BF2">
      <w:pPr>
        <w:pStyle w:val="af7"/>
      </w:pPr>
      <w:r w:rsidRPr="000F6091">
        <w:lastRenderedPageBreak/>
        <w:drawing>
          <wp:inline distT="0" distB="0" distL="0" distR="0" wp14:anchorId="04D6D080" wp14:editId="7B65D4B4">
            <wp:extent cx="5940425" cy="1923415"/>
            <wp:effectExtent l="0" t="0" r="3175" b="635"/>
            <wp:docPr id="1090843259" name="Рисунок 1" descr="Изображение выглядит как текст, программное обеспечение, Шрифт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43259" name="Рисунок 1" descr="Изображение выглядит как текст, программное обеспечение, Шрифт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8440" w14:textId="47802DDA" w:rsidR="00B52BF2" w:rsidRPr="00B52BF2" w:rsidRDefault="000F6091" w:rsidP="000F6091">
      <w:pPr>
        <w:pStyle w:val="a6"/>
        <w:numPr>
          <w:ilvl w:val="0"/>
          <w:numId w:val="0"/>
        </w:numPr>
      </w:pPr>
      <w:r>
        <w:t xml:space="preserve">Рисунок 10 - </w:t>
      </w:r>
      <w:r w:rsidR="00B52BF2">
        <w:t>Ошибка идентификации или аутентификации</w:t>
      </w:r>
    </w:p>
    <w:p w14:paraId="7C15CD27" w14:textId="0C7C213B" w:rsidR="0081155E" w:rsidRDefault="000F6091" w:rsidP="0081155E">
      <w:pPr>
        <w:pStyle w:val="af7"/>
      </w:pPr>
      <w:r w:rsidRPr="000F6091">
        <w:drawing>
          <wp:inline distT="0" distB="0" distL="0" distR="0" wp14:anchorId="1113940D" wp14:editId="605A16E4">
            <wp:extent cx="5940425" cy="2575560"/>
            <wp:effectExtent l="0" t="0" r="3175" b="0"/>
            <wp:docPr id="31418866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8866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B4B" w14:textId="7C0E6A0D" w:rsidR="0081155E" w:rsidRDefault="000F6091" w:rsidP="000F6091">
      <w:pPr>
        <w:pStyle w:val="a6"/>
        <w:numPr>
          <w:ilvl w:val="0"/>
          <w:numId w:val="0"/>
        </w:numPr>
      </w:pPr>
      <w:r>
        <w:t xml:space="preserve">Рисунок 11 - </w:t>
      </w:r>
      <w:proofErr w:type="spellStart"/>
      <w:r>
        <w:t>Дэшбоард</w:t>
      </w:r>
      <w:proofErr w:type="spellEnd"/>
    </w:p>
    <w:p w14:paraId="0B71C7D8" w14:textId="5300F3A9" w:rsidR="00A765DE" w:rsidRDefault="000F6091" w:rsidP="00A765DE">
      <w:pPr>
        <w:pStyle w:val="af7"/>
      </w:pPr>
      <w:r w:rsidRPr="000F6091">
        <w:drawing>
          <wp:inline distT="0" distB="0" distL="0" distR="0" wp14:anchorId="66908B76" wp14:editId="1A839D42">
            <wp:extent cx="5940425" cy="1463040"/>
            <wp:effectExtent l="0" t="0" r="3175" b="3810"/>
            <wp:docPr id="1560432163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2163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1495" cy="14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1E4B" w14:textId="1C1FC00E" w:rsidR="00A765DE" w:rsidRPr="00A765DE" w:rsidRDefault="000F6091" w:rsidP="000F6091">
      <w:pPr>
        <w:pStyle w:val="a6"/>
        <w:numPr>
          <w:ilvl w:val="0"/>
          <w:numId w:val="0"/>
        </w:numPr>
      </w:pPr>
      <w:r>
        <w:t>Рисунок 12 – Поиск чатов</w:t>
      </w:r>
    </w:p>
    <w:p w14:paraId="4CEC0063" w14:textId="0917921C" w:rsidR="0081155E" w:rsidRDefault="0081155E" w:rsidP="0081155E">
      <w:pPr>
        <w:pStyle w:val="af7"/>
      </w:pPr>
    </w:p>
    <w:p w14:paraId="20D2F544" w14:textId="6AA01FA4" w:rsidR="0081155E" w:rsidRDefault="000F6091" w:rsidP="0081155E">
      <w:pPr>
        <w:pStyle w:val="af7"/>
      </w:pPr>
      <w:r w:rsidRPr="000F6091">
        <w:drawing>
          <wp:inline distT="0" distB="0" distL="0" distR="0" wp14:anchorId="1BEACF84" wp14:editId="233B80D0">
            <wp:extent cx="5940425" cy="1878965"/>
            <wp:effectExtent l="0" t="0" r="3175" b="6985"/>
            <wp:docPr id="1984163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63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B901" w14:textId="14E2449E" w:rsidR="000F6091" w:rsidRDefault="000F6091" w:rsidP="000F6091">
      <w:pPr>
        <w:pStyle w:val="a6"/>
        <w:numPr>
          <w:ilvl w:val="0"/>
          <w:numId w:val="0"/>
        </w:numPr>
      </w:pPr>
      <w:r>
        <w:t>Рисунок 13 – Комната чата</w:t>
      </w:r>
    </w:p>
    <w:p w14:paraId="0F5D7A90" w14:textId="4F4F6507" w:rsidR="000F6091" w:rsidRDefault="000F6091" w:rsidP="000F6091">
      <w:pPr>
        <w:rPr>
          <w:lang w:eastAsia="en-US"/>
        </w:rPr>
      </w:pPr>
      <w:r w:rsidRPr="000F6091">
        <w:rPr>
          <w:lang w:eastAsia="en-US"/>
        </w:rPr>
        <w:drawing>
          <wp:inline distT="0" distB="0" distL="0" distR="0" wp14:anchorId="33E3943C" wp14:editId="735F1233">
            <wp:extent cx="5120640" cy="2495550"/>
            <wp:effectExtent l="0" t="0" r="3810" b="0"/>
            <wp:docPr id="1839251322" name="Рисунок 1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1322" name="Рисунок 1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4399" cy="24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571" w14:textId="55E2D7C1" w:rsidR="000F6091" w:rsidRPr="000F6091" w:rsidRDefault="000F6091" w:rsidP="000F6091">
      <w:pPr>
        <w:jc w:val="center"/>
        <w:rPr>
          <w:lang w:eastAsia="en-US"/>
        </w:rPr>
      </w:pPr>
      <w:r>
        <w:rPr>
          <w:lang w:eastAsia="en-US"/>
        </w:rPr>
        <w:t>Рисунок 14 – общение в чате</w:t>
      </w:r>
    </w:p>
    <w:p w14:paraId="3E325F7B" w14:textId="6545303C" w:rsidR="00737DD9" w:rsidRDefault="00737DD9" w:rsidP="00737DD9">
      <w:pPr>
        <w:pStyle w:val="af7"/>
      </w:pPr>
    </w:p>
    <w:p w14:paraId="72926955" w14:textId="40735585" w:rsidR="00D80D5C" w:rsidRPr="009B0535" w:rsidRDefault="00D80D5C" w:rsidP="009B0535">
      <w:pPr>
        <w:pStyle w:val="aff4"/>
        <w:rPr>
          <w:rFonts w:cs="Times New Roman"/>
        </w:rPr>
      </w:pPr>
      <w:bookmarkStart w:id="10" w:name="_Toc181108325"/>
      <w:r w:rsidRPr="009B0535">
        <w:rPr>
          <w:rFonts w:cs="Times New Roman"/>
        </w:rPr>
        <w:lastRenderedPageBreak/>
        <w:t>З</w:t>
      </w:r>
      <w:r w:rsidR="007E4685">
        <w:rPr>
          <w:rFonts w:cs="Times New Roman"/>
        </w:rPr>
        <w:t>АКЛЮЧЕНИЕ</w:t>
      </w:r>
      <w:bookmarkEnd w:id="10"/>
    </w:p>
    <w:p w14:paraId="2D054EF6" w14:textId="77777777" w:rsidR="005718AC" w:rsidRPr="005718AC" w:rsidRDefault="005718AC" w:rsidP="005718AC">
      <w:pPr>
        <w:rPr>
          <w:sz w:val="24"/>
        </w:rPr>
      </w:pPr>
      <w:r w:rsidRPr="005718AC">
        <w:rPr>
          <w:sz w:val="24"/>
        </w:rPr>
        <w:t xml:space="preserve">В ходе лабораторной работы был разработан веб-сервис онлайн-чата, состоящий из двух основных </w:t>
      </w:r>
      <w:proofErr w:type="spellStart"/>
      <w:r w:rsidRPr="005718AC">
        <w:rPr>
          <w:sz w:val="24"/>
        </w:rPr>
        <w:t>микросервисов</w:t>
      </w:r>
      <w:proofErr w:type="spellEnd"/>
      <w:r w:rsidRPr="005718AC">
        <w:rPr>
          <w:sz w:val="24"/>
        </w:rPr>
        <w:t xml:space="preserve"> – </w:t>
      </w:r>
      <w:proofErr w:type="spellStart"/>
      <w:r w:rsidRPr="005718AC">
        <w:rPr>
          <w:sz w:val="24"/>
        </w:rPr>
        <w:t>website</w:t>
      </w:r>
      <w:proofErr w:type="spellEnd"/>
      <w:r w:rsidRPr="005718AC">
        <w:rPr>
          <w:sz w:val="24"/>
        </w:rPr>
        <w:t xml:space="preserve"> и </w:t>
      </w:r>
      <w:proofErr w:type="spellStart"/>
      <w:r w:rsidRPr="005718AC">
        <w:rPr>
          <w:sz w:val="24"/>
        </w:rPr>
        <w:t>chat</w:t>
      </w:r>
      <w:proofErr w:type="spellEnd"/>
      <w:r w:rsidRPr="005718AC">
        <w:rPr>
          <w:sz w:val="24"/>
        </w:rPr>
        <w:t xml:space="preserve">. </w:t>
      </w:r>
      <w:proofErr w:type="spellStart"/>
      <w:r w:rsidRPr="005718AC">
        <w:rPr>
          <w:sz w:val="24"/>
        </w:rPr>
        <w:t>Микросервисы</w:t>
      </w:r>
      <w:proofErr w:type="spellEnd"/>
      <w:r w:rsidRPr="005718AC">
        <w:rPr>
          <w:sz w:val="24"/>
        </w:rPr>
        <w:t xml:space="preserve"> реализованы на языке Python с использованием фреймворка </w:t>
      </w:r>
      <w:proofErr w:type="spellStart"/>
      <w:r w:rsidRPr="005718AC">
        <w:rPr>
          <w:sz w:val="24"/>
        </w:rPr>
        <w:t>FastAPI</w:t>
      </w:r>
      <w:proofErr w:type="spellEnd"/>
      <w:r w:rsidRPr="005718AC">
        <w:rPr>
          <w:sz w:val="24"/>
        </w:rPr>
        <w:t xml:space="preserve">. Аутентификация и регистрация пользователей, а также функционал создания, удаления и поиска чат-комнат обеспечиваются благодаря использованию базы данных </w:t>
      </w:r>
      <w:proofErr w:type="spellStart"/>
      <w:r w:rsidRPr="005718AC">
        <w:rPr>
          <w:sz w:val="24"/>
        </w:rPr>
        <w:t>PostgreSQL</w:t>
      </w:r>
      <w:proofErr w:type="spellEnd"/>
      <w:r w:rsidRPr="005718AC">
        <w:rPr>
          <w:sz w:val="24"/>
        </w:rPr>
        <w:t xml:space="preserve"> и ORM-библиотеки. </w:t>
      </w:r>
      <w:proofErr w:type="spellStart"/>
      <w:r w:rsidRPr="005718AC">
        <w:rPr>
          <w:sz w:val="24"/>
        </w:rPr>
        <w:t>Фронтенд</w:t>
      </w:r>
      <w:proofErr w:type="spellEnd"/>
      <w:r w:rsidRPr="005718AC">
        <w:rPr>
          <w:sz w:val="24"/>
        </w:rPr>
        <w:t xml:space="preserve">-составляющая представлена шаблонами Jinja2, которые обеспечивают удобное взаимодействие пользователей с сервисом. Общение между пользователями реализовано через </w:t>
      </w:r>
      <w:proofErr w:type="spellStart"/>
      <w:r w:rsidRPr="005718AC">
        <w:rPr>
          <w:sz w:val="24"/>
        </w:rPr>
        <w:t>WebSocket</w:t>
      </w:r>
      <w:proofErr w:type="spellEnd"/>
      <w:r w:rsidRPr="005718AC">
        <w:rPr>
          <w:sz w:val="24"/>
        </w:rPr>
        <w:t>-протокол, что позволяет поддерживать обмен сообщениями в реальном времени.</w:t>
      </w:r>
    </w:p>
    <w:p w14:paraId="3FB2F41B" w14:textId="77777777" w:rsidR="005718AC" w:rsidRPr="005718AC" w:rsidRDefault="005718AC" w:rsidP="005718AC">
      <w:pPr>
        <w:rPr>
          <w:sz w:val="24"/>
        </w:rPr>
      </w:pPr>
      <w:r w:rsidRPr="005718AC">
        <w:rPr>
          <w:sz w:val="24"/>
        </w:rPr>
        <w:t xml:space="preserve">Сервис также включает </w:t>
      </w:r>
      <w:proofErr w:type="spellStart"/>
      <w:r w:rsidRPr="005718AC">
        <w:rPr>
          <w:sz w:val="24"/>
        </w:rPr>
        <w:t>дэшбоард</w:t>
      </w:r>
      <w:proofErr w:type="spellEnd"/>
      <w:r w:rsidRPr="005718AC">
        <w:rPr>
          <w:sz w:val="24"/>
        </w:rPr>
        <w:t xml:space="preserve">, где авторизованный пользователь может управлять своими чатами – создавать новые комнаты, просматривать список созданных чатов, удалять их и осуществлять поиск по названию. Значимые изменения в визуальном оформлении выполнены с использованием </w:t>
      </w:r>
      <w:proofErr w:type="spellStart"/>
      <w:r w:rsidRPr="005718AC">
        <w:rPr>
          <w:sz w:val="24"/>
        </w:rPr>
        <w:t>Bootstrap</w:t>
      </w:r>
      <w:proofErr w:type="spellEnd"/>
      <w:r w:rsidRPr="005718AC">
        <w:rPr>
          <w:sz w:val="24"/>
        </w:rPr>
        <w:t>, что позволяет обеспечить современный и удобный интерфейс для пользователей.</w:t>
      </w:r>
    </w:p>
    <w:p w14:paraId="4F4B8740" w14:textId="77777777" w:rsidR="005718AC" w:rsidRPr="005718AC" w:rsidRDefault="005718AC" w:rsidP="005718AC">
      <w:pPr>
        <w:rPr>
          <w:sz w:val="24"/>
        </w:rPr>
      </w:pPr>
      <w:r w:rsidRPr="005718AC">
        <w:rPr>
          <w:sz w:val="24"/>
        </w:rPr>
        <w:t xml:space="preserve">Вся система развёрнута с использованием </w:t>
      </w:r>
      <w:proofErr w:type="spellStart"/>
      <w:r w:rsidRPr="005718AC">
        <w:rPr>
          <w:sz w:val="24"/>
        </w:rPr>
        <w:t>Docker</w:t>
      </w:r>
      <w:proofErr w:type="spellEnd"/>
      <w:r w:rsidRPr="005718AC">
        <w:rPr>
          <w:sz w:val="24"/>
        </w:rPr>
        <w:t xml:space="preserve">, а </w:t>
      </w:r>
      <w:proofErr w:type="spellStart"/>
      <w:r w:rsidRPr="005718AC">
        <w:rPr>
          <w:sz w:val="24"/>
        </w:rPr>
        <w:t>многосервисная</w:t>
      </w:r>
      <w:proofErr w:type="spellEnd"/>
      <w:r w:rsidRPr="005718AC">
        <w:rPr>
          <w:sz w:val="24"/>
        </w:rPr>
        <w:t xml:space="preserve"> архитектура описана в файле </w:t>
      </w:r>
      <w:proofErr w:type="spellStart"/>
      <w:r w:rsidRPr="005718AC">
        <w:rPr>
          <w:sz w:val="24"/>
        </w:rPr>
        <w:t>docker-compose.yml</w:t>
      </w:r>
      <w:proofErr w:type="spellEnd"/>
      <w:r w:rsidRPr="005718AC">
        <w:rPr>
          <w:sz w:val="24"/>
        </w:rPr>
        <w:t xml:space="preserve">, включающем </w:t>
      </w:r>
      <w:proofErr w:type="spellStart"/>
      <w:r w:rsidRPr="005718AC">
        <w:rPr>
          <w:sz w:val="24"/>
        </w:rPr>
        <w:t>микросервисы</w:t>
      </w:r>
      <w:proofErr w:type="spellEnd"/>
      <w:r w:rsidRPr="005718AC">
        <w:rPr>
          <w:sz w:val="24"/>
        </w:rPr>
        <w:t xml:space="preserve"> </w:t>
      </w:r>
      <w:proofErr w:type="spellStart"/>
      <w:r w:rsidRPr="005718AC">
        <w:rPr>
          <w:sz w:val="24"/>
        </w:rPr>
        <w:t>website</w:t>
      </w:r>
      <w:proofErr w:type="spellEnd"/>
      <w:r w:rsidRPr="005718AC">
        <w:rPr>
          <w:sz w:val="24"/>
        </w:rPr>
        <w:t xml:space="preserve">, </w:t>
      </w:r>
      <w:proofErr w:type="spellStart"/>
      <w:r w:rsidRPr="005718AC">
        <w:rPr>
          <w:sz w:val="24"/>
        </w:rPr>
        <w:t>chat</w:t>
      </w:r>
      <w:proofErr w:type="spellEnd"/>
      <w:r w:rsidRPr="005718AC">
        <w:rPr>
          <w:sz w:val="24"/>
        </w:rPr>
        <w:t xml:space="preserve">, сервер </w:t>
      </w:r>
      <w:proofErr w:type="spellStart"/>
      <w:r w:rsidRPr="005718AC">
        <w:rPr>
          <w:sz w:val="24"/>
        </w:rPr>
        <w:t>Nginx</w:t>
      </w:r>
      <w:proofErr w:type="spellEnd"/>
      <w:r w:rsidRPr="005718AC">
        <w:rPr>
          <w:sz w:val="24"/>
        </w:rPr>
        <w:t xml:space="preserve"> для балансировки запросов и базу данных </w:t>
      </w:r>
      <w:proofErr w:type="spellStart"/>
      <w:r w:rsidRPr="005718AC">
        <w:rPr>
          <w:sz w:val="24"/>
        </w:rPr>
        <w:t>PostgreSQL</w:t>
      </w:r>
      <w:proofErr w:type="spellEnd"/>
      <w:r w:rsidRPr="005718AC">
        <w:rPr>
          <w:sz w:val="24"/>
        </w:rPr>
        <w:t xml:space="preserve">. </w:t>
      </w:r>
      <w:proofErr w:type="spellStart"/>
      <w:r w:rsidRPr="005718AC">
        <w:rPr>
          <w:sz w:val="24"/>
        </w:rPr>
        <w:t>Nginx</w:t>
      </w:r>
      <w:proofErr w:type="spellEnd"/>
      <w:r w:rsidRPr="005718AC">
        <w:rPr>
          <w:sz w:val="24"/>
        </w:rPr>
        <w:t xml:space="preserve"> настроен для </w:t>
      </w:r>
      <w:proofErr w:type="spellStart"/>
      <w:r w:rsidRPr="005718AC">
        <w:rPr>
          <w:sz w:val="24"/>
        </w:rPr>
        <w:t>проксирования</w:t>
      </w:r>
      <w:proofErr w:type="spellEnd"/>
      <w:r w:rsidRPr="005718AC">
        <w:rPr>
          <w:sz w:val="24"/>
        </w:rPr>
        <w:t xml:space="preserve"> HTTP-запросов к сервису </w:t>
      </w:r>
      <w:proofErr w:type="spellStart"/>
      <w:r w:rsidRPr="005718AC">
        <w:rPr>
          <w:sz w:val="24"/>
        </w:rPr>
        <w:t>website</w:t>
      </w:r>
      <w:proofErr w:type="spellEnd"/>
      <w:r w:rsidRPr="005718AC">
        <w:rPr>
          <w:sz w:val="24"/>
        </w:rPr>
        <w:t xml:space="preserve"> и </w:t>
      </w:r>
      <w:proofErr w:type="spellStart"/>
      <w:r w:rsidRPr="005718AC">
        <w:rPr>
          <w:sz w:val="24"/>
        </w:rPr>
        <w:t>WebSocket</w:t>
      </w:r>
      <w:proofErr w:type="spellEnd"/>
      <w:r w:rsidRPr="005718AC">
        <w:rPr>
          <w:sz w:val="24"/>
        </w:rPr>
        <w:t xml:space="preserve">-соединений к сервису </w:t>
      </w:r>
      <w:proofErr w:type="spellStart"/>
      <w:r w:rsidRPr="005718AC">
        <w:rPr>
          <w:sz w:val="24"/>
        </w:rPr>
        <w:t>chat</w:t>
      </w:r>
      <w:proofErr w:type="spellEnd"/>
      <w:r w:rsidRPr="005718AC">
        <w:rPr>
          <w:sz w:val="24"/>
        </w:rPr>
        <w:t>.</w:t>
      </w:r>
    </w:p>
    <w:p w14:paraId="1F907B1E" w14:textId="77777777" w:rsidR="005718AC" w:rsidRPr="005718AC" w:rsidRDefault="005718AC" w:rsidP="005718AC">
      <w:pPr>
        <w:rPr>
          <w:sz w:val="24"/>
        </w:rPr>
      </w:pPr>
      <w:r w:rsidRPr="005718AC">
        <w:rPr>
          <w:sz w:val="24"/>
        </w:rPr>
        <w:t>Таким образом, была успешно реализована полноценная система онлайн-чата с поддержкой аутентификации пользователей, управлением чат-комнатами и обменом сообщениями в реальном времени.</w:t>
      </w:r>
    </w:p>
    <w:p w14:paraId="6CF4D3AB" w14:textId="221C26B2" w:rsidR="00D21D85" w:rsidRPr="00D21D85" w:rsidRDefault="00D21D85" w:rsidP="00152233">
      <w:pPr>
        <w:rPr>
          <w:color w:val="333333"/>
          <w:szCs w:val="28"/>
          <w:shd w:val="clear" w:color="auto" w:fill="FFFFFF"/>
        </w:rPr>
      </w:pPr>
    </w:p>
    <w:p w14:paraId="06C8CFE3" w14:textId="4F965A73" w:rsidR="008C17FB" w:rsidRPr="008C17FB" w:rsidRDefault="00D80D5C" w:rsidP="008C17FB">
      <w:pPr>
        <w:pStyle w:val="aff4"/>
        <w:rPr>
          <w:rFonts w:cs="Times New Roman"/>
        </w:rPr>
      </w:pPr>
      <w:bookmarkStart w:id="11" w:name="_Toc181108326"/>
      <w:r w:rsidRPr="009B0535">
        <w:rPr>
          <w:rFonts w:cs="Times New Roman"/>
        </w:rPr>
        <w:lastRenderedPageBreak/>
        <w:t>С</w:t>
      </w:r>
      <w:r w:rsidR="007E4685">
        <w:rPr>
          <w:rFonts w:cs="Times New Roman"/>
        </w:rPr>
        <w:t>ПИСОК ИСПОЛЬЗОВАННЫХ ИСТОЧНИКОВ</w:t>
      </w:r>
      <w:bookmarkEnd w:id="11"/>
    </w:p>
    <w:p w14:paraId="60DBD968" w14:textId="489D1F6E" w:rsidR="008C17FB" w:rsidRPr="008C17FB" w:rsidRDefault="008C17FB" w:rsidP="008C17FB">
      <w:pPr>
        <w:pStyle w:val="a"/>
        <w:rPr>
          <w:szCs w:val="28"/>
        </w:rPr>
      </w:pPr>
      <w:proofErr w:type="spellStart"/>
      <w:r w:rsidRPr="008C17FB">
        <w:rPr>
          <w:szCs w:val="28"/>
        </w:rPr>
        <w:t>FastAPI</w:t>
      </w:r>
      <w:proofErr w:type="spellEnd"/>
      <w:r w:rsidRPr="008C17FB">
        <w:rPr>
          <w:szCs w:val="28"/>
        </w:rPr>
        <w:t xml:space="preserve"> Documentation. [</w:t>
      </w:r>
      <w:proofErr w:type="spellStart"/>
      <w:r w:rsidRPr="008C17FB">
        <w:rPr>
          <w:szCs w:val="28"/>
        </w:rPr>
        <w:t>Электронный</w:t>
      </w:r>
      <w:proofErr w:type="spellEnd"/>
      <w:r w:rsidRPr="008C17FB">
        <w:rPr>
          <w:szCs w:val="28"/>
        </w:rPr>
        <w:t xml:space="preserve"> </w:t>
      </w:r>
      <w:proofErr w:type="spellStart"/>
      <w:r w:rsidRPr="008C17FB">
        <w:rPr>
          <w:szCs w:val="28"/>
        </w:rPr>
        <w:t>ресурс</w:t>
      </w:r>
      <w:proofErr w:type="spellEnd"/>
      <w:r w:rsidRPr="008C17FB">
        <w:rPr>
          <w:szCs w:val="28"/>
        </w:rPr>
        <w:t>] // URL: https://fastapi.tiangolo.com</w:t>
      </w:r>
      <w:r w:rsidR="00F51218">
        <w:rPr>
          <w:szCs w:val="28"/>
          <w:lang w:val="ru-RU"/>
        </w:rPr>
        <w:t>.</w:t>
      </w:r>
    </w:p>
    <w:p w14:paraId="6D304F7C" w14:textId="73E29FF1" w:rsidR="008C17FB" w:rsidRPr="00B52BF2" w:rsidRDefault="008C17FB" w:rsidP="008C17FB">
      <w:pPr>
        <w:pStyle w:val="a"/>
        <w:rPr>
          <w:szCs w:val="28"/>
        </w:rPr>
      </w:pPr>
      <w:r w:rsidRPr="008C17FB">
        <w:rPr>
          <w:szCs w:val="28"/>
        </w:rPr>
        <w:t xml:space="preserve">PostgreSQL Documentation. </w:t>
      </w:r>
      <w:r w:rsidRPr="00B52BF2">
        <w:rPr>
          <w:szCs w:val="28"/>
        </w:rPr>
        <w:t>[</w:t>
      </w:r>
      <w:r w:rsidRPr="008C17FB">
        <w:rPr>
          <w:szCs w:val="28"/>
          <w:lang w:val="ru-RU"/>
        </w:rPr>
        <w:t>Электронный</w:t>
      </w:r>
      <w:r w:rsidRPr="00B52BF2">
        <w:rPr>
          <w:szCs w:val="28"/>
        </w:rPr>
        <w:t xml:space="preserve"> </w:t>
      </w:r>
      <w:r w:rsidRPr="008C17FB">
        <w:rPr>
          <w:szCs w:val="28"/>
          <w:lang w:val="ru-RU"/>
        </w:rPr>
        <w:t>ресурс</w:t>
      </w:r>
      <w:r w:rsidRPr="00B52BF2">
        <w:rPr>
          <w:szCs w:val="28"/>
        </w:rPr>
        <w:t xml:space="preserve">] // </w:t>
      </w:r>
      <w:r w:rsidRPr="008C17FB">
        <w:rPr>
          <w:szCs w:val="28"/>
        </w:rPr>
        <w:t>URL</w:t>
      </w:r>
      <w:r w:rsidRPr="00B52BF2">
        <w:rPr>
          <w:szCs w:val="28"/>
        </w:rPr>
        <w:t xml:space="preserve">: </w:t>
      </w:r>
      <w:hyperlink r:id="rId28" w:tgtFrame="_new" w:history="1">
        <w:r w:rsidRPr="008C17FB">
          <w:rPr>
            <w:rStyle w:val="af5"/>
            <w:szCs w:val="28"/>
          </w:rPr>
          <w:t>https</w:t>
        </w:r>
        <w:r w:rsidRPr="00B52BF2">
          <w:rPr>
            <w:rStyle w:val="af5"/>
            <w:szCs w:val="28"/>
          </w:rPr>
          <w:t>://</w:t>
        </w:r>
        <w:r w:rsidRPr="008C17FB">
          <w:rPr>
            <w:rStyle w:val="af5"/>
            <w:szCs w:val="28"/>
          </w:rPr>
          <w:t>www</w:t>
        </w:r>
        <w:r w:rsidRPr="00B52BF2">
          <w:rPr>
            <w:rStyle w:val="af5"/>
            <w:szCs w:val="28"/>
          </w:rPr>
          <w:t>.</w:t>
        </w:r>
        <w:r w:rsidRPr="008C17FB">
          <w:rPr>
            <w:rStyle w:val="af5"/>
            <w:szCs w:val="28"/>
          </w:rPr>
          <w:t>postgresql</w:t>
        </w:r>
        <w:r w:rsidRPr="00B52BF2">
          <w:rPr>
            <w:rStyle w:val="af5"/>
            <w:szCs w:val="28"/>
          </w:rPr>
          <w:t>.</w:t>
        </w:r>
        <w:r w:rsidRPr="008C17FB">
          <w:rPr>
            <w:rStyle w:val="af5"/>
            <w:szCs w:val="28"/>
          </w:rPr>
          <w:t>org</w:t>
        </w:r>
        <w:r w:rsidRPr="00B52BF2">
          <w:rPr>
            <w:rStyle w:val="af5"/>
            <w:szCs w:val="28"/>
          </w:rPr>
          <w:t>/</w:t>
        </w:r>
        <w:r w:rsidRPr="008C17FB">
          <w:rPr>
            <w:rStyle w:val="af5"/>
            <w:szCs w:val="28"/>
          </w:rPr>
          <w:t>docs</w:t>
        </w:r>
        <w:r w:rsidRPr="00B52BF2">
          <w:rPr>
            <w:rStyle w:val="af5"/>
            <w:szCs w:val="28"/>
          </w:rPr>
          <w:t>/13/</w:t>
        </w:r>
        <w:r w:rsidRPr="008C17FB">
          <w:rPr>
            <w:rStyle w:val="af5"/>
            <w:szCs w:val="28"/>
          </w:rPr>
          <w:t>index</w:t>
        </w:r>
        <w:r w:rsidRPr="00B52BF2">
          <w:rPr>
            <w:rStyle w:val="af5"/>
            <w:szCs w:val="28"/>
          </w:rPr>
          <w:t>.</w:t>
        </w:r>
        <w:r w:rsidRPr="008C17FB">
          <w:rPr>
            <w:rStyle w:val="af5"/>
            <w:szCs w:val="28"/>
          </w:rPr>
          <w:t>html</w:t>
        </w:r>
      </w:hyperlink>
      <w:r w:rsidR="00F51218" w:rsidRPr="00B52BF2">
        <w:rPr>
          <w:szCs w:val="28"/>
        </w:rPr>
        <w:t>.</w:t>
      </w:r>
    </w:p>
    <w:p w14:paraId="716626AE" w14:textId="581EE6F9" w:rsidR="008C17FB" w:rsidRPr="008C17FB" w:rsidRDefault="008C17FB" w:rsidP="008C17FB">
      <w:pPr>
        <w:pStyle w:val="a"/>
        <w:rPr>
          <w:szCs w:val="28"/>
          <w:lang w:val="ru-RU"/>
        </w:rPr>
      </w:pPr>
      <w:r w:rsidRPr="008C17FB">
        <w:rPr>
          <w:szCs w:val="28"/>
        </w:rPr>
        <w:t xml:space="preserve">Docker Documentation. </w:t>
      </w:r>
      <w:r w:rsidRPr="008C17FB">
        <w:rPr>
          <w:szCs w:val="28"/>
          <w:lang w:val="ru-RU"/>
        </w:rPr>
        <w:t xml:space="preserve">[Электронный ресурс] // </w:t>
      </w:r>
      <w:r w:rsidRPr="008C17FB">
        <w:rPr>
          <w:szCs w:val="28"/>
        </w:rPr>
        <w:t>URL</w:t>
      </w:r>
      <w:r w:rsidRPr="008C17FB">
        <w:rPr>
          <w:szCs w:val="28"/>
          <w:lang w:val="ru-RU"/>
        </w:rPr>
        <w:t xml:space="preserve">: </w:t>
      </w:r>
      <w:r w:rsidRPr="008C17FB">
        <w:rPr>
          <w:szCs w:val="28"/>
        </w:rPr>
        <w:t>https</w:t>
      </w:r>
      <w:r w:rsidRPr="008C17FB">
        <w:rPr>
          <w:szCs w:val="28"/>
          <w:lang w:val="ru-RU"/>
        </w:rPr>
        <w:t>://</w:t>
      </w:r>
      <w:r w:rsidRPr="008C17FB">
        <w:rPr>
          <w:szCs w:val="28"/>
        </w:rPr>
        <w:t>docs</w:t>
      </w:r>
      <w:r w:rsidRPr="008C17FB">
        <w:rPr>
          <w:szCs w:val="28"/>
          <w:lang w:val="ru-RU"/>
        </w:rPr>
        <w:t>.</w:t>
      </w:r>
      <w:r w:rsidRPr="008C17FB">
        <w:rPr>
          <w:szCs w:val="28"/>
        </w:rPr>
        <w:t>docker</w:t>
      </w:r>
      <w:r w:rsidRPr="008C17FB">
        <w:rPr>
          <w:szCs w:val="28"/>
          <w:lang w:val="ru-RU"/>
        </w:rPr>
        <w:t>.</w:t>
      </w:r>
      <w:r w:rsidRPr="008C17FB">
        <w:rPr>
          <w:szCs w:val="28"/>
        </w:rPr>
        <w:t>com</w:t>
      </w:r>
      <w:r w:rsidRPr="008C17FB">
        <w:rPr>
          <w:szCs w:val="28"/>
          <w:lang w:val="ru-RU"/>
        </w:rPr>
        <w:t>/</w:t>
      </w:r>
      <w:r w:rsidRPr="008C17FB">
        <w:rPr>
          <w:szCs w:val="28"/>
        </w:rPr>
        <w:t>get</w:t>
      </w:r>
      <w:r w:rsidRPr="008C17FB">
        <w:rPr>
          <w:szCs w:val="28"/>
          <w:lang w:val="ru-RU"/>
        </w:rPr>
        <w:t>-</w:t>
      </w:r>
      <w:r w:rsidRPr="008C17FB">
        <w:rPr>
          <w:szCs w:val="28"/>
        </w:rPr>
        <w:t>started</w:t>
      </w:r>
      <w:r w:rsidRPr="008C17FB">
        <w:rPr>
          <w:szCs w:val="28"/>
          <w:lang w:val="ru-RU"/>
        </w:rPr>
        <w:t>/</w:t>
      </w:r>
      <w:r w:rsidRPr="008C17FB">
        <w:rPr>
          <w:szCs w:val="28"/>
        </w:rPr>
        <w:t>overview</w:t>
      </w:r>
      <w:r w:rsidRPr="008C17FB">
        <w:rPr>
          <w:szCs w:val="28"/>
          <w:lang w:val="ru-RU"/>
        </w:rPr>
        <w:t>/.</w:t>
      </w:r>
    </w:p>
    <w:p w14:paraId="76E6CAEF" w14:textId="4D3AFE96" w:rsidR="008C17FB" w:rsidRDefault="008C17FB" w:rsidP="008C17FB">
      <w:pPr>
        <w:pStyle w:val="a"/>
        <w:rPr>
          <w:szCs w:val="28"/>
          <w:lang w:val="ru-RU"/>
        </w:rPr>
      </w:pPr>
      <w:r w:rsidRPr="008C17FB">
        <w:rPr>
          <w:szCs w:val="28"/>
        </w:rPr>
        <w:t xml:space="preserve">JWT.IO. JSON Web Tokens (JWT): What is JSON Web </w:t>
      </w:r>
      <w:proofErr w:type="gramStart"/>
      <w:r w:rsidRPr="008C17FB">
        <w:rPr>
          <w:szCs w:val="28"/>
        </w:rPr>
        <w:t>Token?.</w:t>
      </w:r>
      <w:proofErr w:type="gramEnd"/>
      <w:r w:rsidRPr="008C17FB">
        <w:rPr>
          <w:szCs w:val="28"/>
        </w:rPr>
        <w:t xml:space="preserve"> </w:t>
      </w:r>
      <w:r w:rsidRPr="008C17FB">
        <w:rPr>
          <w:szCs w:val="28"/>
          <w:lang w:val="ru-RU"/>
        </w:rPr>
        <w:t xml:space="preserve">[Электронный ресурс] // </w:t>
      </w:r>
      <w:r w:rsidRPr="008C17FB">
        <w:rPr>
          <w:szCs w:val="28"/>
        </w:rPr>
        <w:t>URL</w:t>
      </w:r>
      <w:r w:rsidRPr="008C17FB">
        <w:rPr>
          <w:szCs w:val="28"/>
          <w:lang w:val="ru-RU"/>
        </w:rPr>
        <w:t xml:space="preserve">: </w:t>
      </w:r>
      <w:hyperlink r:id="rId29" w:tgtFrame="_new" w:history="1">
        <w:r w:rsidRPr="008C17FB">
          <w:rPr>
            <w:rStyle w:val="af5"/>
            <w:szCs w:val="28"/>
          </w:rPr>
          <w:t>https</w:t>
        </w:r>
        <w:r w:rsidRPr="008C17FB">
          <w:rPr>
            <w:rStyle w:val="af5"/>
            <w:szCs w:val="28"/>
            <w:lang w:val="ru-RU"/>
          </w:rPr>
          <w:t>://</w:t>
        </w:r>
        <w:proofErr w:type="spellStart"/>
        <w:r w:rsidRPr="008C17FB">
          <w:rPr>
            <w:rStyle w:val="af5"/>
            <w:szCs w:val="28"/>
          </w:rPr>
          <w:t>jwt</w:t>
        </w:r>
        <w:proofErr w:type="spellEnd"/>
        <w:r w:rsidRPr="008C17FB">
          <w:rPr>
            <w:rStyle w:val="af5"/>
            <w:szCs w:val="28"/>
            <w:lang w:val="ru-RU"/>
          </w:rPr>
          <w:t>.</w:t>
        </w:r>
        <w:r w:rsidRPr="008C17FB">
          <w:rPr>
            <w:rStyle w:val="af5"/>
            <w:szCs w:val="28"/>
          </w:rPr>
          <w:t>io</w:t>
        </w:r>
      </w:hyperlink>
    </w:p>
    <w:p w14:paraId="1797EBBD" w14:textId="0D9C3515" w:rsidR="009211A1" w:rsidRPr="008C17FB" w:rsidRDefault="008C17FB" w:rsidP="008C17FB">
      <w:pPr>
        <w:pStyle w:val="a"/>
        <w:rPr>
          <w:lang w:val="ru-RU"/>
        </w:rPr>
      </w:pPr>
      <w:r w:rsidRPr="008C17FB">
        <w:t>Nginx</w:t>
      </w:r>
      <w:r w:rsidRPr="00B52BF2">
        <w:rPr>
          <w:lang w:val="ru-RU"/>
        </w:rPr>
        <w:t xml:space="preserve"> </w:t>
      </w:r>
      <w:r w:rsidRPr="008C17FB">
        <w:t>Documentation</w:t>
      </w:r>
      <w:r w:rsidRPr="00B52BF2">
        <w:rPr>
          <w:lang w:val="ru-RU"/>
        </w:rPr>
        <w:t xml:space="preserve">. </w:t>
      </w:r>
      <w:r w:rsidRPr="008C17FB">
        <w:rPr>
          <w:lang w:val="ru-RU"/>
        </w:rPr>
        <w:t xml:space="preserve">[Электронный ресурс] // </w:t>
      </w:r>
      <w:r w:rsidRPr="008C17FB">
        <w:t>URL</w:t>
      </w:r>
      <w:r w:rsidRPr="008C17FB">
        <w:rPr>
          <w:lang w:val="ru-RU"/>
        </w:rPr>
        <w:t xml:space="preserve">: </w:t>
      </w:r>
      <w:r w:rsidRPr="008C17FB">
        <w:t>https</w:t>
      </w:r>
      <w:r w:rsidRPr="008C17FB">
        <w:rPr>
          <w:lang w:val="ru-RU"/>
        </w:rPr>
        <w:t>://</w:t>
      </w:r>
      <w:r w:rsidRPr="008C17FB">
        <w:t>nginx</w:t>
      </w:r>
      <w:r w:rsidRPr="008C17FB">
        <w:rPr>
          <w:lang w:val="ru-RU"/>
        </w:rPr>
        <w:t>.</w:t>
      </w:r>
      <w:r w:rsidRPr="008C17FB">
        <w:t>org</w:t>
      </w:r>
      <w:r w:rsidRPr="008C17FB">
        <w:rPr>
          <w:lang w:val="ru-RU"/>
        </w:rPr>
        <w:t>/</w:t>
      </w:r>
      <w:proofErr w:type="spellStart"/>
      <w:r w:rsidRPr="008C17FB">
        <w:t>en</w:t>
      </w:r>
      <w:proofErr w:type="spellEnd"/>
      <w:r w:rsidRPr="008C17FB">
        <w:rPr>
          <w:lang w:val="ru-RU"/>
        </w:rPr>
        <w:t>/</w:t>
      </w:r>
      <w:r w:rsidRPr="008C17FB">
        <w:t>docs</w:t>
      </w:r>
      <w:r w:rsidRPr="008C17FB">
        <w:rPr>
          <w:lang w:val="ru-RU"/>
        </w:rPr>
        <w:t>/</w:t>
      </w:r>
      <w:r w:rsidR="00F51218">
        <w:rPr>
          <w:lang w:val="ru-RU"/>
        </w:rPr>
        <w:t>.</w:t>
      </w:r>
    </w:p>
    <w:p w14:paraId="170D9A13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4AD1CAED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7ED7BDF6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44285EB7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68CE5996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3F1FC80B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519CD44E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22C9675F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50AD6A89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5F5F917D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491BD0DF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7AE1A530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78BEC953" w14:textId="77777777" w:rsidR="009211A1" w:rsidRDefault="009211A1" w:rsidP="00F51218">
      <w:pPr>
        <w:pStyle w:val="a"/>
        <w:numPr>
          <w:ilvl w:val="0"/>
          <w:numId w:val="0"/>
        </w:numPr>
        <w:rPr>
          <w:szCs w:val="28"/>
          <w:lang w:val="ru-RU"/>
        </w:rPr>
      </w:pPr>
    </w:p>
    <w:p w14:paraId="57EFA3FA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7846A26E" w14:textId="77777777" w:rsidR="009211A1" w:rsidRPr="008D0C11" w:rsidRDefault="009211A1" w:rsidP="00AB1F74">
      <w:pPr>
        <w:pStyle w:val="a"/>
        <w:numPr>
          <w:ilvl w:val="0"/>
          <w:numId w:val="0"/>
        </w:numPr>
        <w:rPr>
          <w:szCs w:val="28"/>
          <w:lang w:val="ru-RU"/>
        </w:rPr>
      </w:pPr>
    </w:p>
    <w:p w14:paraId="45E4B62A" w14:textId="6397EAD5" w:rsidR="009211A1" w:rsidRDefault="009211A1" w:rsidP="009211A1">
      <w:pPr>
        <w:pStyle w:val="aff4"/>
      </w:pPr>
      <w:bookmarkStart w:id="12" w:name="_Toc181108327"/>
      <w:r>
        <w:lastRenderedPageBreak/>
        <w:t>ПРИЛОЖЕНИЕ</w:t>
      </w:r>
      <w:bookmarkEnd w:id="12"/>
    </w:p>
    <w:p w14:paraId="14D26524" w14:textId="2064FE61" w:rsidR="009211A1" w:rsidRDefault="0023445E" w:rsidP="002271BA">
      <w:pPr>
        <w:ind w:firstLine="0"/>
      </w:pPr>
      <w:hyperlink r:id="rId30" w:history="1">
        <w:r w:rsidRPr="008F7EDF">
          <w:rPr>
            <w:rStyle w:val="af5"/>
          </w:rPr>
          <w:t>https://github.com/dimdid2004/Web_1lab</w:t>
        </w:r>
      </w:hyperlink>
      <w:r>
        <w:t xml:space="preserve"> - ссылка</w:t>
      </w:r>
      <w:r w:rsidR="002271BA">
        <w:t xml:space="preserve"> на исходный код </w:t>
      </w:r>
    </w:p>
    <w:p w14:paraId="67CAA8A7" w14:textId="77777777" w:rsidR="002271BA" w:rsidRPr="002271BA" w:rsidRDefault="002271BA" w:rsidP="002271BA">
      <w:pPr>
        <w:ind w:firstLine="0"/>
      </w:pPr>
    </w:p>
    <w:sectPr w:rsidR="002271BA" w:rsidRPr="002271BA" w:rsidSect="001971C9">
      <w:footerReference w:type="default" r:id="rId31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0B09B" w14:textId="77777777" w:rsidR="00761F30" w:rsidRDefault="00761F30" w:rsidP="000C7726">
      <w:r>
        <w:separator/>
      </w:r>
    </w:p>
    <w:p w14:paraId="46E3D432" w14:textId="77777777" w:rsidR="00761F30" w:rsidRDefault="00761F30" w:rsidP="000C7726"/>
  </w:endnote>
  <w:endnote w:type="continuationSeparator" w:id="0">
    <w:p w14:paraId="7C3D2E25" w14:textId="77777777" w:rsidR="00761F30" w:rsidRDefault="00761F30" w:rsidP="000C7726">
      <w:r>
        <w:continuationSeparator/>
      </w:r>
    </w:p>
    <w:p w14:paraId="52204AC9" w14:textId="77777777" w:rsidR="00761F30" w:rsidRDefault="00761F30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66067" w14:textId="77777777" w:rsidR="00CA7969" w:rsidRPr="00722583" w:rsidRDefault="00CA7969" w:rsidP="00CA7969">
    <w:pPr>
      <w:spacing w:line="312" w:lineRule="auto"/>
      <w:jc w:val="center"/>
      <w:rPr>
        <w:sz w:val="24"/>
        <w:szCs w:val="22"/>
      </w:rPr>
    </w:pPr>
    <w:r w:rsidRPr="00722583">
      <w:rPr>
        <w:sz w:val="24"/>
        <w:szCs w:val="22"/>
      </w:rPr>
      <w:t>Санкт-Петербург</w:t>
    </w:r>
  </w:p>
  <w:p w14:paraId="5B1D395E" w14:textId="77777777" w:rsidR="00CA7969" w:rsidRPr="00722583" w:rsidRDefault="00CA7969" w:rsidP="00CA7969">
    <w:pPr>
      <w:spacing w:line="312" w:lineRule="auto"/>
      <w:jc w:val="center"/>
      <w:rPr>
        <w:sz w:val="24"/>
        <w:szCs w:val="22"/>
      </w:rPr>
    </w:pPr>
    <w:r w:rsidRPr="00722583">
      <w:rPr>
        <w:sz w:val="24"/>
        <w:szCs w:val="22"/>
      </w:rPr>
      <w:t>202</w:t>
    </w:r>
    <w:r w:rsidRPr="000D458D">
      <w:rPr>
        <w:sz w:val="24"/>
        <w:szCs w:val="22"/>
      </w:rPr>
      <w:t>4</w:t>
    </w:r>
    <w:r w:rsidRPr="00722583">
      <w:rPr>
        <w:sz w:val="24"/>
        <w:szCs w:val="22"/>
      </w:rPr>
      <w:t>г.</w:t>
    </w:r>
  </w:p>
  <w:p w14:paraId="014AEBF3" w14:textId="77777777" w:rsidR="00CA7969" w:rsidRDefault="00CA79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451005"/>
      <w:docPartObj>
        <w:docPartGallery w:val="Page Numbers (Bottom of Page)"/>
        <w:docPartUnique/>
      </w:docPartObj>
    </w:sdtPr>
    <w:sdtContent>
      <w:p w14:paraId="4022FD25" w14:textId="6D6206AA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08F9" w14:textId="77777777" w:rsidR="00761F30" w:rsidRDefault="00761F30" w:rsidP="000C7726">
      <w:r>
        <w:separator/>
      </w:r>
    </w:p>
    <w:p w14:paraId="3BB7F47A" w14:textId="77777777" w:rsidR="00761F30" w:rsidRDefault="00761F30" w:rsidP="000C7726"/>
  </w:footnote>
  <w:footnote w:type="continuationSeparator" w:id="0">
    <w:p w14:paraId="50186610" w14:textId="77777777" w:rsidR="00761F30" w:rsidRDefault="00761F30" w:rsidP="000C7726">
      <w:r>
        <w:continuationSeparator/>
      </w:r>
    </w:p>
    <w:p w14:paraId="53104662" w14:textId="77777777" w:rsidR="00761F30" w:rsidRDefault="00761F30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208F"/>
    <w:multiLevelType w:val="hybridMultilevel"/>
    <w:tmpl w:val="9B9EA7FA"/>
    <w:lvl w:ilvl="0" w:tplc="9BB88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147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FD78C9"/>
    <w:multiLevelType w:val="hybridMultilevel"/>
    <w:tmpl w:val="00507DB6"/>
    <w:lvl w:ilvl="0" w:tplc="9BB8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032"/>
    <w:multiLevelType w:val="hybridMultilevel"/>
    <w:tmpl w:val="4AC4BFF4"/>
    <w:lvl w:ilvl="0" w:tplc="9BB88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E05E66"/>
    <w:multiLevelType w:val="multilevel"/>
    <w:tmpl w:val="753A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526FB"/>
    <w:multiLevelType w:val="hybridMultilevel"/>
    <w:tmpl w:val="46A6B4C4"/>
    <w:lvl w:ilvl="0" w:tplc="9BB885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6820F84"/>
    <w:multiLevelType w:val="hybridMultilevel"/>
    <w:tmpl w:val="EF28699C"/>
    <w:lvl w:ilvl="0" w:tplc="9DB01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5F39F0"/>
    <w:multiLevelType w:val="hybridMultilevel"/>
    <w:tmpl w:val="E9CCE0FE"/>
    <w:lvl w:ilvl="0" w:tplc="9BB885C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 w15:restartNumberingAfterBreak="0">
    <w:nsid w:val="333F355F"/>
    <w:multiLevelType w:val="hybridMultilevel"/>
    <w:tmpl w:val="5344D660"/>
    <w:lvl w:ilvl="0" w:tplc="9BB885C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3D2439F"/>
    <w:multiLevelType w:val="hybridMultilevel"/>
    <w:tmpl w:val="18329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8B7482"/>
    <w:multiLevelType w:val="multilevel"/>
    <w:tmpl w:val="637612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54DB4"/>
    <w:multiLevelType w:val="hybridMultilevel"/>
    <w:tmpl w:val="54DCE2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B91606"/>
    <w:multiLevelType w:val="multilevel"/>
    <w:tmpl w:val="75FCDBB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sz w:val="28"/>
        <w:szCs w:val="36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6" w15:restartNumberingAfterBreak="0">
    <w:nsid w:val="37B2761C"/>
    <w:multiLevelType w:val="hybridMultilevel"/>
    <w:tmpl w:val="958A69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400DF"/>
    <w:multiLevelType w:val="hybridMultilevel"/>
    <w:tmpl w:val="15C697EA"/>
    <w:lvl w:ilvl="0" w:tplc="9BB88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C20B48"/>
    <w:multiLevelType w:val="multilevel"/>
    <w:tmpl w:val="0D4A3FDA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9" w15:restartNumberingAfterBreak="0">
    <w:nsid w:val="3EE935E1"/>
    <w:multiLevelType w:val="multilevel"/>
    <w:tmpl w:val="0BE465C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sz w:val="28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0" w15:restartNumberingAfterBreak="0">
    <w:nsid w:val="410A4F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A765EB"/>
    <w:multiLevelType w:val="hybridMultilevel"/>
    <w:tmpl w:val="F6BC3350"/>
    <w:lvl w:ilvl="0" w:tplc="9BB88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B70CE2"/>
    <w:multiLevelType w:val="multilevel"/>
    <w:tmpl w:val="34B6AB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47A30276"/>
    <w:multiLevelType w:val="multilevel"/>
    <w:tmpl w:val="4C942D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95B6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FA782D"/>
    <w:multiLevelType w:val="hybridMultilevel"/>
    <w:tmpl w:val="98BA987C"/>
    <w:lvl w:ilvl="0" w:tplc="496E691E">
      <w:start w:val="1"/>
      <w:numFmt w:val="bullet"/>
      <w:lvlText w:val=""/>
      <w:lvlJc w:val="left"/>
      <w:pPr>
        <w:ind w:left="1428" w:hanging="7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F15D61"/>
    <w:multiLevelType w:val="hybridMultilevel"/>
    <w:tmpl w:val="3A1822C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06FE"/>
    <w:multiLevelType w:val="hybridMultilevel"/>
    <w:tmpl w:val="D95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D1C49"/>
    <w:multiLevelType w:val="hybridMultilevel"/>
    <w:tmpl w:val="89A63BA0"/>
    <w:lvl w:ilvl="0" w:tplc="9BB8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40472"/>
    <w:multiLevelType w:val="hybridMultilevel"/>
    <w:tmpl w:val="7DBE674E"/>
    <w:lvl w:ilvl="0" w:tplc="9BB88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81666C"/>
    <w:multiLevelType w:val="hybridMultilevel"/>
    <w:tmpl w:val="096840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A46C9F"/>
    <w:multiLevelType w:val="hybridMultilevel"/>
    <w:tmpl w:val="D47C3B58"/>
    <w:lvl w:ilvl="0" w:tplc="9BB88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022AD6"/>
    <w:multiLevelType w:val="hybridMultilevel"/>
    <w:tmpl w:val="23E21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772C80"/>
    <w:multiLevelType w:val="hybridMultilevel"/>
    <w:tmpl w:val="E7F8AC92"/>
    <w:lvl w:ilvl="0" w:tplc="9BB88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7" w15:restartNumberingAfterBreak="0">
    <w:nsid w:val="619C5B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FE0097"/>
    <w:multiLevelType w:val="hybridMultilevel"/>
    <w:tmpl w:val="C2689F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667D24"/>
    <w:multiLevelType w:val="hybridMultilevel"/>
    <w:tmpl w:val="ABB6DBD2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939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0F638A"/>
    <w:multiLevelType w:val="hybridMultilevel"/>
    <w:tmpl w:val="BD82C1A0"/>
    <w:lvl w:ilvl="0" w:tplc="9BB885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2947283">
    <w:abstractNumId w:val="39"/>
  </w:num>
  <w:num w:numId="2" w16cid:durableId="1504393750">
    <w:abstractNumId w:val="1"/>
  </w:num>
  <w:num w:numId="3" w16cid:durableId="1795517214">
    <w:abstractNumId w:val="41"/>
  </w:num>
  <w:num w:numId="4" w16cid:durableId="944070661">
    <w:abstractNumId w:val="15"/>
  </w:num>
  <w:num w:numId="5" w16cid:durableId="2090227797">
    <w:abstractNumId w:val="3"/>
  </w:num>
  <w:num w:numId="6" w16cid:durableId="1806969792">
    <w:abstractNumId w:val="28"/>
  </w:num>
  <w:num w:numId="7" w16cid:durableId="764955682">
    <w:abstractNumId w:val="40"/>
  </w:num>
  <w:num w:numId="8" w16cid:durableId="9182543">
    <w:abstractNumId w:val="23"/>
  </w:num>
  <w:num w:numId="9" w16cid:durableId="4453897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39016">
    <w:abstractNumId w:val="36"/>
  </w:num>
  <w:num w:numId="11" w16cid:durableId="290525670">
    <w:abstractNumId w:val="9"/>
  </w:num>
  <w:num w:numId="12" w16cid:durableId="14776260">
    <w:abstractNumId w:val="34"/>
  </w:num>
  <w:num w:numId="13" w16cid:durableId="1516841137">
    <w:abstractNumId w:val="27"/>
  </w:num>
  <w:num w:numId="14" w16cid:durableId="1774739483">
    <w:abstractNumId w:val="12"/>
  </w:num>
  <w:num w:numId="15" w16cid:durableId="1360549648">
    <w:abstractNumId w:val="18"/>
  </w:num>
  <w:num w:numId="16" w16cid:durableId="1423799823">
    <w:abstractNumId w:val="40"/>
    <w:lvlOverride w:ilvl="0">
      <w:startOverride w:val="1"/>
    </w:lvlOverride>
  </w:num>
  <w:num w:numId="17" w16cid:durableId="224537225">
    <w:abstractNumId w:val="4"/>
  </w:num>
  <w:num w:numId="18" w16cid:durableId="179640872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19" w16cid:durableId="178473084">
    <w:abstractNumId w:val="2"/>
  </w:num>
  <w:num w:numId="20" w16cid:durableId="318508178">
    <w:abstractNumId w:val="42"/>
  </w:num>
  <w:num w:numId="21" w16cid:durableId="1517578000">
    <w:abstractNumId w:val="24"/>
  </w:num>
  <w:num w:numId="22" w16cid:durableId="266817035">
    <w:abstractNumId w:val="25"/>
  </w:num>
  <w:num w:numId="23" w16cid:durableId="701629831">
    <w:abstractNumId w:val="20"/>
  </w:num>
  <w:num w:numId="24" w16cid:durableId="407265789">
    <w:abstractNumId w:val="37"/>
  </w:num>
  <w:num w:numId="25" w16cid:durableId="1023290134">
    <w:abstractNumId w:val="16"/>
  </w:num>
  <w:num w:numId="26" w16cid:durableId="439955035">
    <w:abstractNumId w:val="6"/>
  </w:num>
  <w:num w:numId="27" w16cid:durableId="1626615058">
    <w:abstractNumId w:val="14"/>
  </w:num>
  <w:num w:numId="28" w16cid:durableId="518542143">
    <w:abstractNumId w:val="38"/>
  </w:num>
  <w:num w:numId="29" w16cid:durableId="124734590">
    <w:abstractNumId w:val="29"/>
  </w:num>
  <w:num w:numId="30" w16cid:durableId="1307853763">
    <w:abstractNumId w:val="21"/>
  </w:num>
  <w:num w:numId="31" w16cid:durableId="719717821">
    <w:abstractNumId w:val="32"/>
  </w:num>
  <w:num w:numId="32" w16cid:durableId="784157778">
    <w:abstractNumId w:val="11"/>
  </w:num>
  <w:num w:numId="33" w16cid:durableId="1143427426">
    <w:abstractNumId w:val="33"/>
  </w:num>
  <w:num w:numId="34" w16cid:durableId="439951285">
    <w:abstractNumId w:val="8"/>
  </w:num>
  <w:num w:numId="35" w16cid:durableId="1902403773">
    <w:abstractNumId w:val="0"/>
  </w:num>
  <w:num w:numId="36" w16cid:durableId="1871990827">
    <w:abstractNumId w:val="31"/>
  </w:num>
  <w:num w:numId="37" w16cid:durableId="557784213">
    <w:abstractNumId w:val="19"/>
  </w:num>
  <w:num w:numId="38" w16cid:durableId="9141662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1075065">
    <w:abstractNumId w:val="30"/>
  </w:num>
  <w:num w:numId="40" w16cid:durableId="1556351949">
    <w:abstractNumId w:val="43"/>
  </w:num>
  <w:num w:numId="41" w16cid:durableId="1518735511">
    <w:abstractNumId w:val="5"/>
  </w:num>
  <w:num w:numId="42" w16cid:durableId="599144006">
    <w:abstractNumId w:val="26"/>
  </w:num>
  <w:num w:numId="43" w16cid:durableId="646667181">
    <w:abstractNumId w:val="17"/>
  </w:num>
  <w:num w:numId="44" w16cid:durableId="179973273">
    <w:abstractNumId w:val="10"/>
  </w:num>
  <w:num w:numId="45" w16cid:durableId="1837380922">
    <w:abstractNumId w:val="22"/>
  </w:num>
  <w:num w:numId="46" w16cid:durableId="562836144">
    <w:abstractNumId w:val="13"/>
  </w:num>
  <w:num w:numId="47" w16cid:durableId="557595190">
    <w:abstractNumId w:val="35"/>
  </w:num>
  <w:num w:numId="48" w16cid:durableId="103049690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0B9F"/>
    <w:rsid w:val="0001457D"/>
    <w:rsid w:val="00014889"/>
    <w:rsid w:val="000160BD"/>
    <w:rsid w:val="000173FB"/>
    <w:rsid w:val="00020ADA"/>
    <w:rsid w:val="00025A34"/>
    <w:rsid w:val="000264A7"/>
    <w:rsid w:val="00026FA0"/>
    <w:rsid w:val="000309BE"/>
    <w:rsid w:val="00030A7C"/>
    <w:rsid w:val="0003283C"/>
    <w:rsid w:val="00033DB5"/>
    <w:rsid w:val="00035373"/>
    <w:rsid w:val="0003733D"/>
    <w:rsid w:val="000422BF"/>
    <w:rsid w:val="000422D2"/>
    <w:rsid w:val="00042D49"/>
    <w:rsid w:val="000450E8"/>
    <w:rsid w:val="00047BB3"/>
    <w:rsid w:val="000500F7"/>
    <w:rsid w:val="00050675"/>
    <w:rsid w:val="0005077A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48FB"/>
    <w:rsid w:val="0006570E"/>
    <w:rsid w:val="00065AD0"/>
    <w:rsid w:val="00066351"/>
    <w:rsid w:val="00066D52"/>
    <w:rsid w:val="00067F32"/>
    <w:rsid w:val="00070306"/>
    <w:rsid w:val="000707FD"/>
    <w:rsid w:val="00071771"/>
    <w:rsid w:val="00072C91"/>
    <w:rsid w:val="0007442C"/>
    <w:rsid w:val="00074D98"/>
    <w:rsid w:val="00075DB8"/>
    <w:rsid w:val="000777C1"/>
    <w:rsid w:val="00077A0F"/>
    <w:rsid w:val="00081325"/>
    <w:rsid w:val="00081D43"/>
    <w:rsid w:val="00084878"/>
    <w:rsid w:val="00084EAE"/>
    <w:rsid w:val="00085DC7"/>
    <w:rsid w:val="00085DCD"/>
    <w:rsid w:val="00087B49"/>
    <w:rsid w:val="000921D7"/>
    <w:rsid w:val="00092926"/>
    <w:rsid w:val="00094E32"/>
    <w:rsid w:val="0009535F"/>
    <w:rsid w:val="00095E6D"/>
    <w:rsid w:val="000960D3"/>
    <w:rsid w:val="000969A3"/>
    <w:rsid w:val="00096B12"/>
    <w:rsid w:val="000978AA"/>
    <w:rsid w:val="000A1FAA"/>
    <w:rsid w:val="000A21AE"/>
    <w:rsid w:val="000A3275"/>
    <w:rsid w:val="000A3D05"/>
    <w:rsid w:val="000A4AA2"/>
    <w:rsid w:val="000A565F"/>
    <w:rsid w:val="000A5874"/>
    <w:rsid w:val="000A76AA"/>
    <w:rsid w:val="000A77C7"/>
    <w:rsid w:val="000B04AA"/>
    <w:rsid w:val="000B1C62"/>
    <w:rsid w:val="000B2B77"/>
    <w:rsid w:val="000B2FA2"/>
    <w:rsid w:val="000B3DD9"/>
    <w:rsid w:val="000B55B3"/>
    <w:rsid w:val="000B5C6E"/>
    <w:rsid w:val="000B5E21"/>
    <w:rsid w:val="000B6998"/>
    <w:rsid w:val="000B7168"/>
    <w:rsid w:val="000C19C6"/>
    <w:rsid w:val="000C328C"/>
    <w:rsid w:val="000C3342"/>
    <w:rsid w:val="000C3525"/>
    <w:rsid w:val="000C4316"/>
    <w:rsid w:val="000C5854"/>
    <w:rsid w:val="000C6080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58D"/>
    <w:rsid w:val="000D4822"/>
    <w:rsid w:val="000D48CE"/>
    <w:rsid w:val="000D58F4"/>
    <w:rsid w:val="000D68A2"/>
    <w:rsid w:val="000D7673"/>
    <w:rsid w:val="000E040C"/>
    <w:rsid w:val="000E05AF"/>
    <w:rsid w:val="000E3008"/>
    <w:rsid w:val="000E4245"/>
    <w:rsid w:val="000E4BB7"/>
    <w:rsid w:val="000E5726"/>
    <w:rsid w:val="000E5A87"/>
    <w:rsid w:val="000E6364"/>
    <w:rsid w:val="000E65BC"/>
    <w:rsid w:val="000E6A03"/>
    <w:rsid w:val="000E6DDD"/>
    <w:rsid w:val="000E7ACD"/>
    <w:rsid w:val="000F1E9F"/>
    <w:rsid w:val="000F575A"/>
    <w:rsid w:val="000F6091"/>
    <w:rsid w:val="000F7054"/>
    <w:rsid w:val="000F7D59"/>
    <w:rsid w:val="001009C9"/>
    <w:rsid w:val="00102EC5"/>
    <w:rsid w:val="00104E94"/>
    <w:rsid w:val="00105445"/>
    <w:rsid w:val="00107A60"/>
    <w:rsid w:val="00107BFF"/>
    <w:rsid w:val="00110F5A"/>
    <w:rsid w:val="00116CAF"/>
    <w:rsid w:val="00117936"/>
    <w:rsid w:val="001179EE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2748"/>
    <w:rsid w:val="00132C6B"/>
    <w:rsid w:val="00133058"/>
    <w:rsid w:val="00133BC2"/>
    <w:rsid w:val="0013472E"/>
    <w:rsid w:val="0013637B"/>
    <w:rsid w:val="001363EA"/>
    <w:rsid w:val="0014037B"/>
    <w:rsid w:val="00140778"/>
    <w:rsid w:val="0014146F"/>
    <w:rsid w:val="00143253"/>
    <w:rsid w:val="00144328"/>
    <w:rsid w:val="00145190"/>
    <w:rsid w:val="00145863"/>
    <w:rsid w:val="00146520"/>
    <w:rsid w:val="0014696B"/>
    <w:rsid w:val="00150C56"/>
    <w:rsid w:val="00150EF8"/>
    <w:rsid w:val="0015196C"/>
    <w:rsid w:val="00152233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669B5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218C"/>
    <w:rsid w:val="00186D93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1C9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43B"/>
    <w:rsid w:val="001B4AF6"/>
    <w:rsid w:val="001B68E8"/>
    <w:rsid w:val="001B7D8E"/>
    <w:rsid w:val="001C05C5"/>
    <w:rsid w:val="001C0BB9"/>
    <w:rsid w:val="001C1CF0"/>
    <w:rsid w:val="001C268D"/>
    <w:rsid w:val="001C3CA8"/>
    <w:rsid w:val="001C3E34"/>
    <w:rsid w:val="001D06CD"/>
    <w:rsid w:val="001D1908"/>
    <w:rsid w:val="001D353D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0FFC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1BA"/>
    <w:rsid w:val="00227DB6"/>
    <w:rsid w:val="00233133"/>
    <w:rsid w:val="0023445E"/>
    <w:rsid w:val="00234583"/>
    <w:rsid w:val="0023604C"/>
    <w:rsid w:val="0023714D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B67"/>
    <w:rsid w:val="00277ECD"/>
    <w:rsid w:val="00280980"/>
    <w:rsid w:val="0028125C"/>
    <w:rsid w:val="002814F4"/>
    <w:rsid w:val="00282624"/>
    <w:rsid w:val="0028283B"/>
    <w:rsid w:val="00284446"/>
    <w:rsid w:val="002859B3"/>
    <w:rsid w:val="00287734"/>
    <w:rsid w:val="00290821"/>
    <w:rsid w:val="00290FB3"/>
    <w:rsid w:val="00291847"/>
    <w:rsid w:val="00292E66"/>
    <w:rsid w:val="002944BD"/>
    <w:rsid w:val="00294FBF"/>
    <w:rsid w:val="002952F4"/>
    <w:rsid w:val="002957BD"/>
    <w:rsid w:val="00296274"/>
    <w:rsid w:val="002962A1"/>
    <w:rsid w:val="002976D5"/>
    <w:rsid w:val="00297CE5"/>
    <w:rsid w:val="002A15A3"/>
    <w:rsid w:val="002A15A9"/>
    <w:rsid w:val="002A1919"/>
    <w:rsid w:val="002A1968"/>
    <w:rsid w:val="002A2FE0"/>
    <w:rsid w:val="002A3A32"/>
    <w:rsid w:val="002A3B6D"/>
    <w:rsid w:val="002A502E"/>
    <w:rsid w:val="002A6AC4"/>
    <w:rsid w:val="002A6BC3"/>
    <w:rsid w:val="002B1370"/>
    <w:rsid w:val="002B148D"/>
    <w:rsid w:val="002B1F5F"/>
    <w:rsid w:val="002B4155"/>
    <w:rsid w:val="002B4435"/>
    <w:rsid w:val="002B4A45"/>
    <w:rsid w:val="002B5B42"/>
    <w:rsid w:val="002B71F8"/>
    <w:rsid w:val="002C2153"/>
    <w:rsid w:val="002C325D"/>
    <w:rsid w:val="002C35DB"/>
    <w:rsid w:val="002C405C"/>
    <w:rsid w:val="002C428D"/>
    <w:rsid w:val="002C4D63"/>
    <w:rsid w:val="002C5031"/>
    <w:rsid w:val="002C73D1"/>
    <w:rsid w:val="002D1301"/>
    <w:rsid w:val="002D2219"/>
    <w:rsid w:val="002D2570"/>
    <w:rsid w:val="002D2986"/>
    <w:rsid w:val="002D4789"/>
    <w:rsid w:val="002D4DBC"/>
    <w:rsid w:val="002D5499"/>
    <w:rsid w:val="002D72DD"/>
    <w:rsid w:val="002E008C"/>
    <w:rsid w:val="002E09C7"/>
    <w:rsid w:val="002E1002"/>
    <w:rsid w:val="002E11CD"/>
    <w:rsid w:val="002E122D"/>
    <w:rsid w:val="002E4864"/>
    <w:rsid w:val="002E6200"/>
    <w:rsid w:val="002E6D29"/>
    <w:rsid w:val="002E7489"/>
    <w:rsid w:val="002E7FBD"/>
    <w:rsid w:val="002F0085"/>
    <w:rsid w:val="002F0E80"/>
    <w:rsid w:val="002F1435"/>
    <w:rsid w:val="002F1CE6"/>
    <w:rsid w:val="002F2BCD"/>
    <w:rsid w:val="002F32C8"/>
    <w:rsid w:val="002F3CB8"/>
    <w:rsid w:val="002F451E"/>
    <w:rsid w:val="002F53B7"/>
    <w:rsid w:val="002F55DA"/>
    <w:rsid w:val="002F56BD"/>
    <w:rsid w:val="002F5ABE"/>
    <w:rsid w:val="002F5EFE"/>
    <w:rsid w:val="002F7ABC"/>
    <w:rsid w:val="002F7FA3"/>
    <w:rsid w:val="00301345"/>
    <w:rsid w:val="00301CC4"/>
    <w:rsid w:val="00301DDE"/>
    <w:rsid w:val="003045EC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371C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3E"/>
    <w:rsid w:val="00345FFA"/>
    <w:rsid w:val="00346332"/>
    <w:rsid w:val="00346F41"/>
    <w:rsid w:val="00347043"/>
    <w:rsid w:val="00347D6E"/>
    <w:rsid w:val="003525D7"/>
    <w:rsid w:val="00352702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30E6"/>
    <w:rsid w:val="00374042"/>
    <w:rsid w:val="00374320"/>
    <w:rsid w:val="0037561C"/>
    <w:rsid w:val="00375EDB"/>
    <w:rsid w:val="00376562"/>
    <w:rsid w:val="0037674E"/>
    <w:rsid w:val="0038454D"/>
    <w:rsid w:val="00384983"/>
    <w:rsid w:val="0038536E"/>
    <w:rsid w:val="00385B3A"/>
    <w:rsid w:val="00387360"/>
    <w:rsid w:val="003875B1"/>
    <w:rsid w:val="003910F7"/>
    <w:rsid w:val="00392E21"/>
    <w:rsid w:val="00392F6F"/>
    <w:rsid w:val="00393A4E"/>
    <w:rsid w:val="00393B59"/>
    <w:rsid w:val="00395076"/>
    <w:rsid w:val="003959C2"/>
    <w:rsid w:val="00397567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3A4A"/>
    <w:rsid w:val="003B453F"/>
    <w:rsid w:val="003B5E44"/>
    <w:rsid w:val="003B6EAE"/>
    <w:rsid w:val="003B72A1"/>
    <w:rsid w:val="003C0209"/>
    <w:rsid w:val="003C0E1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0E56"/>
    <w:rsid w:val="00402B98"/>
    <w:rsid w:val="00403609"/>
    <w:rsid w:val="0040480E"/>
    <w:rsid w:val="00407860"/>
    <w:rsid w:val="00410B8C"/>
    <w:rsid w:val="00410BDC"/>
    <w:rsid w:val="00411951"/>
    <w:rsid w:val="00412DE1"/>
    <w:rsid w:val="00412E82"/>
    <w:rsid w:val="00413D10"/>
    <w:rsid w:val="00414DC6"/>
    <w:rsid w:val="00417067"/>
    <w:rsid w:val="004204EA"/>
    <w:rsid w:val="00420716"/>
    <w:rsid w:val="00421E4E"/>
    <w:rsid w:val="0042288B"/>
    <w:rsid w:val="00424D2E"/>
    <w:rsid w:val="004251C1"/>
    <w:rsid w:val="00425B00"/>
    <w:rsid w:val="00430868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AEF"/>
    <w:rsid w:val="00451CFA"/>
    <w:rsid w:val="0045295E"/>
    <w:rsid w:val="00453D00"/>
    <w:rsid w:val="004548BF"/>
    <w:rsid w:val="00456238"/>
    <w:rsid w:val="00456AE7"/>
    <w:rsid w:val="00456BD9"/>
    <w:rsid w:val="0045705B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0C2C"/>
    <w:rsid w:val="00471BF0"/>
    <w:rsid w:val="00475BF2"/>
    <w:rsid w:val="00475C22"/>
    <w:rsid w:val="004763AC"/>
    <w:rsid w:val="004809F1"/>
    <w:rsid w:val="0048101F"/>
    <w:rsid w:val="00481307"/>
    <w:rsid w:val="00481CF5"/>
    <w:rsid w:val="00482317"/>
    <w:rsid w:val="00482AC7"/>
    <w:rsid w:val="00482B38"/>
    <w:rsid w:val="00483A76"/>
    <w:rsid w:val="004866A3"/>
    <w:rsid w:val="004869E5"/>
    <w:rsid w:val="00487F9E"/>
    <w:rsid w:val="0049114F"/>
    <w:rsid w:val="004943D7"/>
    <w:rsid w:val="004948D2"/>
    <w:rsid w:val="00494A14"/>
    <w:rsid w:val="00494CFF"/>
    <w:rsid w:val="004952DD"/>
    <w:rsid w:val="0049534C"/>
    <w:rsid w:val="004956D3"/>
    <w:rsid w:val="00497DEA"/>
    <w:rsid w:val="004A053B"/>
    <w:rsid w:val="004A116E"/>
    <w:rsid w:val="004A2063"/>
    <w:rsid w:val="004A4692"/>
    <w:rsid w:val="004A46C9"/>
    <w:rsid w:val="004A58BD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2D4"/>
    <w:rsid w:val="004B65E4"/>
    <w:rsid w:val="004B73BC"/>
    <w:rsid w:val="004C1FD9"/>
    <w:rsid w:val="004C2271"/>
    <w:rsid w:val="004C230F"/>
    <w:rsid w:val="004C2669"/>
    <w:rsid w:val="004C2701"/>
    <w:rsid w:val="004C2D07"/>
    <w:rsid w:val="004C37EC"/>
    <w:rsid w:val="004C46FF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2AA"/>
    <w:rsid w:val="004E3F1E"/>
    <w:rsid w:val="004E4117"/>
    <w:rsid w:val="004E4EE2"/>
    <w:rsid w:val="004E68FD"/>
    <w:rsid w:val="004E754A"/>
    <w:rsid w:val="004F050F"/>
    <w:rsid w:val="004F2538"/>
    <w:rsid w:val="004F30D5"/>
    <w:rsid w:val="004F4449"/>
    <w:rsid w:val="004F6C7A"/>
    <w:rsid w:val="00500FD1"/>
    <w:rsid w:val="005016CF"/>
    <w:rsid w:val="00501C5E"/>
    <w:rsid w:val="00501E80"/>
    <w:rsid w:val="0050346C"/>
    <w:rsid w:val="00503491"/>
    <w:rsid w:val="00503E27"/>
    <w:rsid w:val="0050533C"/>
    <w:rsid w:val="00505509"/>
    <w:rsid w:val="00505BA9"/>
    <w:rsid w:val="00505CA1"/>
    <w:rsid w:val="005076CC"/>
    <w:rsid w:val="00507856"/>
    <w:rsid w:val="00507967"/>
    <w:rsid w:val="00512DA0"/>
    <w:rsid w:val="005134CD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2C63"/>
    <w:rsid w:val="005340DF"/>
    <w:rsid w:val="00534EA8"/>
    <w:rsid w:val="005376E8"/>
    <w:rsid w:val="005418A6"/>
    <w:rsid w:val="00542C30"/>
    <w:rsid w:val="005435DB"/>
    <w:rsid w:val="005436C5"/>
    <w:rsid w:val="00543AF0"/>
    <w:rsid w:val="00545B92"/>
    <w:rsid w:val="00546950"/>
    <w:rsid w:val="005474FD"/>
    <w:rsid w:val="00551FC6"/>
    <w:rsid w:val="00553431"/>
    <w:rsid w:val="00553505"/>
    <w:rsid w:val="00553CC4"/>
    <w:rsid w:val="00554710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06AC"/>
    <w:rsid w:val="005718AC"/>
    <w:rsid w:val="0057439E"/>
    <w:rsid w:val="0057451D"/>
    <w:rsid w:val="00575553"/>
    <w:rsid w:val="005763A6"/>
    <w:rsid w:val="0058092D"/>
    <w:rsid w:val="00580DF4"/>
    <w:rsid w:val="005819F8"/>
    <w:rsid w:val="00582D17"/>
    <w:rsid w:val="00583E41"/>
    <w:rsid w:val="00586E81"/>
    <w:rsid w:val="00587999"/>
    <w:rsid w:val="00590749"/>
    <w:rsid w:val="005916F8"/>
    <w:rsid w:val="00592015"/>
    <w:rsid w:val="00593232"/>
    <w:rsid w:val="00594247"/>
    <w:rsid w:val="00595274"/>
    <w:rsid w:val="00595298"/>
    <w:rsid w:val="00597158"/>
    <w:rsid w:val="005A1758"/>
    <w:rsid w:val="005A1888"/>
    <w:rsid w:val="005A292C"/>
    <w:rsid w:val="005A38C3"/>
    <w:rsid w:val="005A3AC0"/>
    <w:rsid w:val="005A51D3"/>
    <w:rsid w:val="005A6B67"/>
    <w:rsid w:val="005A6EFA"/>
    <w:rsid w:val="005B1DD3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5458"/>
    <w:rsid w:val="005C7425"/>
    <w:rsid w:val="005C76EB"/>
    <w:rsid w:val="005D395D"/>
    <w:rsid w:val="005D4084"/>
    <w:rsid w:val="005D462E"/>
    <w:rsid w:val="005D51C5"/>
    <w:rsid w:val="005E06E3"/>
    <w:rsid w:val="005E0807"/>
    <w:rsid w:val="005E2D6D"/>
    <w:rsid w:val="005E3377"/>
    <w:rsid w:val="005E352F"/>
    <w:rsid w:val="005E3F2D"/>
    <w:rsid w:val="005E4986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124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0A81"/>
    <w:rsid w:val="0061112A"/>
    <w:rsid w:val="00611135"/>
    <w:rsid w:val="006123D0"/>
    <w:rsid w:val="0061516E"/>
    <w:rsid w:val="006154F9"/>
    <w:rsid w:val="006158B9"/>
    <w:rsid w:val="006206D4"/>
    <w:rsid w:val="006232F2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44E8"/>
    <w:rsid w:val="006453C6"/>
    <w:rsid w:val="006454E3"/>
    <w:rsid w:val="006467F2"/>
    <w:rsid w:val="0064686E"/>
    <w:rsid w:val="00647B4F"/>
    <w:rsid w:val="00650352"/>
    <w:rsid w:val="0065179D"/>
    <w:rsid w:val="00651C2E"/>
    <w:rsid w:val="006528F9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1AAA"/>
    <w:rsid w:val="00664D59"/>
    <w:rsid w:val="006651AE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677"/>
    <w:rsid w:val="00685FFD"/>
    <w:rsid w:val="00687A1D"/>
    <w:rsid w:val="00687DC0"/>
    <w:rsid w:val="0069006C"/>
    <w:rsid w:val="00692407"/>
    <w:rsid w:val="00693BC9"/>
    <w:rsid w:val="006951C7"/>
    <w:rsid w:val="00696911"/>
    <w:rsid w:val="006A021E"/>
    <w:rsid w:val="006A0628"/>
    <w:rsid w:val="006A08FA"/>
    <w:rsid w:val="006A2290"/>
    <w:rsid w:val="006A4548"/>
    <w:rsid w:val="006A4F80"/>
    <w:rsid w:val="006A5CD1"/>
    <w:rsid w:val="006A6B20"/>
    <w:rsid w:val="006A7F89"/>
    <w:rsid w:val="006B0219"/>
    <w:rsid w:val="006B194E"/>
    <w:rsid w:val="006B2406"/>
    <w:rsid w:val="006B2484"/>
    <w:rsid w:val="006B3CFB"/>
    <w:rsid w:val="006B4807"/>
    <w:rsid w:val="006C02B3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5EEE"/>
    <w:rsid w:val="006C6059"/>
    <w:rsid w:val="006C64C2"/>
    <w:rsid w:val="006C6730"/>
    <w:rsid w:val="006C6D74"/>
    <w:rsid w:val="006D00CC"/>
    <w:rsid w:val="006D0997"/>
    <w:rsid w:val="006D0E6F"/>
    <w:rsid w:val="006D1098"/>
    <w:rsid w:val="006D1B7B"/>
    <w:rsid w:val="006D1C0B"/>
    <w:rsid w:val="006D1CE0"/>
    <w:rsid w:val="006D3ACA"/>
    <w:rsid w:val="006D545E"/>
    <w:rsid w:val="006D697A"/>
    <w:rsid w:val="006E0C4E"/>
    <w:rsid w:val="006E0C59"/>
    <w:rsid w:val="006E52F1"/>
    <w:rsid w:val="006E649C"/>
    <w:rsid w:val="006E66E7"/>
    <w:rsid w:val="006E6A9C"/>
    <w:rsid w:val="006E70E8"/>
    <w:rsid w:val="006F04FF"/>
    <w:rsid w:val="006F2615"/>
    <w:rsid w:val="006F6AA9"/>
    <w:rsid w:val="006F7C29"/>
    <w:rsid w:val="00700EB5"/>
    <w:rsid w:val="00700F7C"/>
    <w:rsid w:val="00701DF1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583"/>
    <w:rsid w:val="007229AE"/>
    <w:rsid w:val="00723D51"/>
    <w:rsid w:val="00723E50"/>
    <w:rsid w:val="007254DE"/>
    <w:rsid w:val="00726B81"/>
    <w:rsid w:val="00726ECD"/>
    <w:rsid w:val="00727782"/>
    <w:rsid w:val="00730C49"/>
    <w:rsid w:val="007310D8"/>
    <w:rsid w:val="007315D3"/>
    <w:rsid w:val="0073259C"/>
    <w:rsid w:val="007337CB"/>
    <w:rsid w:val="007348EC"/>
    <w:rsid w:val="00736591"/>
    <w:rsid w:val="00736C8E"/>
    <w:rsid w:val="00737DD9"/>
    <w:rsid w:val="00737DFE"/>
    <w:rsid w:val="00740008"/>
    <w:rsid w:val="0074356C"/>
    <w:rsid w:val="00743F74"/>
    <w:rsid w:val="007505C8"/>
    <w:rsid w:val="00751398"/>
    <w:rsid w:val="00752684"/>
    <w:rsid w:val="007553B6"/>
    <w:rsid w:val="00756F37"/>
    <w:rsid w:val="00760115"/>
    <w:rsid w:val="0076058F"/>
    <w:rsid w:val="00761F30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253"/>
    <w:rsid w:val="00793A02"/>
    <w:rsid w:val="00793F73"/>
    <w:rsid w:val="00794CA3"/>
    <w:rsid w:val="007956FF"/>
    <w:rsid w:val="007A0801"/>
    <w:rsid w:val="007A0FCA"/>
    <w:rsid w:val="007A188C"/>
    <w:rsid w:val="007A1A63"/>
    <w:rsid w:val="007A1FE5"/>
    <w:rsid w:val="007A2A66"/>
    <w:rsid w:val="007A3B9D"/>
    <w:rsid w:val="007A424B"/>
    <w:rsid w:val="007A52E0"/>
    <w:rsid w:val="007A5DF8"/>
    <w:rsid w:val="007A6265"/>
    <w:rsid w:val="007A66EC"/>
    <w:rsid w:val="007A7040"/>
    <w:rsid w:val="007A7906"/>
    <w:rsid w:val="007B3EF9"/>
    <w:rsid w:val="007B6316"/>
    <w:rsid w:val="007C0451"/>
    <w:rsid w:val="007C1E9F"/>
    <w:rsid w:val="007C6602"/>
    <w:rsid w:val="007C6F29"/>
    <w:rsid w:val="007C73E5"/>
    <w:rsid w:val="007D0F8C"/>
    <w:rsid w:val="007D1E3E"/>
    <w:rsid w:val="007D5AA9"/>
    <w:rsid w:val="007D6A0F"/>
    <w:rsid w:val="007E1DE7"/>
    <w:rsid w:val="007E1F54"/>
    <w:rsid w:val="007E2B42"/>
    <w:rsid w:val="007E3B9A"/>
    <w:rsid w:val="007E4685"/>
    <w:rsid w:val="007E4ACB"/>
    <w:rsid w:val="007E6029"/>
    <w:rsid w:val="007E758B"/>
    <w:rsid w:val="007E78CE"/>
    <w:rsid w:val="007E796C"/>
    <w:rsid w:val="007F0674"/>
    <w:rsid w:val="007F2262"/>
    <w:rsid w:val="007F2F59"/>
    <w:rsid w:val="007F3317"/>
    <w:rsid w:val="007F3AD0"/>
    <w:rsid w:val="007F565B"/>
    <w:rsid w:val="007F570D"/>
    <w:rsid w:val="007F5EE2"/>
    <w:rsid w:val="007F70FD"/>
    <w:rsid w:val="0080079F"/>
    <w:rsid w:val="008025DF"/>
    <w:rsid w:val="008032FF"/>
    <w:rsid w:val="00806083"/>
    <w:rsid w:val="0080614C"/>
    <w:rsid w:val="0080669C"/>
    <w:rsid w:val="0081155E"/>
    <w:rsid w:val="008130EB"/>
    <w:rsid w:val="008136EC"/>
    <w:rsid w:val="00813AE4"/>
    <w:rsid w:val="00813BC4"/>
    <w:rsid w:val="008148DA"/>
    <w:rsid w:val="00815D84"/>
    <w:rsid w:val="008211A6"/>
    <w:rsid w:val="0082142A"/>
    <w:rsid w:val="008219D0"/>
    <w:rsid w:val="00822525"/>
    <w:rsid w:val="0082274D"/>
    <w:rsid w:val="00823B09"/>
    <w:rsid w:val="00823C6E"/>
    <w:rsid w:val="008255BC"/>
    <w:rsid w:val="00826E17"/>
    <w:rsid w:val="00833614"/>
    <w:rsid w:val="00833957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3643"/>
    <w:rsid w:val="00855C78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66C07"/>
    <w:rsid w:val="00871B25"/>
    <w:rsid w:val="00873048"/>
    <w:rsid w:val="008778FC"/>
    <w:rsid w:val="00880DEE"/>
    <w:rsid w:val="00882B55"/>
    <w:rsid w:val="00882C1C"/>
    <w:rsid w:val="00885309"/>
    <w:rsid w:val="00886D9D"/>
    <w:rsid w:val="00887BAA"/>
    <w:rsid w:val="00891141"/>
    <w:rsid w:val="0089208A"/>
    <w:rsid w:val="00892905"/>
    <w:rsid w:val="00892948"/>
    <w:rsid w:val="008929C3"/>
    <w:rsid w:val="00892C05"/>
    <w:rsid w:val="00893968"/>
    <w:rsid w:val="008A0035"/>
    <w:rsid w:val="008A02E7"/>
    <w:rsid w:val="008A1340"/>
    <w:rsid w:val="008A150D"/>
    <w:rsid w:val="008A344A"/>
    <w:rsid w:val="008A3C0D"/>
    <w:rsid w:val="008A4423"/>
    <w:rsid w:val="008A47BC"/>
    <w:rsid w:val="008A4966"/>
    <w:rsid w:val="008A62E1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3D6"/>
    <w:rsid w:val="008C0814"/>
    <w:rsid w:val="008C0EAF"/>
    <w:rsid w:val="008C17FB"/>
    <w:rsid w:val="008C25A1"/>
    <w:rsid w:val="008C29CB"/>
    <w:rsid w:val="008C525A"/>
    <w:rsid w:val="008C5799"/>
    <w:rsid w:val="008C5CE0"/>
    <w:rsid w:val="008C635E"/>
    <w:rsid w:val="008C76AF"/>
    <w:rsid w:val="008C79DB"/>
    <w:rsid w:val="008D05CD"/>
    <w:rsid w:val="008D0A9D"/>
    <w:rsid w:val="008D0C11"/>
    <w:rsid w:val="008D157E"/>
    <w:rsid w:val="008D171A"/>
    <w:rsid w:val="008D230F"/>
    <w:rsid w:val="008D3AB0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04AAD"/>
    <w:rsid w:val="00907711"/>
    <w:rsid w:val="00910C81"/>
    <w:rsid w:val="0091210D"/>
    <w:rsid w:val="00915968"/>
    <w:rsid w:val="00916DDD"/>
    <w:rsid w:val="00917DCB"/>
    <w:rsid w:val="00920A2A"/>
    <w:rsid w:val="009211A1"/>
    <w:rsid w:val="00921A2C"/>
    <w:rsid w:val="00922D28"/>
    <w:rsid w:val="00923264"/>
    <w:rsid w:val="00923534"/>
    <w:rsid w:val="00926EF0"/>
    <w:rsid w:val="009271DA"/>
    <w:rsid w:val="0092733A"/>
    <w:rsid w:val="00927D25"/>
    <w:rsid w:val="00930056"/>
    <w:rsid w:val="009315FB"/>
    <w:rsid w:val="009363A6"/>
    <w:rsid w:val="00937344"/>
    <w:rsid w:val="00937DF1"/>
    <w:rsid w:val="0094005D"/>
    <w:rsid w:val="009438C2"/>
    <w:rsid w:val="00946044"/>
    <w:rsid w:val="00946186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66E5B"/>
    <w:rsid w:val="00970F37"/>
    <w:rsid w:val="0097102B"/>
    <w:rsid w:val="00971B20"/>
    <w:rsid w:val="00972DF0"/>
    <w:rsid w:val="00972E85"/>
    <w:rsid w:val="00975078"/>
    <w:rsid w:val="00975402"/>
    <w:rsid w:val="00975769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0A53"/>
    <w:rsid w:val="009912E4"/>
    <w:rsid w:val="0099164D"/>
    <w:rsid w:val="00992110"/>
    <w:rsid w:val="00993897"/>
    <w:rsid w:val="00993969"/>
    <w:rsid w:val="00997162"/>
    <w:rsid w:val="00997A37"/>
    <w:rsid w:val="009A01E2"/>
    <w:rsid w:val="009A0507"/>
    <w:rsid w:val="009A0AEB"/>
    <w:rsid w:val="009A1807"/>
    <w:rsid w:val="009A511C"/>
    <w:rsid w:val="009A51BA"/>
    <w:rsid w:val="009A68C7"/>
    <w:rsid w:val="009A6E03"/>
    <w:rsid w:val="009A7D3F"/>
    <w:rsid w:val="009B0535"/>
    <w:rsid w:val="009B0BD6"/>
    <w:rsid w:val="009B2F9C"/>
    <w:rsid w:val="009B3284"/>
    <w:rsid w:val="009B3A6D"/>
    <w:rsid w:val="009B3E49"/>
    <w:rsid w:val="009B77FF"/>
    <w:rsid w:val="009C0C14"/>
    <w:rsid w:val="009C1F91"/>
    <w:rsid w:val="009C2F7A"/>
    <w:rsid w:val="009C41A4"/>
    <w:rsid w:val="009C504D"/>
    <w:rsid w:val="009C5262"/>
    <w:rsid w:val="009C5273"/>
    <w:rsid w:val="009C53A5"/>
    <w:rsid w:val="009C5A04"/>
    <w:rsid w:val="009C5ED2"/>
    <w:rsid w:val="009C62D1"/>
    <w:rsid w:val="009D0BEB"/>
    <w:rsid w:val="009D20A7"/>
    <w:rsid w:val="009D3B30"/>
    <w:rsid w:val="009D52C3"/>
    <w:rsid w:val="009D5DB7"/>
    <w:rsid w:val="009D633E"/>
    <w:rsid w:val="009D6E6D"/>
    <w:rsid w:val="009E088A"/>
    <w:rsid w:val="009E197F"/>
    <w:rsid w:val="009E22BB"/>
    <w:rsid w:val="009E2719"/>
    <w:rsid w:val="009E3584"/>
    <w:rsid w:val="009E4BAB"/>
    <w:rsid w:val="009E4FA6"/>
    <w:rsid w:val="009E51E3"/>
    <w:rsid w:val="009E583B"/>
    <w:rsid w:val="009E5DA2"/>
    <w:rsid w:val="009F0953"/>
    <w:rsid w:val="009F2437"/>
    <w:rsid w:val="009F31D0"/>
    <w:rsid w:val="009F33B0"/>
    <w:rsid w:val="009F4168"/>
    <w:rsid w:val="009F6589"/>
    <w:rsid w:val="009F6ED0"/>
    <w:rsid w:val="009F709D"/>
    <w:rsid w:val="00A02081"/>
    <w:rsid w:val="00A020AF"/>
    <w:rsid w:val="00A02A70"/>
    <w:rsid w:val="00A041E6"/>
    <w:rsid w:val="00A05719"/>
    <w:rsid w:val="00A05D7B"/>
    <w:rsid w:val="00A07334"/>
    <w:rsid w:val="00A078B3"/>
    <w:rsid w:val="00A0797C"/>
    <w:rsid w:val="00A102DE"/>
    <w:rsid w:val="00A105D0"/>
    <w:rsid w:val="00A106D5"/>
    <w:rsid w:val="00A10997"/>
    <w:rsid w:val="00A10ED4"/>
    <w:rsid w:val="00A11108"/>
    <w:rsid w:val="00A11898"/>
    <w:rsid w:val="00A119CB"/>
    <w:rsid w:val="00A13D7C"/>
    <w:rsid w:val="00A13DB2"/>
    <w:rsid w:val="00A153B7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1E4"/>
    <w:rsid w:val="00A23C99"/>
    <w:rsid w:val="00A23E98"/>
    <w:rsid w:val="00A243E2"/>
    <w:rsid w:val="00A24CE9"/>
    <w:rsid w:val="00A24F3F"/>
    <w:rsid w:val="00A252B2"/>
    <w:rsid w:val="00A26CCC"/>
    <w:rsid w:val="00A2776B"/>
    <w:rsid w:val="00A27F41"/>
    <w:rsid w:val="00A31697"/>
    <w:rsid w:val="00A317CB"/>
    <w:rsid w:val="00A323F4"/>
    <w:rsid w:val="00A338C2"/>
    <w:rsid w:val="00A360A3"/>
    <w:rsid w:val="00A36CB3"/>
    <w:rsid w:val="00A37000"/>
    <w:rsid w:val="00A402BE"/>
    <w:rsid w:val="00A40F80"/>
    <w:rsid w:val="00A41527"/>
    <w:rsid w:val="00A425C8"/>
    <w:rsid w:val="00A44415"/>
    <w:rsid w:val="00A45BB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3E6F"/>
    <w:rsid w:val="00A644F4"/>
    <w:rsid w:val="00A65011"/>
    <w:rsid w:val="00A65CEF"/>
    <w:rsid w:val="00A67639"/>
    <w:rsid w:val="00A67A22"/>
    <w:rsid w:val="00A67FD3"/>
    <w:rsid w:val="00A703CA"/>
    <w:rsid w:val="00A723E1"/>
    <w:rsid w:val="00A736F1"/>
    <w:rsid w:val="00A73F60"/>
    <w:rsid w:val="00A76051"/>
    <w:rsid w:val="00A765DE"/>
    <w:rsid w:val="00A76CB0"/>
    <w:rsid w:val="00A816C1"/>
    <w:rsid w:val="00A81AD2"/>
    <w:rsid w:val="00A81E6A"/>
    <w:rsid w:val="00A824F3"/>
    <w:rsid w:val="00A82569"/>
    <w:rsid w:val="00A83E6B"/>
    <w:rsid w:val="00A84720"/>
    <w:rsid w:val="00A851EE"/>
    <w:rsid w:val="00A85B1B"/>
    <w:rsid w:val="00A86A77"/>
    <w:rsid w:val="00A90A6B"/>
    <w:rsid w:val="00A91A50"/>
    <w:rsid w:val="00A91A93"/>
    <w:rsid w:val="00A934BB"/>
    <w:rsid w:val="00A93970"/>
    <w:rsid w:val="00A94384"/>
    <w:rsid w:val="00A943EC"/>
    <w:rsid w:val="00A9656A"/>
    <w:rsid w:val="00A96F1C"/>
    <w:rsid w:val="00AA0815"/>
    <w:rsid w:val="00AA105A"/>
    <w:rsid w:val="00AA4157"/>
    <w:rsid w:val="00AA54EB"/>
    <w:rsid w:val="00AB1B10"/>
    <w:rsid w:val="00AB1F74"/>
    <w:rsid w:val="00AB3423"/>
    <w:rsid w:val="00AB5982"/>
    <w:rsid w:val="00AB6C6C"/>
    <w:rsid w:val="00AB6D88"/>
    <w:rsid w:val="00AB6F00"/>
    <w:rsid w:val="00AC04CB"/>
    <w:rsid w:val="00AC170C"/>
    <w:rsid w:val="00AC3786"/>
    <w:rsid w:val="00AC3E21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2ADD"/>
    <w:rsid w:val="00AE388B"/>
    <w:rsid w:val="00AE4D21"/>
    <w:rsid w:val="00AE5223"/>
    <w:rsid w:val="00AE54F0"/>
    <w:rsid w:val="00AE5E90"/>
    <w:rsid w:val="00AE66A1"/>
    <w:rsid w:val="00AE7B85"/>
    <w:rsid w:val="00AE7C35"/>
    <w:rsid w:val="00AF33A3"/>
    <w:rsid w:val="00AF3B90"/>
    <w:rsid w:val="00AF6A5A"/>
    <w:rsid w:val="00AF75FA"/>
    <w:rsid w:val="00AF7AEB"/>
    <w:rsid w:val="00B00EAD"/>
    <w:rsid w:val="00B015B9"/>
    <w:rsid w:val="00B02CA2"/>
    <w:rsid w:val="00B02FF5"/>
    <w:rsid w:val="00B03242"/>
    <w:rsid w:val="00B0412E"/>
    <w:rsid w:val="00B04FD2"/>
    <w:rsid w:val="00B061B6"/>
    <w:rsid w:val="00B06868"/>
    <w:rsid w:val="00B10631"/>
    <w:rsid w:val="00B107FF"/>
    <w:rsid w:val="00B10D30"/>
    <w:rsid w:val="00B12903"/>
    <w:rsid w:val="00B146FE"/>
    <w:rsid w:val="00B15EF1"/>
    <w:rsid w:val="00B162DF"/>
    <w:rsid w:val="00B167B2"/>
    <w:rsid w:val="00B2086F"/>
    <w:rsid w:val="00B23276"/>
    <w:rsid w:val="00B23877"/>
    <w:rsid w:val="00B24B65"/>
    <w:rsid w:val="00B26E01"/>
    <w:rsid w:val="00B278FA"/>
    <w:rsid w:val="00B30C18"/>
    <w:rsid w:val="00B31B04"/>
    <w:rsid w:val="00B31FF0"/>
    <w:rsid w:val="00B323BA"/>
    <w:rsid w:val="00B33087"/>
    <w:rsid w:val="00B33D1A"/>
    <w:rsid w:val="00B342FB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825"/>
    <w:rsid w:val="00B47E2C"/>
    <w:rsid w:val="00B47E6A"/>
    <w:rsid w:val="00B5008F"/>
    <w:rsid w:val="00B5062C"/>
    <w:rsid w:val="00B50C86"/>
    <w:rsid w:val="00B52BF2"/>
    <w:rsid w:val="00B538F4"/>
    <w:rsid w:val="00B56174"/>
    <w:rsid w:val="00B566DB"/>
    <w:rsid w:val="00B56D11"/>
    <w:rsid w:val="00B56D33"/>
    <w:rsid w:val="00B57235"/>
    <w:rsid w:val="00B613D0"/>
    <w:rsid w:val="00B61E62"/>
    <w:rsid w:val="00B620FA"/>
    <w:rsid w:val="00B62E22"/>
    <w:rsid w:val="00B632F3"/>
    <w:rsid w:val="00B63521"/>
    <w:rsid w:val="00B642D1"/>
    <w:rsid w:val="00B70350"/>
    <w:rsid w:val="00B71418"/>
    <w:rsid w:val="00B71DA7"/>
    <w:rsid w:val="00B71E02"/>
    <w:rsid w:val="00B731A6"/>
    <w:rsid w:val="00B73829"/>
    <w:rsid w:val="00B73B05"/>
    <w:rsid w:val="00B74ECF"/>
    <w:rsid w:val="00B75D9A"/>
    <w:rsid w:val="00B771E3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0D35"/>
    <w:rsid w:val="00B944E4"/>
    <w:rsid w:val="00B94F49"/>
    <w:rsid w:val="00B958F3"/>
    <w:rsid w:val="00B9649E"/>
    <w:rsid w:val="00B96B28"/>
    <w:rsid w:val="00B96E80"/>
    <w:rsid w:val="00B97D88"/>
    <w:rsid w:val="00BA6825"/>
    <w:rsid w:val="00BA6DB7"/>
    <w:rsid w:val="00BA760C"/>
    <w:rsid w:val="00BA7C59"/>
    <w:rsid w:val="00BB2A12"/>
    <w:rsid w:val="00BB548F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9DD"/>
    <w:rsid w:val="00BD4FCB"/>
    <w:rsid w:val="00BD52AF"/>
    <w:rsid w:val="00BD581B"/>
    <w:rsid w:val="00BD6013"/>
    <w:rsid w:val="00BD62D3"/>
    <w:rsid w:val="00BD63FD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711"/>
    <w:rsid w:val="00BF29EE"/>
    <w:rsid w:val="00BF2D13"/>
    <w:rsid w:val="00BF4C55"/>
    <w:rsid w:val="00BF7DF3"/>
    <w:rsid w:val="00C0102A"/>
    <w:rsid w:val="00C010C4"/>
    <w:rsid w:val="00C01E19"/>
    <w:rsid w:val="00C0340D"/>
    <w:rsid w:val="00C034CA"/>
    <w:rsid w:val="00C03947"/>
    <w:rsid w:val="00C03CF5"/>
    <w:rsid w:val="00C0455B"/>
    <w:rsid w:val="00C052F1"/>
    <w:rsid w:val="00C0595E"/>
    <w:rsid w:val="00C1187D"/>
    <w:rsid w:val="00C126EE"/>
    <w:rsid w:val="00C12D08"/>
    <w:rsid w:val="00C12FED"/>
    <w:rsid w:val="00C135F0"/>
    <w:rsid w:val="00C147FE"/>
    <w:rsid w:val="00C15590"/>
    <w:rsid w:val="00C15FAD"/>
    <w:rsid w:val="00C1676E"/>
    <w:rsid w:val="00C17183"/>
    <w:rsid w:val="00C1732F"/>
    <w:rsid w:val="00C174B4"/>
    <w:rsid w:val="00C17CFB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A7"/>
    <w:rsid w:val="00C46ECF"/>
    <w:rsid w:val="00C46EE8"/>
    <w:rsid w:val="00C5130E"/>
    <w:rsid w:val="00C5143A"/>
    <w:rsid w:val="00C536DE"/>
    <w:rsid w:val="00C53E6A"/>
    <w:rsid w:val="00C54954"/>
    <w:rsid w:val="00C55083"/>
    <w:rsid w:val="00C557A7"/>
    <w:rsid w:val="00C55B36"/>
    <w:rsid w:val="00C570C4"/>
    <w:rsid w:val="00C577B5"/>
    <w:rsid w:val="00C60316"/>
    <w:rsid w:val="00C61ABB"/>
    <w:rsid w:val="00C62275"/>
    <w:rsid w:val="00C62D52"/>
    <w:rsid w:val="00C63E79"/>
    <w:rsid w:val="00C63F29"/>
    <w:rsid w:val="00C6499B"/>
    <w:rsid w:val="00C65B52"/>
    <w:rsid w:val="00C66BC0"/>
    <w:rsid w:val="00C66EFB"/>
    <w:rsid w:val="00C670EA"/>
    <w:rsid w:val="00C67F4A"/>
    <w:rsid w:val="00C728CF"/>
    <w:rsid w:val="00C72BB8"/>
    <w:rsid w:val="00C72C02"/>
    <w:rsid w:val="00C72D3E"/>
    <w:rsid w:val="00C72DFC"/>
    <w:rsid w:val="00C74532"/>
    <w:rsid w:val="00C74D40"/>
    <w:rsid w:val="00C76E15"/>
    <w:rsid w:val="00C80212"/>
    <w:rsid w:val="00C818DE"/>
    <w:rsid w:val="00C8205F"/>
    <w:rsid w:val="00C8218D"/>
    <w:rsid w:val="00C82B7A"/>
    <w:rsid w:val="00C870F8"/>
    <w:rsid w:val="00C9085E"/>
    <w:rsid w:val="00C90DBA"/>
    <w:rsid w:val="00C91942"/>
    <w:rsid w:val="00C91C50"/>
    <w:rsid w:val="00C92339"/>
    <w:rsid w:val="00C923F2"/>
    <w:rsid w:val="00C92811"/>
    <w:rsid w:val="00C93665"/>
    <w:rsid w:val="00C93F54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6A53"/>
    <w:rsid w:val="00CA7969"/>
    <w:rsid w:val="00CA7EE2"/>
    <w:rsid w:val="00CB0084"/>
    <w:rsid w:val="00CB09FA"/>
    <w:rsid w:val="00CB197E"/>
    <w:rsid w:val="00CB20B1"/>
    <w:rsid w:val="00CB26EB"/>
    <w:rsid w:val="00CB41DE"/>
    <w:rsid w:val="00CB5170"/>
    <w:rsid w:val="00CB531C"/>
    <w:rsid w:val="00CC207F"/>
    <w:rsid w:val="00CC2B15"/>
    <w:rsid w:val="00CC3369"/>
    <w:rsid w:val="00CC7BE9"/>
    <w:rsid w:val="00CD0330"/>
    <w:rsid w:val="00CD2A71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02C"/>
    <w:rsid w:val="00D01B40"/>
    <w:rsid w:val="00D01DB7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1671F"/>
    <w:rsid w:val="00D2027F"/>
    <w:rsid w:val="00D2161F"/>
    <w:rsid w:val="00D21D85"/>
    <w:rsid w:val="00D24427"/>
    <w:rsid w:val="00D24ED3"/>
    <w:rsid w:val="00D26E53"/>
    <w:rsid w:val="00D317C3"/>
    <w:rsid w:val="00D31E79"/>
    <w:rsid w:val="00D33E1C"/>
    <w:rsid w:val="00D34574"/>
    <w:rsid w:val="00D35A30"/>
    <w:rsid w:val="00D36026"/>
    <w:rsid w:val="00D360E4"/>
    <w:rsid w:val="00D36ABC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1897"/>
    <w:rsid w:val="00D62445"/>
    <w:rsid w:val="00D62486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3FD0"/>
    <w:rsid w:val="00D8443B"/>
    <w:rsid w:val="00D8527C"/>
    <w:rsid w:val="00D86196"/>
    <w:rsid w:val="00D86380"/>
    <w:rsid w:val="00D869D6"/>
    <w:rsid w:val="00D87062"/>
    <w:rsid w:val="00D901FC"/>
    <w:rsid w:val="00D90235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1BF9"/>
    <w:rsid w:val="00DA2D9F"/>
    <w:rsid w:val="00DA3566"/>
    <w:rsid w:val="00DA5886"/>
    <w:rsid w:val="00DA615D"/>
    <w:rsid w:val="00DA630A"/>
    <w:rsid w:val="00DA6DB0"/>
    <w:rsid w:val="00DA7056"/>
    <w:rsid w:val="00DA7EBD"/>
    <w:rsid w:val="00DB09FC"/>
    <w:rsid w:val="00DB0FB9"/>
    <w:rsid w:val="00DB15DB"/>
    <w:rsid w:val="00DB2B77"/>
    <w:rsid w:val="00DB4670"/>
    <w:rsid w:val="00DB4F1C"/>
    <w:rsid w:val="00DB5902"/>
    <w:rsid w:val="00DB59D9"/>
    <w:rsid w:val="00DB6140"/>
    <w:rsid w:val="00DB6858"/>
    <w:rsid w:val="00DB7D21"/>
    <w:rsid w:val="00DC09C6"/>
    <w:rsid w:val="00DC13E2"/>
    <w:rsid w:val="00DC14EF"/>
    <w:rsid w:val="00DC1C5E"/>
    <w:rsid w:val="00DC257C"/>
    <w:rsid w:val="00DC3393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795"/>
    <w:rsid w:val="00DD4934"/>
    <w:rsid w:val="00DD4A71"/>
    <w:rsid w:val="00DD4EA5"/>
    <w:rsid w:val="00DD547A"/>
    <w:rsid w:val="00DD5CA5"/>
    <w:rsid w:val="00DD637B"/>
    <w:rsid w:val="00DD6A31"/>
    <w:rsid w:val="00DD7347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9E1"/>
    <w:rsid w:val="00E04AC6"/>
    <w:rsid w:val="00E04EF9"/>
    <w:rsid w:val="00E050CF"/>
    <w:rsid w:val="00E05BE1"/>
    <w:rsid w:val="00E06044"/>
    <w:rsid w:val="00E06941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530B"/>
    <w:rsid w:val="00E15B2B"/>
    <w:rsid w:val="00E16477"/>
    <w:rsid w:val="00E16AE8"/>
    <w:rsid w:val="00E16F2B"/>
    <w:rsid w:val="00E25665"/>
    <w:rsid w:val="00E2579C"/>
    <w:rsid w:val="00E258E4"/>
    <w:rsid w:val="00E2790D"/>
    <w:rsid w:val="00E30A66"/>
    <w:rsid w:val="00E317D6"/>
    <w:rsid w:val="00E31E9E"/>
    <w:rsid w:val="00E32302"/>
    <w:rsid w:val="00E32F01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47AC6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01ED"/>
    <w:rsid w:val="00E72B43"/>
    <w:rsid w:val="00E72ED2"/>
    <w:rsid w:val="00E7304C"/>
    <w:rsid w:val="00E73969"/>
    <w:rsid w:val="00E750D5"/>
    <w:rsid w:val="00E76B6E"/>
    <w:rsid w:val="00E77A55"/>
    <w:rsid w:val="00E8147E"/>
    <w:rsid w:val="00E8158C"/>
    <w:rsid w:val="00E8238F"/>
    <w:rsid w:val="00E836BD"/>
    <w:rsid w:val="00E85E33"/>
    <w:rsid w:val="00E915F4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461C"/>
    <w:rsid w:val="00EA53DB"/>
    <w:rsid w:val="00EA6B1D"/>
    <w:rsid w:val="00EA7BF6"/>
    <w:rsid w:val="00EB08E2"/>
    <w:rsid w:val="00EB14D6"/>
    <w:rsid w:val="00EB1D15"/>
    <w:rsid w:val="00EB2410"/>
    <w:rsid w:val="00EB523A"/>
    <w:rsid w:val="00EB5BCE"/>
    <w:rsid w:val="00EB6DB8"/>
    <w:rsid w:val="00EB7EB7"/>
    <w:rsid w:val="00EC05A1"/>
    <w:rsid w:val="00EC05E6"/>
    <w:rsid w:val="00EC0900"/>
    <w:rsid w:val="00EC16B2"/>
    <w:rsid w:val="00EC2A1E"/>
    <w:rsid w:val="00EC52B5"/>
    <w:rsid w:val="00ED0B4F"/>
    <w:rsid w:val="00ED0BC6"/>
    <w:rsid w:val="00ED0D4C"/>
    <w:rsid w:val="00ED0DDF"/>
    <w:rsid w:val="00ED2756"/>
    <w:rsid w:val="00ED383B"/>
    <w:rsid w:val="00ED38D3"/>
    <w:rsid w:val="00ED4016"/>
    <w:rsid w:val="00ED4375"/>
    <w:rsid w:val="00ED63F4"/>
    <w:rsid w:val="00ED65A5"/>
    <w:rsid w:val="00ED742C"/>
    <w:rsid w:val="00ED7DA2"/>
    <w:rsid w:val="00EE0BB3"/>
    <w:rsid w:val="00EE278A"/>
    <w:rsid w:val="00EE396A"/>
    <w:rsid w:val="00EE582D"/>
    <w:rsid w:val="00EE63F1"/>
    <w:rsid w:val="00EE63F9"/>
    <w:rsid w:val="00EE6560"/>
    <w:rsid w:val="00EE6649"/>
    <w:rsid w:val="00EE6B2E"/>
    <w:rsid w:val="00EE7301"/>
    <w:rsid w:val="00EE7904"/>
    <w:rsid w:val="00EE790B"/>
    <w:rsid w:val="00EF053D"/>
    <w:rsid w:val="00EF4CDC"/>
    <w:rsid w:val="00EF7B21"/>
    <w:rsid w:val="00EF7E0D"/>
    <w:rsid w:val="00F01C6D"/>
    <w:rsid w:val="00F01E79"/>
    <w:rsid w:val="00F02AAF"/>
    <w:rsid w:val="00F03A8E"/>
    <w:rsid w:val="00F1127A"/>
    <w:rsid w:val="00F12349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37A2C"/>
    <w:rsid w:val="00F412C1"/>
    <w:rsid w:val="00F4390B"/>
    <w:rsid w:val="00F442E2"/>
    <w:rsid w:val="00F45B5E"/>
    <w:rsid w:val="00F464CF"/>
    <w:rsid w:val="00F50867"/>
    <w:rsid w:val="00F50D90"/>
    <w:rsid w:val="00F51218"/>
    <w:rsid w:val="00F52616"/>
    <w:rsid w:val="00F53557"/>
    <w:rsid w:val="00F53DE4"/>
    <w:rsid w:val="00F554D3"/>
    <w:rsid w:val="00F55F4A"/>
    <w:rsid w:val="00F5602E"/>
    <w:rsid w:val="00F56E6B"/>
    <w:rsid w:val="00F57C3C"/>
    <w:rsid w:val="00F57E04"/>
    <w:rsid w:val="00F62977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444B"/>
    <w:rsid w:val="00F85285"/>
    <w:rsid w:val="00F85294"/>
    <w:rsid w:val="00F86973"/>
    <w:rsid w:val="00F86C32"/>
    <w:rsid w:val="00F87115"/>
    <w:rsid w:val="00F91E0C"/>
    <w:rsid w:val="00F930E3"/>
    <w:rsid w:val="00F9449E"/>
    <w:rsid w:val="00F948A7"/>
    <w:rsid w:val="00F9610B"/>
    <w:rsid w:val="00F96ACF"/>
    <w:rsid w:val="00F97878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6F2"/>
    <w:rsid w:val="00FC3B75"/>
    <w:rsid w:val="00FC514C"/>
    <w:rsid w:val="00FD133A"/>
    <w:rsid w:val="00FD2C6A"/>
    <w:rsid w:val="00FD3F81"/>
    <w:rsid w:val="00FD499D"/>
    <w:rsid w:val="00FD75A1"/>
    <w:rsid w:val="00FE0964"/>
    <w:rsid w:val="00FE0974"/>
    <w:rsid w:val="00FE187C"/>
    <w:rsid w:val="00FE3958"/>
    <w:rsid w:val="00FE4B09"/>
    <w:rsid w:val="00FE6F9C"/>
    <w:rsid w:val="00FE70F2"/>
    <w:rsid w:val="00FE78B7"/>
    <w:rsid w:val="00FF079C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1327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4A2063"/>
    <w:pPr>
      <w:keepNext/>
      <w:keepLines/>
      <w:pageBreakBefore/>
      <w:numPr>
        <w:numId w:val="37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next w:val="a7"/>
    <w:link w:val="20"/>
    <w:uiPriority w:val="9"/>
    <w:qFormat/>
    <w:rsid w:val="004A2063"/>
    <w:pPr>
      <w:pageBreakBefore w:val="0"/>
      <w:numPr>
        <w:ilvl w:val="1"/>
      </w:num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37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paragraph" w:styleId="5">
    <w:name w:val="heading 5"/>
    <w:basedOn w:val="a7"/>
    <w:next w:val="a7"/>
    <w:link w:val="50"/>
    <w:uiPriority w:val="9"/>
    <w:semiHidden/>
    <w:unhideWhenUsed/>
    <w:rsid w:val="009A51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4A206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4A206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9F33B0"/>
    <w:pPr>
      <w:numPr>
        <w:numId w:val="0"/>
      </w:numPr>
      <w:ind w:left="567"/>
      <w:jc w:val="center"/>
    </w:pPr>
    <w:rPr>
      <w:caps/>
    </w:r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9F33B0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1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8"/>
    <w:link w:val="5"/>
    <w:uiPriority w:val="9"/>
    <w:semiHidden/>
    <w:rsid w:val="009A51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9E22BB"/>
  </w:style>
  <w:style w:type="paragraph" w:styleId="afff2">
    <w:name w:val="endnote text"/>
    <w:basedOn w:val="a7"/>
    <w:link w:val="afff3"/>
    <w:uiPriority w:val="99"/>
    <w:semiHidden/>
    <w:unhideWhenUsed/>
    <w:rsid w:val="00346332"/>
    <w:pPr>
      <w:spacing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8"/>
    <w:link w:val="afff2"/>
    <w:uiPriority w:val="99"/>
    <w:semiHidden/>
    <w:rsid w:val="0034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8"/>
    <w:uiPriority w:val="99"/>
    <w:semiHidden/>
    <w:unhideWhenUsed/>
    <w:rsid w:val="00346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0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8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jwt.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postgresql.org/docs/13/index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dimdid2004/Web_1lab" TargetMode="Externa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4DA6C44EE44B23B88B72E739794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64C63-B631-4127-A489-E08D35CD193E}"/>
      </w:docPartPr>
      <w:docPartBody>
        <w:p w:rsidR="00940B16" w:rsidRDefault="00E64B69" w:rsidP="00E64B69">
          <w:pPr>
            <w:pStyle w:val="E54DA6C44EE44B23B88B72E7397949A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EDEC0EABE944CB0982D53A1E3E06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C0935-1101-4FB6-BF1E-DC9488817D56}"/>
      </w:docPartPr>
      <w:docPartBody>
        <w:p w:rsidR="00940B16" w:rsidRDefault="00E64B69" w:rsidP="00E64B69">
          <w:pPr>
            <w:pStyle w:val="4EDEC0EABE944CB0982D53A1E3E066EC"/>
          </w:pPr>
          <w:r>
            <w:rPr>
              <w:rStyle w:val="a3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69"/>
    <w:rsid w:val="0005077A"/>
    <w:rsid w:val="00066D52"/>
    <w:rsid w:val="000C433D"/>
    <w:rsid w:val="000D68A2"/>
    <w:rsid w:val="001B7D8E"/>
    <w:rsid w:val="004A7BBA"/>
    <w:rsid w:val="00575553"/>
    <w:rsid w:val="005C3CDA"/>
    <w:rsid w:val="006C02B3"/>
    <w:rsid w:val="007B186C"/>
    <w:rsid w:val="008A1340"/>
    <w:rsid w:val="008C0E9C"/>
    <w:rsid w:val="00913DF5"/>
    <w:rsid w:val="00940B16"/>
    <w:rsid w:val="009C5A04"/>
    <w:rsid w:val="00A105D0"/>
    <w:rsid w:val="00A431EA"/>
    <w:rsid w:val="00AC3E21"/>
    <w:rsid w:val="00BE5C76"/>
    <w:rsid w:val="00C67F4A"/>
    <w:rsid w:val="00C83B54"/>
    <w:rsid w:val="00CB7DC4"/>
    <w:rsid w:val="00D06770"/>
    <w:rsid w:val="00DA1BF9"/>
    <w:rsid w:val="00E550D5"/>
    <w:rsid w:val="00E6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4B69"/>
  </w:style>
  <w:style w:type="paragraph" w:customStyle="1" w:styleId="E54DA6C44EE44B23B88B72E7397949A1">
    <w:name w:val="E54DA6C44EE44B23B88B72E7397949A1"/>
    <w:rsid w:val="00E64B69"/>
  </w:style>
  <w:style w:type="paragraph" w:customStyle="1" w:styleId="4EDEC0EABE944CB0982D53A1E3E066EC">
    <w:name w:val="4EDEC0EABE944CB0982D53A1E3E066EC"/>
    <w:rsid w:val="00E64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ArticleInAPeriodical</b:SourceType>
    <b:Guid>{79E445A7-A4D1-4D47-927B-FD7867169A10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3" ma:contentTypeDescription="Создание документа." ma:contentTypeScope="" ma:versionID="12f425629a7a6931c4879281a2e78b16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472d2d39ef7eb6cc08b964424951bd44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3B4D1-7362-4FA6-B3F2-931BF739B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A5A60-B9D6-451E-8417-602602C0F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5541DE-B1AE-4A3D-8F16-9061E8FCC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81DB7-D07E-4A9E-8CF1-D90E626AE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олитвин Илья Алексеевич</cp:lastModifiedBy>
  <cp:revision>3</cp:revision>
  <dcterms:created xsi:type="dcterms:W3CDTF">2025-03-04T03:03:00Z</dcterms:created>
  <dcterms:modified xsi:type="dcterms:W3CDTF">2025-03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